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C5B9" w14:textId="6A8B9526" w:rsidR="00B26FEA" w:rsidRPr="00CD5A89" w:rsidRDefault="00556B72" w:rsidP="00BC444A">
      <w:pPr>
        <w:spacing w:before="4080" w:after="0" w:line="240" w:lineRule="auto"/>
        <w:jc w:val="right"/>
        <w:rPr>
          <w:rFonts w:ascii="Bauhaus 93" w:hAnsi="Bauhaus 93" w:cstheme="minorHAnsi"/>
          <w:caps/>
          <w:color w:val="833C0B" w:themeColor="accent2" w:themeShade="80"/>
          <w:sz w:val="76"/>
          <w:szCs w:val="76"/>
        </w:rPr>
      </w:pPr>
      <w:r>
        <w:rPr>
          <w:rFonts w:ascii="Bauhaus 93" w:hAnsi="Bauhaus 93" w:cstheme="minorHAnsi"/>
          <w:caps/>
          <w:noProof/>
          <w:color w:val="833C0B" w:themeColor="accent2" w:themeShade="80"/>
          <w:sz w:val="76"/>
          <w:szCs w:val="7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4302BB" wp14:editId="1F81DE46">
                <wp:simplePos x="0" y="0"/>
                <wp:positionH relativeFrom="page">
                  <wp:posOffset>6350</wp:posOffset>
                </wp:positionH>
                <wp:positionV relativeFrom="paragraph">
                  <wp:posOffset>-1458558</wp:posOffset>
                </wp:positionV>
                <wp:extent cx="7543800" cy="2095397"/>
                <wp:effectExtent l="0" t="0" r="19050" b="38735"/>
                <wp:wrapNone/>
                <wp:docPr id="1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095397"/>
                          <a:chOff x="0" y="103"/>
                          <a:chExt cx="7515225" cy="2095397"/>
                        </a:xfrm>
                      </wpg:grpSpPr>
                      <wpg:grpSp>
                        <wpg:cNvPr id="299175366" name="Csoportba foglalás 12"/>
                        <wpg:cNvGrpSpPr/>
                        <wpg:grpSpPr>
                          <a:xfrm>
                            <a:off x="2400300" y="103"/>
                            <a:ext cx="2714625" cy="1609622"/>
                            <a:chOff x="0" y="101"/>
                            <a:chExt cx="3560896" cy="1578736"/>
                          </a:xfrm>
                        </wpg:grpSpPr>
                        <pic:pic xmlns:pic="http://schemas.openxmlformats.org/drawingml/2006/picture">
                          <pic:nvPicPr>
                            <pic:cNvPr id="920686807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8844" y="331596"/>
                              <a:ext cx="2113914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34130573" name="Csoportba foglalás 11"/>
                          <wpg:cNvGrpSpPr/>
                          <wpg:grpSpPr>
                            <a:xfrm>
                              <a:off x="0" y="101"/>
                              <a:ext cx="3560896" cy="1578736"/>
                              <a:chOff x="0" y="101"/>
                              <a:chExt cx="3560896" cy="1578736"/>
                            </a:xfrm>
                          </wpg:grpSpPr>
                          <wpg:grpSp>
                            <wpg:cNvPr id="51608216" name="Csoportba foglalás 10"/>
                            <wpg:cNvGrpSpPr/>
                            <wpg:grpSpPr>
                              <a:xfrm>
                                <a:off x="0" y="788796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1654948598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038833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05442194" name="Csoportba foglalás 10"/>
                            <wpg:cNvGrpSpPr/>
                            <wpg:grpSpPr>
                              <a:xfrm flipV="1">
                                <a:off x="0" y="101"/>
                                <a:ext cx="3560896" cy="788495"/>
                                <a:chOff x="0" y="1445"/>
                                <a:chExt cx="3560896" cy="788495"/>
                              </a:xfrm>
                            </wpg:grpSpPr>
                            <wps:wsp>
                              <wps:cNvPr id="1378007008" name="Egyenes összekötő 7"/>
                              <wps:cNvCnPr/>
                              <wps:spPr>
                                <a:xfrm>
                                  <a:off x="0" y="1645"/>
                                  <a:ext cx="1888322" cy="788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3190978" name="Egyenes összekötő 7"/>
                              <wps:cNvCnPr/>
                              <wps:spPr>
                                <a:xfrm flipH="1">
                                  <a:off x="1807950" y="1445"/>
                                  <a:ext cx="1752946" cy="7138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37909505" name="Fél keret 13"/>
                        <wps:cNvSpPr/>
                        <wps:spPr>
                          <a:xfrm flipH="1">
                            <a:off x="392430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50772" name="Fél keret 13"/>
                        <wps:cNvSpPr/>
                        <wps:spPr>
                          <a:xfrm>
                            <a:off x="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D868D8" id="Csoportba foglalás 16" o:spid="_x0000_s1026" style="position:absolute;margin-left:.5pt;margin-top:-114.85pt;width:594pt;height:165pt;z-index:251671552;mso-position-horizontal-relative:page;mso-width-relative:margin" coordorigin=",1" coordsize="75152,20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">
                <v:group id="Csoportba foglalás 12" o:spid="_x0000_s1027" style="position:absolute;left:24003;top:1;width:27146;height:16096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" o:spid="_x0000_s1028" type="#_x0000_t75" style="position:absolute;left:7988;top:3315;width:21139;height:857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">
                    <v:imagedata r:id="rId11" o:title=""/>
                  </v:shape>
                  <v:group id="Csoportba foglalás 11" o:spid="_x0000_s1029" style="position:absolute;top:1;width:35608;height:15787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">
                    <v:group id="Csoportba foglalás 10" o:spid="_x0000_s1030" style="position:absolute;top:7887;width:35608;height:7901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">
                      <v:line id="Egyenes összekötő 7" o:spid="_x0000_s1031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" strokecolor="black [3200]" strokeweight=".5pt">
                        <v:stroke joinstyle="miter"/>
                      </v:line>
                      <v:line id="Egyenes összekötő 7" o:spid="_x0000_s1032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" strokecolor="black [3200]" strokeweight=".5pt">
                        <v:stroke joinstyle="miter"/>
                      </v:line>
                    </v:group>
                    <v:group id="Csoportba foglalás 10" o:spid="_x0000_s1033" style="position:absolute;top:1;width:35608;height:7884;flip:y" coordorigin=",14" coordsize="35608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">
                      <v:line id="Egyenes összekötő 7" o:spid="_x0000_s1034" style="position:absolute;visibility:visible;mso-wrap-style:square" from="0,16" to="18883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5" style="position:absolute;flip:x;visibility:visible;mso-wrap-style:square" from="18079,14" to="35608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" strokecolor="black [3200]" strokeweight=".5pt">
                        <v:stroke joinstyle="miter"/>
                      </v:line>
                    </v:group>
                  </v:group>
                </v:group>
                <v:shape id="Fél keret 13" o:spid="_x0000_s1036" style="position:absolute;left:39243;top:1524;width:35909;height:19431;flip:x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" path="m,l3590925,,2393962,647694r-1746268,l647694,1592624,,1943100,,xe" strokecolor="#09101d [484]" strokeweight="1pt">
                  <v:fill r:id="rId12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v:shape id="Fél keret 13" o:spid="_x0000_s1037" style="position:absolute;top:1524;width:35909;height:19431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" path="m,l3590925,,2393962,647694r-1746268,l647694,1592624,,1943100,,xe" strokecolor="#09101d [484]" strokeweight="1pt">
                  <v:fill r:id="rId12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w10:wrap anchorx="page"/>
              </v:group>
            </w:pict>
          </mc:Fallback>
        </mc:AlternateContent>
      </w:r>
      <w:r w:rsidR="00654803" w:rsidRPr="00CD5A89">
        <w:rPr>
          <w:rFonts w:ascii="Bauhaus 93" w:hAnsi="Bauhaus 93" w:cstheme="minorHAnsi"/>
          <w:caps/>
          <w:color w:val="833C0B" w:themeColor="accent2" w:themeShade="80"/>
          <w:sz w:val="76"/>
          <w:szCs w:val="76"/>
        </w:rPr>
        <w:t>Little Nightmares games</w:t>
      </w:r>
    </w:p>
    <w:p w14:paraId="48D79576" w14:textId="677C07E7" w:rsidR="00654803" w:rsidRPr="00CD5A89" w:rsidRDefault="00654803" w:rsidP="00CD5A89">
      <w:pPr>
        <w:spacing w:after="1560" w:line="240" w:lineRule="auto"/>
        <w:jc w:val="right"/>
        <w:rPr>
          <w:rFonts w:ascii="Bauhaus 93" w:hAnsi="Bauhaus 93"/>
          <w:sz w:val="44"/>
          <w:szCs w:val="44"/>
        </w:rPr>
      </w:pPr>
      <w:r w:rsidRPr="00CD5A89">
        <w:rPr>
          <w:rFonts w:ascii="Bauhaus 93" w:hAnsi="Bauhaus 93"/>
          <w:sz w:val="44"/>
          <w:szCs w:val="44"/>
        </w:rPr>
        <w:t>IKT projektmunka</w:t>
      </w:r>
    </w:p>
    <w:p w14:paraId="128123D9" w14:textId="779BCB00" w:rsidR="00654803" w:rsidRPr="00CD5A89" w:rsidRDefault="00654803" w:rsidP="00CD5A89">
      <w:pPr>
        <w:spacing w:after="0" w:line="240" w:lineRule="auto"/>
        <w:jc w:val="right"/>
        <w:rPr>
          <w:rFonts w:ascii="Bauhaus 93" w:hAnsi="Bauhaus 93"/>
          <w:color w:val="833C0B" w:themeColor="accent2" w:themeShade="80"/>
          <w:sz w:val="36"/>
          <w:szCs w:val="36"/>
        </w:rPr>
      </w:pPr>
      <w:r w:rsidRPr="00CD5A89">
        <w:rPr>
          <w:rFonts w:ascii="Bauhaus 93" w:hAnsi="Bauhaus 93"/>
          <w:color w:val="833C0B" w:themeColor="accent2" w:themeShade="80"/>
          <w:sz w:val="36"/>
          <w:szCs w:val="36"/>
        </w:rPr>
        <w:t>Projektr</w:t>
      </w:r>
      <w:r w:rsidRPr="00CD5A89">
        <w:rPr>
          <w:rFonts w:ascii="Calibri" w:hAnsi="Calibri" w:cs="Calibri"/>
          <w:b/>
          <w:bCs/>
          <w:color w:val="833C0B" w:themeColor="accent2" w:themeShade="80"/>
          <w:sz w:val="36"/>
          <w:szCs w:val="36"/>
        </w:rPr>
        <w:t>ő</w:t>
      </w:r>
      <w:r w:rsidRPr="00CD5A89">
        <w:rPr>
          <w:rFonts w:ascii="Bauhaus 93" w:hAnsi="Bauhaus 93"/>
          <w:color w:val="833C0B" w:themeColor="accent2" w:themeShade="80"/>
          <w:sz w:val="36"/>
          <w:szCs w:val="36"/>
        </w:rPr>
        <w:t>l:</w:t>
      </w:r>
    </w:p>
    <w:p w14:paraId="4863853F" w14:textId="189CBB2D" w:rsidR="00654803" w:rsidRPr="00BC444A" w:rsidRDefault="00654803" w:rsidP="00BC444A">
      <w:pPr>
        <w:jc w:val="right"/>
        <w:rPr>
          <w:rFonts w:ascii="Bauhaus 93" w:hAnsi="Bauhaus 93"/>
          <w:sz w:val="28"/>
          <w:szCs w:val="28"/>
        </w:rPr>
      </w:pPr>
      <w:r w:rsidRPr="00BC444A">
        <w:rPr>
          <w:rFonts w:ascii="Bauhaus 93" w:hAnsi="Bauhaus 93"/>
          <w:sz w:val="28"/>
          <w:szCs w:val="28"/>
        </w:rPr>
        <w:t>A Little Nightmares játék trilógiának a történetér</w:t>
      </w:r>
      <w:r w:rsidRPr="00CD5A89">
        <w:rPr>
          <w:rFonts w:ascii="Calibri" w:hAnsi="Calibri" w:cs="Calibri"/>
          <w:b/>
          <w:bCs/>
          <w:sz w:val="28"/>
          <w:szCs w:val="28"/>
        </w:rPr>
        <w:t>ő</w:t>
      </w:r>
      <w:r w:rsidRPr="00BC444A">
        <w:rPr>
          <w:rFonts w:ascii="Bauhaus 93" w:hAnsi="Bauhaus 93"/>
          <w:sz w:val="28"/>
          <w:szCs w:val="28"/>
        </w:rPr>
        <w:t xml:space="preserve">l, </w:t>
      </w:r>
      <w:r w:rsidRPr="00BC444A">
        <w:rPr>
          <w:rFonts w:ascii="Bauhaus 93" w:hAnsi="Bauhaus 93" w:cs="Bauhaus 93"/>
          <w:sz w:val="28"/>
          <w:szCs w:val="28"/>
        </w:rPr>
        <w:t>é</w:t>
      </w:r>
      <w:r w:rsidRPr="00BC444A">
        <w:rPr>
          <w:rFonts w:ascii="Bauhaus 93" w:hAnsi="Bauhaus 93"/>
          <w:sz w:val="28"/>
          <w:szCs w:val="28"/>
        </w:rPr>
        <w:t>rdekess</w:t>
      </w:r>
      <w:r w:rsidRPr="00BC444A">
        <w:rPr>
          <w:rFonts w:ascii="Bauhaus 93" w:hAnsi="Bauhaus 93" w:cs="Bauhaus 93"/>
          <w:sz w:val="28"/>
          <w:szCs w:val="28"/>
        </w:rPr>
        <w:t>é</w:t>
      </w:r>
      <w:r w:rsidRPr="00BC444A">
        <w:rPr>
          <w:rFonts w:ascii="Bauhaus 93" w:hAnsi="Bauhaus 93"/>
          <w:sz w:val="28"/>
          <w:szCs w:val="28"/>
        </w:rPr>
        <w:t>geir</w:t>
      </w:r>
      <w:r w:rsidRPr="00BC444A">
        <w:rPr>
          <w:rFonts w:ascii="Calibri" w:hAnsi="Calibri" w:cs="Calibri"/>
          <w:b/>
          <w:bCs/>
          <w:sz w:val="28"/>
          <w:szCs w:val="28"/>
        </w:rPr>
        <w:t>ő</w:t>
      </w:r>
      <w:r w:rsidRPr="00BC444A">
        <w:rPr>
          <w:rFonts w:ascii="Bauhaus 93" w:hAnsi="Bauhaus 93"/>
          <w:sz w:val="28"/>
          <w:szCs w:val="28"/>
        </w:rPr>
        <w:t>l.</w:t>
      </w:r>
    </w:p>
    <w:p w14:paraId="39DA7E31" w14:textId="59AA4B53" w:rsidR="00654803" w:rsidRPr="00CD5A89" w:rsidRDefault="00574E05" w:rsidP="00556B72">
      <w:pPr>
        <w:spacing w:before="3360" w:after="8000" w:line="240" w:lineRule="auto"/>
        <w:jc w:val="right"/>
        <w:rPr>
          <w:rFonts w:ascii="Bauhaus 93" w:hAnsi="Bauhaus 93"/>
          <w:sz w:val="36"/>
          <w:szCs w:val="36"/>
        </w:rPr>
      </w:pPr>
      <w:r>
        <w:rPr>
          <w:rFonts w:ascii="Bauhaus 93" w:hAnsi="Bauhaus 93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21AA7A" wp14:editId="65FD48D4">
                <wp:simplePos x="0" y="0"/>
                <wp:positionH relativeFrom="column">
                  <wp:posOffset>-894080</wp:posOffset>
                </wp:positionH>
                <wp:positionV relativeFrom="paragraph">
                  <wp:posOffset>2060575</wp:posOffset>
                </wp:positionV>
                <wp:extent cx="7543800" cy="2101850"/>
                <wp:effectExtent l="0" t="19050" r="19050" b="12700"/>
                <wp:wrapNone/>
                <wp:docPr id="1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101850"/>
                          <a:chOff x="0" y="0"/>
                          <a:chExt cx="7543800" cy="2101850"/>
                        </a:xfrm>
                      </wpg:grpSpPr>
                      <wps:wsp>
                        <wps:cNvPr id="2087409794" name="Fél keret 13"/>
                        <wps:cNvSpPr/>
                        <wps:spPr>
                          <a:xfrm flipV="1">
                            <a:off x="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7530" name="Fél keret 13"/>
                        <wps:cNvSpPr/>
                        <wps:spPr>
                          <a:xfrm flipH="1" flipV="1">
                            <a:off x="394335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198219" name="Csoportba foglalás 12"/>
                        <wpg:cNvGrpSpPr/>
                        <wpg:grpSpPr>
                          <a:xfrm>
                            <a:off x="2390775" y="590550"/>
                            <a:ext cx="2743200" cy="1511300"/>
                            <a:chOff x="0" y="0"/>
                            <a:chExt cx="3560896" cy="1670058"/>
                          </a:xfrm>
                        </wpg:grpSpPr>
                        <pic:pic xmlns:pic="http://schemas.openxmlformats.org/drawingml/2006/picture">
                          <pic:nvPicPr>
                            <pic:cNvPr id="990948854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844" y="331596"/>
                              <a:ext cx="211391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04053874" name="Csoportba foglalás 11"/>
                          <wpg:cNvGrpSpPr/>
                          <wpg:grpSpPr>
                            <a:xfrm>
                              <a:off x="0" y="0"/>
                              <a:ext cx="3560896" cy="1670058"/>
                              <a:chOff x="0" y="0"/>
                              <a:chExt cx="3560896" cy="1670058"/>
                            </a:xfrm>
                          </wpg:grpSpPr>
                          <wpg:grpSp>
                            <wpg:cNvPr id="60887812" name="Csoportba foglalás 10"/>
                            <wpg:cNvGrpSpPr/>
                            <wpg:grpSpPr>
                              <a:xfrm>
                                <a:off x="0" y="788796"/>
                                <a:ext cx="3560896" cy="881262"/>
                                <a:chOff x="0" y="0"/>
                                <a:chExt cx="3560896" cy="881262"/>
                              </a:xfrm>
                            </wpg:grpSpPr>
                            <wps:wsp>
                              <wps:cNvPr id="1665910184" name="Egyenes összekötő 7"/>
                              <wps:cNvCnPr/>
                              <wps:spPr>
                                <a:xfrm>
                                  <a:off x="0" y="0"/>
                                  <a:ext cx="1820132" cy="825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7264129" name="Egyenes összekötő 7"/>
                              <wps:cNvCnPr/>
                              <wps:spPr>
                                <a:xfrm flipH="1">
                                  <a:off x="1590863" y="0"/>
                                  <a:ext cx="1970033" cy="881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16225066" name="Csoportba foglalás 10"/>
                            <wpg:cNvGrpSpPr/>
                            <wpg:grpSpPr>
                              <a:xfrm flipV="1">
                                <a:off x="0" y="0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2146771564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467483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7FD50" id="Csoportba foglalás 1" o:spid="_x0000_s1026" style="position:absolute;margin-left:-70.4pt;margin-top:162.25pt;width:594pt;height:165.5pt;z-index:251678720;mso-height-relative:margin" coordsize="75438,210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">
                <v:shape id="Fél keret 13" o:spid="_x0000_s1027" style="position:absolute;width:36004;height:19431;flip: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shape id="Fél keret 13" o:spid="_x0000_s1028" style="position:absolute;left:39433;width:36005;height:19431;flip:x 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group id="Csoportba foglalás 12" o:spid="_x0000_s1029" style="position:absolute;left:23907;top:5905;width:27432;height:15113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">
                  <v:shape id="Kép 1" o:spid="_x0000_s1030" type="#_x0000_t75" style="position:absolute;left:7988;top:3315;width:21139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">
                    <v:imagedata r:id="rId14" o:title=""/>
                  </v:shape>
                  <v:group id="Csoportba foglalás 11" o:spid="_x0000_s1031" style="position:absolute;width:35608;height:16700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">
                    <v:group id="Csoportba foglalás 10" o:spid="_x0000_s1032" style="position:absolute;top:7887;width:35608;height:8813" coordsize="35608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">
                      <v:line id="Egyenes összekötő 7" o:spid="_x0000_s1033" style="position:absolute;visibility:visible;mso-wrap-style:square" from="0,0" to="18201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4" style="position:absolute;flip:x;visibility:visible;mso-wrap-style:square" from="15908,0" to="35608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" strokecolor="black [3200]" strokeweight=".5pt">
                        <v:stroke joinstyle="miter"/>
                      </v:line>
                    </v:group>
                    <v:group id="Csoportba foglalás 10" o:spid="_x0000_s1035" style="position:absolute;width:35608;height:7900;flip:y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">
                      <v:line id="Egyenes összekötő 7" o:spid="_x0000_s1036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" strokecolor="black [3200]" strokeweight=".5pt">
                        <v:stroke joinstyle="miter"/>
                      </v:line>
                      <v:line id="Egyenes összekötő 7" o:spid="_x0000_s1037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CD5A89" w:rsidRPr="00CD5A89">
        <w:rPr>
          <w:rFonts w:ascii="Bauhaus 93" w:hAnsi="Bauhaus 93"/>
          <w:sz w:val="36"/>
          <w:szCs w:val="36"/>
        </w:rPr>
        <w:t>Szerz</w:t>
      </w:r>
      <w:r w:rsidR="00CD5A89" w:rsidRPr="00CD5A89">
        <w:rPr>
          <w:rFonts w:ascii="Calibri" w:hAnsi="Calibri" w:cs="Calibri"/>
          <w:b/>
          <w:bCs/>
          <w:sz w:val="36"/>
          <w:szCs w:val="36"/>
        </w:rPr>
        <w:t>ő</w:t>
      </w:r>
      <w:r w:rsidR="00CD5A89" w:rsidRPr="00CD5A89">
        <w:rPr>
          <w:rFonts w:ascii="Bauhaus 93" w:hAnsi="Bauhaus 93"/>
          <w:sz w:val="36"/>
          <w:szCs w:val="36"/>
        </w:rPr>
        <w:t xml:space="preserve"> 1: </w:t>
      </w:r>
      <w:r w:rsidR="00654803" w:rsidRPr="00CD5A89">
        <w:rPr>
          <w:rFonts w:ascii="Bauhaus 93" w:hAnsi="Bauhaus 93"/>
          <w:sz w:val="36"/>
          <w:szCs w:val="36"/>
        </w:rPr>
        <w:t>Pók Patrik,</w:t>
      </w:r>
      <w:r w:rsidR="00CD5A89" w:rsidRPr="00CD5A89">
        <w:rPr>
          <w:rFonts w:ascii="Bauhaus 93" w:hAnsi="Bauhaus 93"/>
          <w:sz w:val="36"/>
          <w:szCs w:val="36"/>
        </w:rPr>
        <w:t xml:space="preserve"> Szerz</w:t>
      </w:r>
      <w:r w:rsidR="00CD5A89" w:rsidRPr="00CD5A89">
        <w:rPr>
          <w:rFonts w:ascii="Calibri" w:hAnsi="Calibri" w:cs="Calibri"/>
          <w:b/>
          <w:bCs/>
          <w:sz w:val="36"/>
          <w:szCs w:val="36"/>
        </w:rPr>
        <w:t>ő</w:t>
      </w:r>
      <w:r w:rsidR="00CD5A89" w:rsidRPr="00CD5A89">
        <w:rPr>
          <w:rFonts w:ascii="Bauhaus 93" w:hAnsi="Bauhaus 93"/>
          <w:sz w:val="36"/>
          <w:szCs w:val="36"/>
        </w:rPr>
        <w:t xml:space="preserve"> 2:</w:t>
      </w:r>
      <w:r w:rsidR="00654803" w:rsidRPr="00CD5A89">
        <w:rPr>
          <w:rFonts w:ascii="Bauhaus 93" w:hAnsi="Bauhaus 93"/>
          <w:sz w:val="36"/>
          <w:szCs w:val="36"/>
        </w:rPr>
        <w:t xml:space="preserve"> Tunner </w:t>
      </w:r>
      <w:r w:rsidR="00CD5A89" w:rsidRPr="00CD5A89">
        <w:rPr>
          <w:rFonts w:ascii="Bauhaus 93" w:hAnsi="Bauhaus 93"/>
          <w:sz w:val="36"/>
          <w:szCs w:val="36"/>
        </w:rPr>
        <w:t>M</w:t>
      </w:r>
      <w:r w:rsidR="00654803" w:rsidRPr="00CD5A89">
        <w:rPr>
          <w:rFonts w:ascii="Bauhaus 93" w:hAnsi="Bauhaus 93"/>
          <w:sz w:val="36"/>
          <w:szCs w:val="36"/>
        </w:rPr>
        <w:t>áté</w:t>
      </w:r>
    </w:p>
    <w:p w14:paraId="53C27780" w14:textId="040EF3D7" w:rsidR="00CD5A89" w:rsidRPr="00407E1C" w:rsidRDefault="00CA18E4" w:rsidP="00DB2318">
      <w:pPr>
        <w:spacing w:before="8040" w:after="1080" w:line="240" w:lineRule="auto"/>
        <w:rPr>
          <w:rFonts w:ascii="Bauhaus 93" w:hAnsi="Bauhaus 93"/>
          <w:sz w:val="48"/>
          <w:szCs w:val="36"/>
        </w:rPr>
      </w:pPr>
      <w:r>
        <w:rPr>
          <w:rFonts w:ascii="Bauhaus 93" w:hAnsi="Bauhaus 93" w:cstheme="minorHAnsi"/>
          <w:caps/>
          <w:noProof/>
          <w:color w:val="833C0B" w:themeColor="accent2" w:themeShade="80"/>
          <w:sz w:val="76"/>
          <w:szCs w:val="76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0D0734" wp14:editId="425E0FA3">
                <wp:simplePos x="0" y="0"/>
                <wp:positionH relativeFrom="page">
                  <wp:posOffset>6350</wp:posOffset>
                </wp:positionH>
                <wp:positionV relativeFrom="paragraph">
                  <wp:posOffset>-1435257</wp:posOffset>
                </wp:positionV>
                <wp:extent cx="7543800" cy="2095397"/>
                <wp:effectExtent l="0" t="0" r="19050" b="38735"/>
                <wp:wrapNone/>
                <wp:docPr id="1833495652" name="Csoportba foglalás 1833495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095397"/>
                          <a:chOff x="0" y="103"/>
                          <a:chExt cx="7515225" cy="2095397"/>
                        </a:xfrm>
                      </wpg:grpSpPr>
                      <wpg:grpSp>
                        <wpg:cNvPr id="146783088" name="Csoportba foglalás 12"/>
                        <wpg:cNvGrpSpPr/>
                        <wpg:grpSpPr>
                          <a:xfrm>
                            <a:off x="2400300" y="103"/>
                            <a:ext cx="2714625" cy="1609622"/>
                            <a:chOff x="0" y="101"/>
                            <a:chExt cx="3560896" cy="1578736"/>
                          </a:xfrm>
                        </wpg:grpSpPr>
                        <pic:pic xmlns:pic="http://schemas.openxmlformats.org/drawingml/2006/picture">
                          <pic:nvPicPr>
                            <pic:cNvPr id="1177036811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8844" y="331596"/>
                              <a:ext cx="2113914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57014628" name="Csoportba foglalás 11"/>
                          <wpg:cNvGrpSpPr/>
                          <wpg:grpSpPr>
                            <a:xfrm>
                              <a:off x="0" y="101"/>
                              <a:ext cx="3560896" cy="1578736"/>
                              <a:chOff x="0" y="101"/>
                              <a:chExt cx="3560896" cy="1578736"/>
                            </a:xfrm>
                          </wpg:grpSpPr>
                          <wpg:grpSp>
                            <wpg:cNvPr id="496589558" name="Csoportba foglalás 10"/>
                            <wpg:cNvGrpSpPr/>
                            <wpg:grpSpPr>
                              <a:xfrm>
                                <a:off x="0" y="788796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2025951680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6233679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08183453" name="Csoportba foglalás 10"/>
                            <wpg:cNvGrpSpPr/>
                            <wpg:grpSpPr>
                              <a:xfrm flipV="1">
                                <a:off x="0" y="101"/>
                                <a:ext cx="3560896" cy="788495"/>
                                <a:chOff x="0" y="1445"/>
                                <a:chExt cx="3560896" cy="788495"/>
                              </a:xfrm>
                            </wpg:grpSpPr>
                            <wps:wsp>
                              <wps:cNvPr id="378450669" name="Egyenes összekötő 7"/>
                              <wps:cNvCnPr/>
                              <wps:spPr>
                                <a:xfrm>
                                  <a:off x="0" y="1645"/>
                                  <a:ext cx="1888322" cy="788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0032781" name="Egyenes összekötő 7"/>
                              <wps:cNvCnPr/>
                              <wps:spPr>
                                <a:xfrm flipH="1">
                                  <a:off x="1807950" y="1445"/>
                                  <a:ext cx="1752946" cy="7138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880207488" name="Fél keret 13"/>
                        <wps:cNvSpPr/>
                        <wps:spPr>
                          <a:xfrm flipH="1">
                            <a:off x="392430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470769" name="Fél keret 13"/>
                        <wps:cNvSpPr/>
                        <wps:spPr>
                          <a:xfrm>
                            <a:off x="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B2436" id="Csoportba foglalás 1833495652" o:spid="_x0000_s1026" style="position:absolute;margin-left:.5pt;margin-top:-113pt;width:594pt;height:165pt;z-index:251703296;mso-position-horizontal-relative:page;mso-width-relative:margin" coordorigin=",1" coordsize="75152,20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">
                <v:group id="Csoportba foglalás 12" o:spid="_x0000_s1027" style="position:absolute;left:24003;top:1;width:27146;height:16096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">
                  <v:shape id="Kép 1" o:spid="_x0000_s1028" type="#_x0000_t75" style="position:absolute;left:7988;top:3315;width:21139;height:857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">
                    <v:imagedata r:id="rId14" o:title=""/>
                  </v:shape>
                  <v:group id="Csoportba foglalás 11" o:spid="_x0000_s1029" style="position:absolute;top:1;width:35608;height:15787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">
                    <v:group id="Csoportba foglalás 10" o:spid="_x0000_s1030" style="position:absolute;top:7887;width:35608;height:7901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">
                      <v:line id="Egyenes összekötő 7" o:spid="_x0000_s1031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" strokecolor="black [3200]" strokeweight=".5pt">
                        <v:stroke joinstyle="miter"/>
                      </v:line>
                      <v:line id="Egyenes összekötő 7" o:spid="_x0000_s1032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  <v:group id="Csoportba foglalás 10" o:spid="_x0000_s1033" style="position:absolute;top:1;width:35608;height:7884;flip:y" coordorigin=",14" coordsize="35608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">
                      <v:line id="Egyenes összekötő 7" o:spid="_x0000_s1034" style="position:absolute;visibility:visible;mso-wrap-style:square" from="0,16" to="18883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" strokecolor="black [3200]" strokeweight=".5pt">
                        <v:stroke joinstyle="miter"/>
                      </v:line>
                      <v:line id="Egyenes összekötő 7" o:spid="_x0000_s1035" style="position:absolute;flip:x;visibility:visible;mso-wrap-style:square" from="18079,14" to="35608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" strokecolor="black [3200]" strokeweight=".5pt">
                        <v:stroke joinstyle="miter"/>
                      </v:line>
                    </v:group>
                  </v:group>
                </v:group>
                <v:shape id="Fél keret 13" o:spid="_x0000_s1036" style="position:absolute;left:39243;top:1524;width:35909;height:19431;flip:x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v:shape id="Fél keret 13" o:spid="_x0000_s1037" style="position:absolute;top:1524;width:35909;height:19431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w10:wrap anchorx="page"/>
              </v:group>
            </w:pict>
          </mc:Fallback>
        </mc:AlternateContent>
      </w:r>
      <w:r w:rsidR="00CD5A89" w:rsidRPr="00407E1C">
        <w:rPr>
          <w:rFonts w:ascii="Bauhaus 93" w:hAnsi="Bauhaus 93" w:cstheme="minorHAnsi"/>
          <w:sz w:val="52"/>
          <w:szCs w:val="40"/>
        </w:rPr>
        <w:t>T</w:t>
      </w:r>
      <w:r w:rsidR="00CD5A89" w:rsidRPr="00407E1C">
        <w:rPr>
          <w:rFonts w:ascii="Bauhaus 93" w:hAnsi="Bauhaus 93"/>
          <w:sz w:val="48"/>
          <w:szCs w:val="36"/>
        </w:rPr>
        <w:t>artalomjegyzék:</w:t>
      </w:r>
    </w:p>
    <w:p w14:paraId="71E48978" w14:textId="171D91FC" w:rsidR="00CD5A89" w:rsidRPr="00407E1C" w:rsidRDefault="006F5299" w:rsidP="00CD5A89">
      <w:pPr>
        <w:tabs>
          <w:tab w:val="left" w:leader="dot" w:pos="8222"/>
        </w:tabs>
        <w:rPr>
          <w:rFonts w:ascii="Bauhaus 93" w:hAnsi="Bauhaus 93"/>
          <w:sz w:val="32"/>
        </w:rPr>
      </w:pPr>
      <w:r>
        <w:rPr>
          <w:rFonts w:ascii="Bauhaus 93" w:hAnsi="Bauhaus 93"/>
          <w:sz w:val="32"/>
        </w:rPr>
        <w:t>A téma</w:t>
      </w:r>
      <w:r w:rsidR="00CD5A89" w:rsidRPr="00407E1C">
        <w:rPr>
          <w:rFonts w:ascii="Bauhaus 93" w:hAnsi="Bauhaus 93"/>
          <w:sz w:val="32"/>
        </w:rPr>
        <w:tab/>
      </w:r>
      <w:r>
        <w:rPr>
          <w:rFonts w:ascii="Bauhaus 93" w:hAnsi="Bauhaus 93"/>
          <w:sz w:val="32"/>
        </w:rPr>
        <w:t>3</w:t>
      </w:r>
    </w:p>
    <w:p w14:paraId="677AAF8F" w14:textId="5FFC9946" w:rsidR="00CD5A89" w:rsidRPr="00407E1C" w:rsidRDefault="00CD5A89" w:rsidP="00CD5A89">
      <w:pPr>
        <w:tabs>
          <w:tab w:val="left" w:leader="dot" w:pos="8222"/>
        </w:tabs>
        <w:rPr>
          <w:rFonts w:ascii="Bauhaus 93" w:hAnsi="Bauhaus 93"/>
          <w:sz w:val="32"/>
        </w:rPr>
      </w:pPr>
      <w:r w:rsidRPr="00407E1C">
        <w:rPr>
          <w:rFonts w:ascii="Bauhaus 93" w:hAnsi="Bauhaus 93"/>
          <w:sz w:val="32"/>
        </w:rPr>
        <w:t>A projekt forrásai</w:t>
      </w:r>
      <w:r w:rsidRPr="00407E1C">
        <w:rPr>
          <w:rFonts w:ascii="Bauhaus 93" w:hAnsi="Bauhaus 93"/>
          <w:sz w:val="32"/>
        </w:rPr>
        <w:tab/>
      </w:r>
      <w:r w:rsidR="006F5299">
        <w:rPr>
          <w:rFonts w:ascii="Bauhaus 93" w:hAnsi="Bauhaus 93"/>
          <w:sz w:val="32"/>
        </w:rPr>
        <w:t>4</w:t>
      </w:r>
    </w:p>
    <w:p w14:paraId="68AE0199" w14:textId="0D907542" w:rsidR="00CD5A89" w:rsidRPr="00407E1C" w:rsidRDefault="00CD5A89" w:rsidP="00CD5A89">
      <w:pPr>
        <w:tabs>
          <w:tab w:val="left" w:leader="dot" w:pos="8222"/>
        </w:tabs>
        <w:rPr>
          <w:rFonts w:ascii="Bauhaus 93" w:hAnsi="Bauhaus 93"/>
          <w:sz w:val="32"/>
        </w:rPr>
      </w:pPr>
      <w:r w:rsidRPr="00407E1C">
        <w:rPr>
          <w:rFonts w:ascii="Bauhaus 93" w:hAnsi="Bauhaus 93"/>
          <w:sz w:val="32"/>
        </w:rPr>
        <w:t>A projekt megvalósítása</w:t>
      </w:r>
      <w:r w:rsidRPr="00407E1C">
        <w:rPr>
          <w:rFonts w:ascii="Bauhaus 93" w:hAnsi="Bauhaus 93"/>
          <w:sz w:val="32"/>
        </w:rPr>
        <w:tab/>
      </w:r>
      <w:r w:rsidR="00985372">
        <w:rPr>
          <w:rFonts w:ascii="Bauhaus 93" w:hAnsi="Bauhaus 93"/>
          <w:sz w:val="32"/>
        </w:rPr>
        <w:t>4</w:t>
      </w:r>
    </w:p>
    <w:p w14:paraId="76804610" w14:textId="64227077" w:rsidR="00CD5A89" w:rsidRPr="00407E1C" w:rsidRDefault="00CD5A89" w:rsidP="00CD5A89">
      <w:pPr>
        <w:tabs>
          <w:tab w:val="left" w:leader="dot" w:pos="8222"/>
        </w:tabs>
        <w:rPr>
          <w:rFonts w:ascii="Bauhaus 93" w:hAnsi="Bauhaus 93"/>
          <w:sz w:val="32"/>
        </w:rPr>
      </w:pPr>
      <w:r w:rsidRPr="00407E1C">
        <w:rPr>
          <w:rFonts w:ascii="Bauhaus 93" w:hAnsi="Bauhaus 93"/>
          <w:sz w:val="32"/>
        </w:rPr>
        <w:t>Felel</w:t>
      </w:r>
      <w:r w:rsidRPr="00407E1C">
        <w:rPr>
          <w:rFonts w:ascii="Cambria" w:hAnsi="Cambria" w:cs="Cambria"/>
          <w:b/>
          <w:sz w:val="32"/>
        </w:rPr>
        <w:t>ő</w:t>
      </w:r>
      <w:r w:rsidRPr="00407E1C">
        <w:rPr>
          <w:rFonts w:ascii="Bauhaus 93" w:hAnsi="Bauhaus 93"/>
          <w:sz w:val="32"/>
        </w:rPr>
        <w:t>ss</w:t>
      </w:r>
      <w:r w:rsidRPr="00407E1C">
        <w:rPr>
          <w:rFonts w:ascii="Bauhaus 93" w:hAnsi="Bauhaus 93" w:cs="Bauhaus 93"/>
          <w:sz w:val="32"/>
        </w:rPr>
        <w:t>é</w:t>
      </w:r>
      <w:r w:rsidRPr="00407E1C">
        <w:rPr>
          <w:rFonts w:ascii="Bauhaus 93" w:hAnsi="Bauhaus 93"/>
          <w:sz w:val="32"/>
        </w:rPr>
        <w:t>gi k</w:t>
      </w:r>
      <w:r w:rsidRPr="00407E1C">
        <w:rPr>
          <w:rFonts w:ascii="Bauhaus 93" w:hAnsi="Bauhaus 93" w:cs="Bauhaus 93"/>
          <w:sz w:val="32"/>
        </w:rPr>
        <w:t>ö</w:t>
      </w:r>
      <w:r w:rsidRPr="00407E1C">
        <w:rPr>
          <w:rFonts w:ascii="Bauhaus 93" w:hAnsi="Bauhaus 93"/>
          <w:sz w:val="32"/>
        </w:rPr>
        <w:t>r</w:t>
      </w:r>
      <w:r w:rsidRPr="00407E1C">
        <w:rPr>
          <w:rFonts w:ascii="Bauhaus 93" w:hAnsi="Bauhaus 93" w:cs="Bauhaus 93"/>
          <w:sz w:val="32"/>
        </w:rPr>
        <w:t>ö</w:t>
      </w:r>
      <w:r w:rsidRPr="00407E1C">
        <w:rPr>
          <w:rFonts w:ascii="Bauhaus 93" w:hAnsi="Bauhaus 93"/>
          <w:sz w:val="32"/>
        </w:rPr>
        <w:t>k</w:t>
      </w:r>
      <w:r w:rsidRPr="00407E1C">
        <w:rPr>
          <w:rFonts w:ascii="Bauhaus 93" w:hAnsi="Bauhaus 93"/>
          <w:sz w:val="32"/>
        </w:rPr>
        <w:tab/>
      </w:r>
      <w:r w:rsidR="00985372">
        <w:rPr>
          <w:rFonts w:ascii="Bauhaus 93" w:hAnsi="Bauhaus 93"/>
          <w:sz w:val="32"/>
        </w:rPr>
        <w:t>4</w:t>
      </w:r>
    </w:p>
    <w:p w14:paraId="320CBAD7" w14:textId="23D9CE4F" w:rsidR="00CD5A89" w:rsidRPr="00407E1C" w:rsidRDefault="00CD5A89" w:rsidP="00CD5A89">
      <w:pPr>
        <w:tabs>
          <w:tab w:val="left" w:leader="dot" w:pos="8222"/>
        </w:tabs>
        <w:rPr>
          <w:rFonts w:ascii="Bauhaus 93" w:hAnsi="Bauhaus 93"/>
          <w:sz w:val="32"/>
        </w:rPr>
      </w:pPr>
      <w:r w:rsidRPr="00407E1C">
        <w:rPr>
          <w:rFonts w:ascii="Bauhaus 93" w:hAnsi="Bauhaus 93"/>
          <w:sz w:val="32"/>
        </w:rPr>
        <w:t>Fejleszt</w:t>
      </w:r>
      <w:r w:rsidRPr="00407E1C">
        <w:rPr>
          <w:rFonts w:ascii="Cambria" w:hAnsi="Cambria" w:cs="Cambria"/>
          <w:b/>
          <w:sz w:val="32"/>
        </w:rPr>
        <w:t>ő</w:t>
      </w:r>
      <w:r w:rsidRPr="00407E1C">
        <w:rPr>
          <w:rFonts w:ascii="Bauhaus 93" w:hAnsi="Bauhaus 93"/>
          <w:sz w:val="32"/>
        </w:rPr>
        <w:t>i eszk</w:t>
      </w:r>
      <w:r w:rsidRPr="00407E1C">
        <w:rPr>
          <w:rFonts w:ascii="Bauhaus 93" w:hAnsi="Bauhaus 93" w:cs="Bauhaus 93"/>
          <w:sz w:val="32"/>
        </w:rPr>
        <w:t>ö</w:t>
      </w:r>
      <w:r w:rsidRPr="00407E1C">
        <w:rPr>
          <w:rFonts w:ascii="Bauhaus 93" w:hAnsi="Bauhaus 93"/>
          <w:sz w:val="32"/>
        </w:rPr>
        <w:t>z</w:t>
      </w:r>
      <w:r w:rsidRPr="00407E1C">
        <w:rPr>
          <w:rFonts w:ascii="Bauhaus 93" w:hAnsi="Bauhaus 93" w:cs="Bauhaus 93"/>
          <w:sz w:val="32"/>
        </w:rPr>
        <w:t>ö</w:t>
      </w:r>
      <w:r w:rsidRPr="00407E1C">
        <w:rPr>
          <w:rFonts w:ascii="Bauhaus 93" w:hAnsi="Bauhaus 93"/>
          <w:sz w:val="32"/>
        </w:rPr>
        <w:t>k</w:t>
      </w:r>
      <w:r w:rsidRPr="00407E1C">
        <w:rPr>
          <w:rFonts w:ascii="Bauhaus 93" w:hAnsi="Bauhaus 93"/>
          <w:sz w:val="32"/>
        </w:rPr>
        <w:tab/>
      </w:r>
      <w:r w:rsidR="00985372">
        <w:rPr>
          <w:rFonts w:ascii="Bauhaus 93" w:hAnsi="Bauhaus 93"/>
          <w:sz w:val="32"/>
        </w:rPr>
        <w:t>5</w:t>
      </w:r>
    </w:p>
    <w:p w14:paraId="2D689AA8" w14:textId="087945A7" w:rsidR="00CD5A89" w:rsidRPr="00407E1C" w:rsidRDefault="00CD5A89" w:rsidP="00CD5A89">
      <w:pPr>
        <w:tabs>
          <w:tab w:val="left" w:leader="dot" w:pos="8222"/>
        </w:tabs>
        <w:rPr>
          <w:rFonts w:ascii="Bauhaus 93" w:hAnsi="Bauhaus 93"/>
          <w:sz w:val="32"/>
        </w:rPr>
      </w:pPr>
      <w:r w:rsidRPr="00407E1C">
        <w:rPr>
          <w:rFonts w:ascii="Bauhaus 93" w:hAnsi="Bauhaus 93"/>
          <w:sz w:val="32"/>
        </w:rPr>
        <w:t>Fejlesztés folyamata</w:t>
      </w:r>
      <w:r w:rsidRPr="00407E1C">
        <w:rPr>
          <w:rFonts w:ascii="Bauhaus 93" w:hAnsi="Bauhaus 93"/>
          <w:sz w:val="32"/>
        </w:rPr>
        <w:tab/>
      </w:r>
      <w:r w:rsidR="003A193E">
        <w:rPr>
          <w:rFonts w:ascii="Bauhaus 93" w:hAnsi="Bauhaus 93"/>
          <w:sz w:val="32"/>
        </w:rPr>
        <w:t>6</w:t>
      </w:r>
    </w:p>
    <w:p w14:paraId="2101DCA0" w14:textId="56B2D5ED" w:rsidR="00CD5A89" w:rsidRPr="00407E1C" w:rsidRDefault="00CD5A89" w:rsidP="00CD5A89">
      <w:pPr>
        <w:tabs>
          <w:tab w:val="left" w:leader="dot" w:pos="8222"/>
        </w:tabs>
        <w:rPr>
          <w:rFonts w:ascii="Bauhaus 93" w:hAnsi="Bauhaus 93"/>
          <w:sz w:val="32"/>
        </w:rPr>
      </w:pPr>
      <w:r w:rsidRPr="00407E1C">
        <w:rPr>
          <w:rFonts w:ascii="Bauhaus 93" w:hAnsi="Bauhaus 93"/>
          <w:sz w:val="32"/>
        </w:rPr>
        <w:t>Tesztelés</w:t>
      </w:r>
      <w:r w:rsidRPr="00407E1C">
        <w:rPr>
          <w:rFonts w:ascii="Bauhaus 93" w:hAnsi="Bauhaus 93"/>
          <w:sz w:val="32"/>
        </w:rPr>
        <w:tab/>
        <w:t>3</w:t>
      </w:r>
    </w:p>
    <w:p w14:paraId="5F79A570" w14:textId="27E33CE3" w:rsidR="00CD5A89" w:rsidRPr="00407E1C" w:rsidRDefault="00CD5A89" w:rsidP="00CD5A89">
      <w:pPr>
        <w:tabs>
          <w:tab w:val="left" w:leader="dot" w:pos="8222"/>
        </w:tabs>
        <w:rPr>
          <w:rFonts w:ascii="Bauhaus 93" w:hAnsi="Bauhaus 93"/>
          <w:sz w:val="32"/>
        </w:rPr>
      </w:pPr>
      <w:r w:rsidRPr="00407E1C">
        <w:rPr>
          <w:rFonts w:ascii="Bauhaus 93" w:hAnsi="Bauhaus 93"/>
          <w:sz w:val="32"/>
        </w:rPr>
        <w:t>További lehet</w:t>
      </w:r>
      <w:r w:rsidRPr="00407E1C">
        <w:rPr>
          <w:rFonts w:ascii="Cambria" w:hAnsi="Cambria" w:cs="Cambria"/>
          <w:b/>
          <w:sz w:val="32"/>
        </w:rPr>
        <w:t>ő</w:t>
      </w:r>
      <w:r w:rsidRPr="00407E1C">
        <w:rPr>
          <w:rFonts w:ascii="Bauhaus 93" w:hAnsi="Bauhaus 93"/>
          <w:sz w:val="32"/>
        </w:rPr>
        <w:t>s</w:t>
      </w:r>
      <w:r w:rsidRPr="00407E1C">
        <w:rPr>
          <w:rFonts w:ascii="Bauhaus 93" w:hAnsi="Bauhaus 93" w:cs="Bauhaus 93"/>
          <w:sz w:val="32"/>
        </w:rPr>
        <w:t>é</w:t>
      </w:r>
      <w:r w:rsidRPr="00407E1C">
        <w:rPr>
          <w:rFonts w:ascii="Bauhaus 93" w:hAnsi="Bauhaus 93"/>
          <w:sz w:val="32"/>
        </w:rPr>
        <w:t>gek</w:t>
      </w:r>
      <w:r w:rsidRPr="00407E1C">
        <w:rPr>
          <w:rFonts w:ascii="Bauhaus 93" w:hAnsi="Bauhaus 93"/>
          <w:sz w:val="32"/>
        </w:rPr>
        <w:tab/>
        <w:t>3</w:t>
      </w:r>
    </w:p>
    <w:p w14:paraId="6FF1E316" w14:textId="08A9CD04" w:rsidR="00BC444A" w:rsidRPr="00407E1C" w:rsidRDefault="00CD5A89" w:rsidP="00407E1C">
      <w:pPr>
        <w:tabs>
          <w:tab w:val="left" w:leader="dot" w:pos="8222"/>
        </w:tabs>
        <w:rPr>
          <w:rFonts w:ascii="Bauhaus 93" w:hAnsi="Bauhaus 93"/>
          <w:sz w:val="32"/>
        </w:rPr>
      </w:pPr>
      <w:r w:rsidRPr="00407E1C">
        <w:rPr>
          <w:rFonts w:ascii="Bauhaus 93" w:hAnsi="Bauhaus 93"/>
          <w:sz w:val="32"/>
        </w:rPr>
        <w:t>Összegzés</w:t>
      </w:r>
      <w:r w:rsidRPr="00407E1C">
        <w:rPr>
          <w:rFonts w:ascii="Bauhaus 93" w:hAnsi="Bauhaus 93"/>
          <w:sz w:val="32"/>
        </w:rPr>
        <w:tab/>
        <w:t>3</w:t>
      </w:r>
    </w:p>
    <w:p w14:paraId="5A242DF8" w14:textId="608611A8" w:rsidR="00BC444A" w:rsidRDefault="00CA18E4">
      <w:r>
        <w:rPr>
          <w:rFonts w:ascii="Bauhaus 93" w:hAnsi="Bauhaus 93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0793601" wp14:editId="57ECA376">
                <wp:simplePos x="0" y="0"/>
                <wp:positionH relativeFrom="column">
                  <wp:posOffset>-897255</wp:posOffset>
                </wp:positionH>
                <wp:positionV relativeFrom="paragraph">
                  <wp:posOffset>2479675</wp:posOffset>
                </wp:positionV>
                <wp:extent cx="7543800" cy="2101850"/>
                <wp:effectExtent l="0" t="19050" r="19050" b="12700"/>
                <wp:wrapNone/>
                <wp:docPr id="472752905" name="Csoportba foglalás 472752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101850"/>
                          <a:chOff x="0" y="0"/>
                          <a:chExt cx="7543800" cy="2101850"/>
                        </a:xfrm>
                      </wpg:grpSpPr>
                      <wps:wsp>
                        <wps:cNvPr id="44772705" name="Fél keret 13"/>
                        <wps:cNvSpPr/>
                        <wps:spPr>
                          <a:xfrm flipV="1">
                            <a:off x="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204527" name="Fél keret 13"/>
                        <wps:cNvSpPr/>
                        <wps:spPr>
                          <a:xfrm flipH="1" flipV="1">
                            <a:off x="394335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9786542" name="Csoportba foglalás 12"/>
                        <wpg:cNvGrpSpPr/>
                        <wpg:grpSpPr>
                          <a:xfrm>
                            <a:off x="2390775" y="590550"/>
                            <a:ext cx="2743200" cy="1511300"/>
                            <a:chOff x="0" y="0"/>
                            <a:chExt cx="3560896" cy="1670058"/>
                          </a:xfrm>
                        </wpg:grpSpPr>
                        <pic:pic xmlns:pic="http://schemas.openxmlformats.org/drawingml/2006/picture">
                          <pic:nvPicPr>
                            <pic:cNvPr id="174863170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844" y="331596"/>
                              <a:ext cx="211391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7611195" name="Csoportba foglalás 11"/>
                          <wpg:cNvGrpSpPr/>
                          <wpg:grpSpPr>
                            <a:xfrm>
                              <a:off x="0" y="0"/>
                              <a:ext cx="3560896" cy="1670058"/>
                              <a:chOff x="0" y="0"/>
                              <a:chExt cx="3560896" cy="1670058"/>
                            </a:xfrm>
                          </wpg:grpSpPr>
                          <wpg:grpSp>
                            <wpg:cNvPr id="1941644011" name="Csoportba foglalás 10"/>
                            <wpg:cNvGrpSpPr/>
                            <wpg:grpSpPr>
                              <a:xfrm>
                                <a:off x="0" y="788796"/>
                                <a:ext cx="3560896" cy="881262"/>
                                <a:chOff x="0" y="0"/>
                                <a:chExt cx="3560896" cy="881262"/>
                              </a:xfrm>
                            </wpg:grpSpPr>
                            <wps:wsp>
                              <wps:cNvPr id="1052553006" name="Egyenes összekötő 7"/>
                              <wps:cNvCnPr/>
                              <wps:spPr>
                                <a:xfrm>
                                  <a:off x="0" y="0"/>
                                  <a:ext cx="1820132" cy="825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2386487" name="Egyenes összekötő 7"/>
                              <wps:cNvCnPr/>
                              <wps:spPr>
                                <a:xfrm flipH="1">
                                  <a:off x="1590863" y="0"/>
                                  <a:ext cx="1970033" cy="881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88669160" name="Csoportba foglalás 10"/>
                            <wpg:cNvGrpSpPr/>
                            <wpg:grpSpPr>
                              <a:xfrm flipV="1">
                                <a:off x="0" y="0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1393065574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0910505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D1C0E" id="Csoportba foglalás 472752905" o:spid="_x0000_s1026" style="position:absolute;margin-left:-70.65pt;margin-top:195.25pt;width:594pt;height:165.5pt;z-index:251701248;mso-height-relative:margin" coordsize="75438,210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">
                <v:shape id="Fél keret 13" o:spid="_x0000_s1027" style="position:absolute;width:36004;height:19431;flip: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shape id="Fél keret 13" o:spid="_x0000_s1028" style="position:absolute;left:39433;width:36005;height:19431;flip:x 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group id="Csoportba foglalás 12" o:spid="_x0000_s1029" style="position:absolute;left:23907;top:5905;width:27432;height:15113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YD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">
                  <v:shape id="Kép 1" o:spid="_x0000_s1030" type="#_x0000_t75" style="position:absolute;left:7988;top:3315;width:21139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">
                    <v:imagedata r:id="rId14" o:title=""/>
                  </v:shape>
                  <v:group id="Csoportba foglalás 11" o:spid="_x0000_s1031" style="position:absolute;width:35608;height:16700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">
                    <v:group id="Csoportba foglalás 10" o:spid="_x0000_s1032" style="position:absolute;top:7887;width:35608;height:8813" coordsize="35608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">
                      <v:line id="Egyenes összekötő 7" o:spid="_x0000_s1033" style="position:absolute;visibility:visible;mso-wrap-style:square" from="0,0" to="18201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4" style="position:absolute;flip:x;visibility:visible;mso-wrap-style:square" from="15908,0" to="35608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" strokecolor="black [3200]" strokeweight=".5pt">
                        <v:stroke joinstyle="miter"/>
                      </v:line>
                    </v:group>
                    <v:group id="Csoportba foglalás 10" o:spid="_x0000_s1035" style="position:absolute;width:35608;height:7900;flip:y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">
                      <v:line id="Egyenes összekötő 7" o:spid="_x0000_s1036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7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</w:p>
    <w:p w14:paraId="273F2EE4" w14:textId="40C98810" w:rsidR="00407E1C" w:rsidRDefault="00CA18E4" w:rsidP="00407E1C">
      <w:pPr>
        <w:pageBreakBefore/>
      </w:pPr>
      <w:r>
        <w:rPr>
          <w:rFonts w:ascii="Bauhaus 93" w:hAnsi="Bauhaus 93" w:cstheme="minorHAnsi"/>
          <w:caps/>
          <w:noProof/>
          <w:color w:val="833C0B" w:themeColor="accent2" w:themeShade="80"/>
          <w:sz w:val="76"/>
          <w:szCs w:val="76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EB78D11" wp14:editId="44B09F6C">
                <wp:simplePos x="0" y="0"/>
                <wp:positionH relativeFrom="page">
                  <wp:posOffset>-635</wp:posOffset>
                </wp:positionH>
                <wp:positionV relativeFrom="paragraph">
                  <wp:posOffset>-1446530</wp:posOffset>
                </wp:positionV>
                <wp:extent cx="7543800" cy="2095397"/>
                <wp:effectExtent l="0" t="0" r="19050" b="38735"/>
                <wp:wrapNone/>
                <wp:docPr id="1760200414" name="Csoportba foglalás 1760200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095397"/>
                          <a:chOff x="0" y="103"/>
                          <a:chExt cx="7515225" cy="2095397"/>
                        </a:xfrm>
                      </wpg:grpSpPr>
                      <wpg:grpSp>
                        <wpg:cNvPr id="591243458" name="Csoportba foglalás 12"/>
                        <wpg:cNvGrpSpPr/>
                        <wpg:grpSpPr>
                          <a:xfrm>
                            <a:off x="2400300" y="103"/>
                            <a:ext cx="2714625" cy="1609622"/>
                            <a:chOff x="0" y="101"/>
                            <a:chExt cx="3560896" cy="1578736"/>
                          </a:xfrm>
                        </wpg:grpSpPr>
                        <pic:pic xmlns:pic="http://schemas.openxmlformats.org/drawingml/2006/picture">
                          <pic:nvPicPr>
                            <pic:cNvPr id="1994267123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8844" y="331596"/>
                              <a:ext cx="2113914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06617620" name="Csoportba foglalás 11"/>
                          <wpg:cNvGrpSpPr/>
                          <wpg:grpSpPr>
                            <a:xfrm>
                              <a:off x="0" y="101"/>
                              <a:ext cx="3560896" cy="1578736"/>
                              <a:chOff x="0" y="101"/>
                              <a:chExt cx="3560896" cy="1578736"/>
                            </a:xfrm>
                          </wpg:grpSpPr>
                          <wpg:grpSp>
                            <wpg:cNvPr id="1688385649" name="Csoportba foglalás 10"/>
                            <wpg:cNvGrpSpPr/>
                            <wpg:grpSpPr>
                              <a:xfrm>
                                <a:off x="0" y="788796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295280101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8364216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32402139" name="Csoportba foglalás 10"/>
                            <wpg:cNvGrpSpPr/>
                            <wpg:grpSpPr>
                              <a:xfrm flipV="1">
                                <a:off x="0" y="101"/>
                                <a:ext cx="3560896" cy="788495"/>
                                <a:chOff x="0" y="1445"/>
                                <a:chExt cx="3560896" cy="788495"/>
                              </a:xfrm>
                            </wpg:grpSpPr>
                            <wps:wsp>
                              <wps:cNvPr id="992538901" name="Egyenes összekötő 7"/>
                              <wps:cNvCnPr/>
                              <wps:spPr>
                                <a:xfrm>
                                  <a:off x="0" y="1645"/>
                                  <a:ext cx="1888322" cy="788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9534641" name="Egyenes összekötő 7"/>
                              <wps:cNvCnPr/>
                              <wps:spPr>
                                <a:xfrm flipH="1">
                                  <a:off x="1807950" y="1445"/>
                                  <a:ext cx="1752946" cy="7138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46910438" name="Fél keret 13"/>
                        <wps:cNvSpPr/>
                        <wps:spPr>
                          <a:xfrm flipH="1">
                            <a:off x="392430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910190" name="Fél keret 13"/>
                        <wps:cNvSpPr/>
                        <wps:spPr>
                          <a:xfrm>
                            <a:off x="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29BE87" id="Csoportba foglalás 1760200414" o:spid="_x0000_s1026" style="position:absolute;margin-left:-.05pt;margin-top:-113.9pt;width:594pt;height:165pt;z-index:251705344;mso-position-horizontal-relative:page;mso-width-relative:margin" coordorigin=",1" coordsize="75152,20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">
                <v:group id="Csoportba foglalás 12" o:spid="_x0000_s1027" style="position:absolute;left:24003;top:1;width:27146;height:16096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">
                  <v:shape id="Kép 1" o:spid="_x0000_s1028" type="#_x0000_t75" style="position:absolute;left:7988;top:3315;width:21139;height:857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">
                    <v:imagedata r:id="rId14" o:title=""/>
                  </v:shape>
                  <v:group id="Csoportba foglalás 11" o:spid="_x0000_s1029" style="position:absolute;top:1;width:35608;height:15787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">
                    <v:group id="Csoportba foglalás 10" o:spid="_x0000_s1030" style="position:absolute;top:7887;width:35608;height:7901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mh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">
                      <v:line id="Egyenes összekötő 7" o:spid="_x0000_s1031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" strokecolor="black [3200]" strokeweight=".5pt">
                        <v:stroke joinstyle="miter"/>
                      </v:line>
                      <v:line id="Egyenes összekötő 7" o:spid="_x0000_s1032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  <v:group id="Csoportba foglalás 10" o:spid="_x0000_s1033" style="position:absolute;top:1;width:35608;height:7884;flip:y" coordorigin=",14" coordsize="35608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">
                      <v:line id="Egyenes összekötő 7" o:spid="_x0000_s1034" style="position:absolute;visibility:visible;mso-wrap-style:square" from="0,16" to="18883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5" style="position:absolute;flip:x;visibility:visible;mso-wrap-style:square" from="18079,14" to="35608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</v:group>
                </v:group>
                <v:shape id="Fél keret 13" o:spid="_x0000_s1036" style="position:absolute;left:39243;top:1524;width:35909;height:19431;flip:x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v:shape id="Fél keret 13" o:spid="_x0000_s1037" style="position:absolute;top:1524;width:35909;height:19431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w10:wrap anchorx="page"/>
              </v:group>
            </w:pict>
          </mc:Fallback>
        </mc:AlternateContent>
      </w:r>
    </w:p>
    <w:p w14:paraId="5E215407" w14:textId="60E6AC30" w:rsidR="00762165" w:rsidRPr="005D2CD9" w:rsidRDefault="006F5299" w:rsidP="00BD7078">
      <w:pPr>
        <w:spacing w:before="600" w:after="360"/>
        <w:rPr>
          <w:rFonts w:ascii="Bauhaus 93" w:hAnsi="Bauhaus 93"/>
          <w:color w:val="4472C4" w:themeColor="accent1"/>
          <w:sz w:val="40"/>
          <w:szCs w:val="40"/>
          <w:u w:val="single"/>
        </w:rPr>
      </w:pPr>
      <w:r>
        <w:rPr>
          <w:rFonts w:ascii="Bauhaus 93" w:hAnsi="Bauhaus 93"/>
          <w:color w:val="4472C4" w:themeColor="accent1"/>
          <w:sz w:val="40"/>
          <w:szCs w:val="40"/>
          <w:u w:val="single"/>
        </w:rPr>
        <w:t>A téma</w:t>
      </w:r>
      <w:r w:rsidR="00407E1C" w:rsidRPr="005D2CD9">
        <w:rPr>
          <w:rFonts w:ascii="Bauhaus 93" w:hAnsi="Bauhaus 93"/>
          <w:color w:val="4472C4" w:themeColor="accent1"/>
          <w:sz w:val="40"/>
          <w:szCs w:val="40"/>
          <w:u w:val="single"/>
        </w:rPr>
        <w:t>:</w:t>
      </w:r>
    </w:p>
    <w:p w14:paraId="2C60FE54" w14:textId="575EA330" w:rsidR="00D03279" w:rsidRPr="0042206C" w:rsidRDefault="00CA18E4" w:rsidP="006F5299">
      <w:pPr>
        <w:jc w:val="both"/>
        <w:rPr>
          <w:rFonts w:ascii="Arial Black" w:hAnsi="Arial Black"/>
        </w:rPr>
      </w:pPr>
      <w:r>
        <w:rPr>
          <w:rFonts w:ascii="Bauhaus 93" w:hAnsi="Bauhaus 93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426097" wp14:editId="585CF9E4">
                <wp:simplePos x="0" y="0"/>
                <wp:positionH relativeFrom="column">
                  <wp:posOffset>-900430</wp:posOffset>
                </wp:positionH>
                <wp:positionV relativeFrom="paragraph">
                  <wp:posOffset>6261735</wp:posOffset>
                </wp:positionV>
                <wp:extent cx="7543800" cy="2101850"/>
                <wp:effectExtent l="0" t="19050" r="19050" b="12700"/>
                <wp:wrapNone/>
                <wp:docPr id="585379468" name="Csoportba foglalás 585379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101850"/>
                          <a:chOff x="0" y="0"/>
                          <a:chExt cx="7543800" cy="2101850"/>
                        </a:xfrm>
                      </wpg:grpSpPr>
                      <wps:wsp>
                        <wps:cNvPr id="1605986131" name="Fél keret 13"/>
                        <wps:cNvSpPr/>
                        <wps:spPr>
                          <a:xfrm flipV="1">
                            <a:off x="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215021" name="Fél keret 13"/>
                        <wps:cNvSpPr/>
                        <wps:spPr>
                          <a:xfrm flipH="1" flipV="1">
                            <a:off x="394335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8489662" name="Csoportba foglalás 12"/>
                        <wpg:cNvGrpSpPr/>
                        <wpg:grpSpPr>
                          <a:xfrm>
                            <a:off x="2390775" y="590550"/>
                            <a:ext cx="2743200" cy="1511300"/>
                            <a:chOff x="0" y="0"/>
                            <a:chExt cx="3560896" cy="1670058"/>
                          </a:xfrm>
                        </wpg:grpSpPr>
                        <pic:pic xmlns:pic="http://schemas.openxmlformats.org/drawingml/2006/picture">
                          <pic:nvPicPr>
                            <pic:cNvPr id="1198134590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844" y="331596"/>
                              <a:ext cx="211391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132391102" name="Csoportba foglalás 11"/>
                          <wpg:cNvGrpSpPr/>
                          <wpg:grpSpPr>
                            <a:xfrm>
                              <a:off x="0" y="0"/>
                              <a:ext cx="3560896" cy="1670058"/>
                              <a:chOff x="0" y="0"/>
                              <a:chExt cx="3560896" cy="1670058"/>
                            </a:xfrm>
                          </wpg:grpSpPr>
                          <wpg:grpSp>
                            <wpg:cNvPr id="217894046" name="Csoportba foglalás 10"/>
                            <wpg:cNvGrpSpPr/>
                            <wpg:grpSpPr>
                              <a:xfrm>
                                <a:off x="0" y="788796"/>
                                <a:ext cx="3560896" cy="881262"/>
                                <a:chOff x="0" y="0"/>
                                <a:chExt cx="3560896" cy="881262"/>
                              </a:xfrm>
                            </wpg:grpSpPr>
                            <wps:wsp>
                              <wps:cNvPr id="885134216" name="Egyenes összekötő 7"/>
                              <wps:cNvCnPr/>
                              <wps:spPr>
                                <a:xfrm>
                                  <a:off x="0" y="0"/>
                                  <a:ext cx="1820132" cy="825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4213606" name="Egyenes összekötő 7"/>
                              <wps:cNvCnPr/>
                              <wps:spPr>
                                <a:xfrm flipH="1">
                                  <a:off x="1590863" y="0"/>
                                  <a:ext cx="1970033" cy="881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63335961" name="Csoportba foglalás 10"/>
                            <wpg:cNvGrpSpPr/>
                            <wpg:grpSpPr>
                              <a:xfrm flipV="1">
                                <a:off x="0" y="0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789082236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083863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29A49" id="Csoportba foglalás 585379468" o:spid="_x0000_s1026" style="position:absolute;margin-left:-70.9pt;margin-top:493.05pt;width:594pt;height:165.5pt;z-index:251707392;mso-height-relative:margin" coordsize="75438,210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">
                <v:shape id="Fél keret 13" o:spid="_x0000_s1027" style="position:absolute;width:36004;height:19431;flip: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shape id="Fél keret 13" o:spid="_x0000_s1028" style="position:absolute;left:39433;width:36005;height:19431;flip:x 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group id="Csoportba foglalás 12" o:spid="_x0000_s1029" style="position:absolute;left:23907;top:5905;width:27432;height:15113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">
                  <v:shape id="Kép 1" o:spid="_x0000_s1030" type="#_x0000_t75" style="position:absolute;left:7988;top:3315;width:21139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">
                    <v:imagedata r:id="rId14" o:title=""/>
                  </v:shape>
                  <v:group id="Csoportba foglalás 11" o:spid="_x0000_s1031" style="position:absolute;width:35608;height:16700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">
                    <v:group id="Csoportba foglalás 10" o:spid="_x0000_s1032" style="position:absolute;top:7887;width:35608;height:8813" coordsize="35608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">
                      <v:line id="Egyenes összekötő 7" o:spid="_x0000_s1033" style="position:absolute;visibility:visible;mso-wrap-style:square" from="0,0" to="18201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" strokecolor="black [3200]" strokeweight=".5pt">
                        <v:stroke joinstyle="miter"/>
                      </v:line>
                      <v:line id="Egyenes összekötő 7" o:spid="_x0000_s1034" style="position:absolute;flip:x;visibility:visible;mso-wrap-style:square" from="15908,0" to="35608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  <v:group id="Csoportba foglalás 10" o:spid="_x0000_s1035" style="position:absolute;width:35608;height:7900;flip:y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">
                      <v:line id="Egyenes összekötő 7" o:spid="_x0000_s1036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7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D03279" w:rsidRPr="0042206C">
        <w:rPr>
          <w:rFonts w:ascii="Arial Black" w:hAnsi="Arial Black"/>
          <w:sz w:val="24"/>
          <w:szCs w:val="24"/>
        </w:rPr>
        <w:t>A Little Nightmares Trilógia, amelyet témájául választottunk a weboldalunknak, nem az első választásunk volt. Eleinte fel</w:t>
      </w:r>
      <w:r w:rsidR="00905251" w:rsidRPr="0042206C">
        <w:rPr>
          <w:rFonts w:ascii="Arial Black" w:hAnsi="Arial Black"/>
          <w:sz w:val="24"/>
          <w:szCs w:val="24"/>
        </w:rPr>
        <w:t>merültek</w:t>
      </w:r>
      <w:r w:rsidR="00D03279" w:rsidRPr="0042206C">
        <w:rPr>
          <w:rFonts w:ascii="Arial Black" w:hAnsi="Arial Black"/>
          <w:sz w:val="24"/>
          <w:szCs w:val="24"/>
        </w:rPr>
        <w:t xml:space="preserve"> egyéb lehetőségek is, mint a 2. világháború és sok más. A probléma főként a szerte ágaztathatóságukban mutatkozott meg, miszerint rengeteg mindent kellett volna megvalósítani ahhoz, hogy a csapat úgy érezze</w:t>
      </w:r>
      <w:r w:rsidR="00905251" w:rsidRPr="0042206C">
        <w:rPr>
          <w:rFonts w:ascii="Arial Black" w:hAnsi="Arial Black"/>
          <w:sz w:val="24"/>
          <w:szCs w:val="24"/>
        </w:rPr>
        <w:t>,</w:t>
      </w:r>
      <w:r w:rsidR="00D03279" w:rsidRPr="0042206C">
        <w:rPr>
          <w:rFonts w:ascii="Arial Black" w:hAnsi="Arial Black"/>
          <w:sz w:val="24"/>
          <w:szCs w:val="24"/>
        </w:rPr>
        <w:t xml:space="preserve"> teljes mértékben bejárta a témát. Emellett valamelyikünk mindig húzta az orrát az addigi ötletekkel kapcsolatban</w:t>
      </w:r>
      <w:r w:rsidR="00905251" w:rsidRPr="0042206C">
        <w:rPr>
          <w:rFonts w:ascii="Arial Black" w:hAnsi="Arial Black"/>
          <w:sz w:val="24"/>
          <w:szCs w:val="24"/>
        </w:rPr>
        <w:t>. Ezt követően</w:t>
      </w:r>
      <w:r w:rsidR="00D03279" w:rsidRPr="0042206C">
        <w:rPr>
          <w:rFonts w:ascii="Arial Black" w:hAnsi="Arial Black"/>
          <w:sz w:val="24"/>
          <w:szCs w:val="24"/>
        </w:rPr>
        <w:t xml:space="preserve"> találtuk</w:t>
      </w:r>
      <w:r w:rsidR="00905251" w:rsidRPr="0042206C">
        <w:rPr>
          <w:rFonts w:ascii="Arial Black" w:hAnsi="Arial Black"/>
          <w:sz w:val="24"/>
          <w:szCs w:val="24"/>
        </w:rPr>
        <w:t xml:space="preserve"> ki</w:t>
      </w:r>
      <w:r w:rsidR="00D03279" w:rsidRPr="0042206C">
        <w:rPr>
          <w:rFonts w:ascii="Arial Black" w:hAnsi="Arial Black"/>
          <w:sz w:val="24"/>
          <w:szCs w:val="24"/>
        </w:rPr>
        <w:t xml:space="preserve">, hogy mi erről a játék sorozatról szeretnénk weboldalt készíteni. Ugyanis a legfrisseb része a közeljövőben jelenik meg, és az első kettő is </w:t>
      </w:r>
      <w:r w:rsidR="00905251" w:rsidRPr="0042206C">
        <w:rPr>
          <w:rFonts w:ascii="Arial Black" w:hAnsi="Arial Black"/>
          <w:sz w:val="24"/>
          <w:szCs w:val="24"/>
        </w:rPr>
        <w:t xml:space="preserve">nagyon </w:t>
      </w:r>
      <w:r w:rsidR="00D03279" w:rsidRPr="0042206C">
        <w:rPr>
          <w:rFonts w:ascii="Arial Black" w:hAnsi="Arial Black"/>
          <w:sz w:val="24"/>
          <w:szCs w:val="24"/>
        </w:rPr>
        <w:t>közel állt szívünkhöz.</w:t>
      </w:r>
      <w:r w:rsidR="00905251" w:rsidRPr="0042206C">
        <w:rPr>
          <w:rFonts w:ascii="Arial Black" w:hAnsi="Arial Black"/>
          <w:sz w:val="24"/>
          <w:szCs w:val="24"/>
        </w:rPr>
        <w:t xml:space="preserve"> Ebből kifolyólag, amikor egyikőnk felvetette ezt az elképzelést, ugráltunk örömünkben, hogy ilyen rövid idő alatt meg tudtunk egyezni egy közösen kedvelt témában.</w:t>
      </w:r>
      <w:r w:rsidR="00905251" w:rsidRPr="0042206C">
        <w:rPr>
          <w:rFonts w:ascii="Arial Black" w:hAnsi="Arial Black"/>
          <w:sz w:val="24"/>
          <w:szCs w:val="24"/>
        </w:rPr>
        <w:br/>
        <w:t>Továbbiakban a projektünk célja a játékhoz szükséges legminimálisabb tudás terjesztése írott, magyar nyelvű formátumban, amely hozzá segíti a velünk ugyan azt a nyelvet beszélő játékosokat</w:t>
      </w:r>
      <w:r w:rsidR="001C08EB" w:rsidRPr="0042206C">
        <w:rPr>
          <w:rFonts w:ascii="Arial Black" w:hAnsi="Arial Black"/>
          <w:sz w:val="24"/>
          <w:szCs w:val="24"/>
        </w:rPr>
        <w:t>, hogy megértsék mégis minek voltak a szemtanúi eme nagyszerű játékmenetek során. Ezt a játékokban megjelenő fő- és mellékszereplők bemutatásával, a történetszálak teljes, képszerű formájában való leírásával szándékoztunk megvalósítani.</w:t>
      </w:r>
    </w:p>
    <w:p w14:paraId="6BA346AC" w14:textId="11DD3BEC" w:rsidR="00407E1C" w:rsidRPr="005D2CD9" w:rsidRDefault="00CA18E4" w:rsidP="00BD7078">
      <w:pPr>
        <w:pageBreakBefore/>
        <w:tabs>
          <w:tab w:val="left" w:leader="dot" w:pos="8222"/>
        </w:tabs>
        <w:rPr>
          <w:rFonts w:ascii="Bauhaus 93" w:hAnsi="Bauhaus 93" w:cstheme="minorHAnsi"/>
          <w:color w:val="4472C4" w:themeColor="accent1"/>
          <w:sz w:val="40"/>
          <w:szCs w:val="36"/>
          <w:u w:val="single"/>
        </w:rPr>
      </w:pPr>
      <w:r>
        <w:rPr>
          <w:rFonts w:ascii="Bauhaus 93" w:hAnsi="Bauhaus 93" w:cstheme="minorHAnsi"/>
          <w:caps/>
          <w:noProof/>
          <w:color w:val="833C0B" w:themeColor="accent2" w:themeShade="80"/>
          <w:sz w:val="76"/>
          <w:szCs w:val="76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2B35B24" wp14:editId="2DD5A489">
                <wp:simplePos x="0" y="0"/>
                <wp:positionH relativeFrom="page">
                  <wp:posOffset>12700</wp:posOffset>
                </wp:positionH>
                <wp:positionV relativeFrom="paragraph">
                  <wp:posOffset>-1429385</wp:posOffset>
                </wp:positionV>
                <wp:extent cx="7543800" cy="2095397"/>
                <wp:effectExtent l="0" t="0" r="19050" b="38735"/>
                <wp:wrapNone/>
                <wp:docPr id="1727912669" name="Csoportba foglalás 172791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095397"/>
                          <a:chOff x="0" y="103"/>
                          <a:chExt cx="7515225" cy="2095397"/>
                        </a:xfrm>
                      </wpg:grpSpPr>
                      <wpg:grpSp>
                        <wpg:cNvPr id="1128786744" name="Csoportba foglalás 12"/>
                        <wpg:cNvGrpSpPr/>
                        <wpg:grpSpPr>
                          <a:xfrm>
                            <a:off x="2400300" y="103"/>
                            <a:ext cx="2714625" cy="1609622"/>
                            <a:chOff x="0" y="101"/>
                            <a:chExt cx="3560896" cy="1578736"/>
                          </a:xfrm>
                        </wpg:grpSpPr>
                        <pic:pic xmlns:pic="http://schemas.openxmlformats.org/drawingml/2006/picture">
                          <pic:nvPicPr>
                            <pic:cNvPr id="874103825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8844" y="331596"/>
                              <a:ext cx="2113914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095777900" name="Csoportba foglalás 11"/>
                          <wpg:cNvGrpSpPr/>
                          <wpg:grpSpPr>
                            <a:xfrm>
                              <a:off x="0" y="101"/>
                              <a:ext cx="3560896" cy="1578736"/>
                              <a:chOff x="0" y="101"/>
                              <a:chExt cx="3560896" cy="1578736"/>
                            </a:xfrm>
                          </wpg:grpSpPr>
                          <wpg:grpSp>
                            <wpg:cNvPr id="1389085908" name="Csoportba foglalás 10"/>
                            <wpg:cNvGrpSpPr/>
                            <wpg:grpSpPr>
                              <a:xfrm>
                                <a:off x="0" y="788796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1508392355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747559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60249961" name="Csoportba foglalás 10"/>
                            <wpg:cNvGrpSpPr/>
                            <wpg:grpSpPr>
                              <a:xfrm flipV="1">
                                <a:off x="0" y="101"/>
                                <a:ext cx="3560896" cy="788495"/>
                                <a:chOff x="0" y="1445"/>
                                <a:chExt cx="3560896" cy="788495"/>
                              </a:xfrm>
                            </wpg:grpSpPr>
                            <wps:wsp>
                              <wps:cNvPr id="2045031592" name="Egyenes összekötő 7"/>
                              <wps:cNvCnPr/>
                              <wps:spPr>
                                <a:xfrm>
                                  <a:off x="0" y="1645"/>
                                  <a:ext cx="1888322" cy="788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593243" name="Egyenes összekötő 7"/>
                              <wps:cNvCnPr/>
                              <wps:spPr>
                                <a:xfrm flipH="1">
                                  <a:off x="1807950" y="1445"/>
                                  <a:ext cx="1752946" cy="7138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301209732" name="Fél keret 13"/>
                        <wps:cNvSpPr/>
                        <wps:spPr>
                          <a:xfrm flipH="1">
                            <a:off x="392430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785790" name="Fél keret 13"/>
                        <wps:cNvSpPr/>
                        <wps:spPr>
                          <a:xfrm>
                            <a:off x="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0C9C7A" id="Csoportba foglalás 1727912669" o:spid="_x0000_s1026" style="position:absolute;margin-left:1pt;margin-top:-112.55pt;width:594pt;height:165pt;z-index:251709440;mso-position-horizontal-relative:page;mso-width-relative:margin" coordorigin=",1" coordsize="75152,20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">
                <v:group id="Csoportba foglalás 12" o:spid="_x0000_s1027" style="position:absolute;left:24003;top:1;width:27146;height:16096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">
                  <v:shape id="Kép 1" o:spid="_x0000_s1028" type="#_x0000_t75" style="position:absolute;left:7988;top:3315;width:21139;height:857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">
                    <v:imagedata r:id="rId14" o:title=""/>
                  </v:shape>
                  <v:group id="Csoportba foglalás 11" o:spid="_x0000_s1029" style="position:absolute;top:1;width:35608;height:15787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">
                    <v:group id="Csoportba foglalás 10" o:spid="_x0000_s1030" style="position:absolute;top:7887;width:35608;height:7901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">
                      <v:line id="Egyenes összekötő 7" o:spid="_x0000_s1031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2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" strokecolor="black [3200]" strokeweight=".5pt">
                        <v:stroke joinstyle="miter"/>
                      </v:line>
                    </v:group>
                    <v:group id="Csoportba foglalás 10" o:spid="_x0000_s1033" style="position:absolute;top:1;width:35608;height:7884;flip:y" coordorigin=",14" coordsize="35608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">
                      <v:line id="Egyenes összekötő 7" o:spid="_x0000_s1034" style="position:absolute;visibility:visible;mso-wrap-style:square" from="0,16" to="18883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" strokecolor="black [3200]" strokeweight=".5pt">
                        <v:stroke joinstyle="miter"/>
                      </v:line>
                      <v:line id="Egyenes összekötő 7" o:spid="_x0000_s1035" style="position:absolute;flip:x;visibility:visible;mso-wrap-style:square" from="18079,14" to="35608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" strokecolor="black [3200]" strokeweight=".5pt">
                        <v:stroke joinstyle="miter"/>
                      </v:line>
                    </v:group>
                  </v:group>
                </v:group>
                <v:shape id="Fél keret 13" o:spid="_x0000_s1036" style="position:absolute;left:39243;top:1524;width:35909;height:19431;flip:x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v:shape id="Fél keret 13" o:spid="_x0000_s1037" style="position:absolute;top:1524;width:35909;height:19431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w10:wrap anchorx="page"/>
              </v:group>
            </w:pict>
          </mc:Fallback>
        </mc:AlternateContent>
      </w:r>
      <w:r w:rsidR="00407E1C"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A projekt forrásai</w:t>
      </w:r>
      <w:r w:rsidR="001C08EB"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:</w:t>
      </w:r>
    </w:p>
    <w:p w14:paraId="0CA8D389" w14:textId="43D1146B" w:rsidR="001C08EB" w:rsidRDefault="0042206C" w:rsidP="0042206C">
      <w:pPr>
        <w:pStyle w:val="Listaszerbekezds"/>
        <w:numPr>
          <w:ilvl w:val="0"/>
          <w:numId w:val="2"/>
        </w:numPr>
        <w:tabs>
          <w:tab w:val="left" w:leader="dot" w:pos="8222"/>
        </w:tabs>
        <w:rPr>
          <w:rFonts w:cstheme="minorHAnsi"/>
          <w:sz w:val="24"/>
        </w:rPr>
      </w:pPr>
      <w:r w:rsidRPr="0042206C">
        <w:rPr>
          <w:rFonts w:cstheme="minorHAnsi"/>
          <w:sz w:val="28"/>
          <w:szCs w:val="24"/>
        </w:rPr>
        <w:t>A játék</w:t>
      </w:r>
      <w:r>
        <w:rPr>
          <w:rFonts w:cstheme="minorHAnsi"/>
          <w:sz w:val="28"/>
          <w:szCs w:val="24"/>
        </w:rPr>
        <w:t>ok</w:t>
      </w:r>
      <w:r w:rsidRPr="0042206C">
        <w:rPr>
          <w:rFonts w:cstheme="minorHAnsi"/>
          <w:sz w:val="28"/>
          <w:szCs w:val="24"/>
        </w:rPr>
        <w:t xml:space="preserve"> eredeti weboldala:</w:t>
      </w:r>
      <w:r>
        <w:rPr>
          <w:rFonts w:cstheme="minorHAnsi"/>
          <w:sz w:val="28"/>
          <w:szCs w:val="24"/>
        </w:rPr>
        <w:br/>
      </w:r>
      <w:hyperlink r:id="rId15" w:history="1">
        <w:r w:rsidRPr="0042206C">
          <w:rPr>
            <w:rStyle w:val="Hiperhivatkozs"/>
            <w:rFonts w:cstheme="minorHAnsi"/>
            <w:sz w:val="24"/>
          </w:rPr>
          <w:t>Little Nightmares 1.</w:t>
        </w:r>
      </w:hyperlink>
      <w:r>
        <w:rPr>
          <w:rFonts w:cstheme="minorHAnsi"/>
          <w:sz w:val="24"/>
        </w:rPr>
        <w:t xml:space="preserve">, </w:t>
      </w:r>
      <w:hyperlink r:id="rId16" w:history="1">
        <w:r w:rsidRPr="0042206C">
          <w:rPr>
            <w:rStyle w:val="Hiperhivatkozs"/>
            <w:rFonts w:cstheme="minorHAnsi"/>
            <w:sz w:val="24"/>
          </w:rPr>
          <w:t>Little Nightmares 2.</w:t>
        </w:r>
      </w:hyperlink>
      <w:r>
        <w:rPr>
          <w:rFonts w:cstheme="minorHAnsi"/>
          <w:sz w:val="24"/>
        </w:rPr>
        <w:t xml:space="preserve">, </w:t>
      </w:r>
      <w:hyperlink r:id="rId17" w:history="1">
        <w:r w:rsidRPr="0042206C">
          <w:rPr>
            <w:rStyle w:val="Hiperhivatkozs"/>
            <w:rFonts w:cstheme="minorHAnsi"/>
            <w:sz w:val="24"/>
          </w:rPr>
          <w:t>Little Nightmares 3.</w:t>
        </w:r>
      </w:hyperlink>
    </w:p>
    <w:p w14:paraId="20627CE2" w14:textId="7EC8007B" w:rsidR="0042206C" w:rsidRDefault="0042206C" w:rsidP="0042206C">
      <w:pPr>
        <w:pStyle w:val="Listaszerbekezds"/>
        <w:numPr>
          <w:ilvl w:val="1"/>
          <w:numId w:val="2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A karakterek leírásának angol változata, amelyet magyarra fordítottunk és a karakterek képei innen származnak</w:t>
      </w:r>
      <w:r w:rsidR="003160EF">
        <w:rPr>
          <w:rFonts w:cstheme="minorHAnsi"/>
          <w:sz w:val="24"/>
        </w:rPr>
        <w:t>.</w:t>
      </w:r>
    </w:p>
    <w:p w14:paraId="67680323" w14:textId="4C55C5BD" w:rsidR="0042206C" w:rsidRDefault="00000000" w:rsidP="0042206C">
      <w:pPr>
        <w:pStyle w:val="Listaszerbekezds"/>
        <w:numPr>
          <w:ilvl w:val="0"/>
          <w:numId w:val="2"/>
        </w:numPr>
        <w:tabs>
          <w:tab w:val="left" w:leader="dot" w:pos="8222"/>
        </w:tabs>
        <w:rPr>
          <w:rFonts w:cstheme="minorHAnsi"/>
          <w:sz w:val="24"/>
        </w:rPr>
      </w:pPr>
      <w:hyperlink r:id="rId18" w:history="1">
        <w:r w:rsidR="0042206C" w:rsidRPr="0042206C">
          <w:rPr>
            <w:rStyle w:val="Hiperhivatkozs"/>
            <w:rFonts w:cstheme="minorHAnsi"/>
            <w:sz w:val="24"/>
          </w:rPr>
          <w:t>Wikipédia</w:t>
        </w:r>
      </w:hyperlink>
      <w:r w:rsidR="0042206C">
        <w:rPr>
          <w:rFonts w:cstheme="minorHAnsi"/>
          <w:sz w:val="24"/>
        </w:rPr>
        <w:t xml:space="preserve"> </w:t>
      </w:r>
    </w:p>
    <w:p w14:paraId="7C902211" w14:textId="095792D8" w:rsidR="0042206C" w:rsidRDefault="0042206C" w:rsidP="0042206C">
      <w:pPr>
        <w:pStyle w:val="Listaszerbekezds"/>
        <w:numPr>
          <w:ilvl w:val="1"/>
          <w:numId w:val="2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A főoldalon az információs táblázat ez alapján állt össze.</w:t>
      </w:r>
    </w:p>
    <w:p w14:paraId="4A4296D3" w14:textId="714AFFF1" w:rsidR="0042206C" w:rsidRDefault="00000000" w:rsidP="0042206C">
      <w:pPr>
        <w:pStyle w:val="Listaszerbekezds"/>
        <w:numPr>
          <w:ilvl w:val="0"/>
          <w:numId w:val="2"/>
        </w:numPr>
        <w:tabs>
          <w:tab w:val="left" w:leader="dot" w:pos="8222"/>
        </w:tabs>
        <w:rPr>
          <w:rFonts w:cstheme="minorHAnsi"/>
          <w:sz w:val="24"/>
        </w:rPr>
      </w:pPr>
      <w:hyperlink r:id="rId19" w:history="1">
        <w:r w:rsidR="0042206C" w:rsidRPr="0042206C">
          <w:rPr>
            <w:rStyle w:val="Hiperhivatkozs"/>
            <w:rFonts w:cstheme="minorHAnsi"/>
            <w:sz w:val="24"/>
          </w:rPr>
          <w:t>Little Nightmares Fandom</w:t>
        </w:r>
      </w:hyperlink>
    </w:p>
    <w:p w14:paraId="5BDE3BF0" w14:textId="05F4C296" w:rsidR="0042206C" w:rsidRDefault="0042206C" w:rsidP="0042206C">
      <w:pPr>
        <w:pStyle w:val="Listaszerbekezds"/>
        <w:numPr>
          <w:ilvl w:val="1"/>
          <w:numId w:val="2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Ezt szerettük volna alapjául venni weboldalunknak</w:t>
      </w:r>
      <w:r w:rsidR="00042F88">
        <w:rPr>
          <w:rFonts w:cstheme="minorHAnsi"/>
          <w:sz w:val="24"/>
        </w:rPr>
        <w:t xml:space="preserve"> és innen is fordítottunk szövegeket és használtunk fel képeket a karakterek leírásánál.</w:t>
      </w:r>
    </w:p>
    <w:p w14:paraId="5A2050B1" w14:textId="29F925A4" w:rsidR="003160EF" w:rsidRDefault="003160EF" w:rsidP="003160EF">
      <w:pPr>
        <w:pStyle w:val="Listaszerbekezds"/>
        <w:numPr>
          <w:ilvl w:val="0"/>
          <w:numId w:val="2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Képek:</w:t>
      </w:r>
    </w:p>
    <w:p w14:paraId="0C34CBBA" w14:textId="0B7A5C87" w:rsidR="003160EF" w:rsidRDefault="003160EF" w:rsidP="003160EF">
      <w:pPr>
        <w:pStyle w:val="Listaszerbekezds"/>
        <w:numPr>
          <w:ilvl w:val="1"/>
          <w:numId w:val="2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Főként </w:t>
      </w:r>
      <w:hyperlink r:id="rId20" w:history="1">
        <w:r w:rsidRPr="003160EF">
          <w:rPr>
            <w:rStyle w:val="Hiperhivatkozs"/>
            <w:rFonts w:cstheme="minorHAnsi"/>
            <w:sz w:val="24"/>
          </w:rPr>
          <w:t>innen</w:t>
        </w:r>
      </w:hyperlink>
      <w:r>
        <w:rPr>
          <w:rFonts w:cstheme="minorHAnsi"/>
          <w:sz w:val="24"/>
        </w:rPr>
        <w:t xml:space="preserve"> származnak nagy felbontásuk és jó minőségük miatt.</w:t>
      </w:r>
    </w:p>
    <w:p w14:paraId="1DE1923C" w14:textId="3434F873" w:rsidR="003160EF" w:rsidRPr="003160EF" w:rsidRDefault="003160EF" w:rsidP="003160EF">
      <w:pPr>
        <w:pStyle w:val="Listaszerbekezds"/>
        <w:numPr>
          <w:ilvl w:val="1"/>
          <w:numId w:val="2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zonban Steam-ről is használtunk az </w:t>
      </w:r>
      <w:hyperlink r:id="rId21" w:history="1">
        <w:r w:rsidRPr="003160EF">
          <w:rPr>
            <w:rStyle w:val="Hiperhivatkozs"/>
            <w:rFonts w:cstheme="minorHAnsi"/>
            <w:sz w:val="24"/>
          </w:rPr>
          <w:t>1.</w:t>
        </w:r>
      </w:hyperlink>
      <w:r>
        <w:rPr>
          <w:rFonts w:cstheme="minorHAnsi"/>
          <w:sz w:val="24"/>
        </w:rPr>
        <w:t xml:space="preserve">, </w:t>
      </w:r>
      <w:hyperlink r:id="rId22" w:history="1">
        <w:r w:rsidRPr="003160EF">
          <w:rPr>
            <w:rStyle w:val="Hiperhivatkozs"/>
            <w:rFonts w:cstheme="minorHAnsi"/>
            <w:sz w:val="24"/>
          </w:rPr>
          <w:t>2.</w:t>
        </w:r>
      </w:hyperlink>
      <w:r>
        <w:rPr>
          <w:rFonts w:cstheme="minorHAnsi"/>
          <w:sz w:val="24"/>
        </w:rPr>
        <w:t xml:space="preserve"> és </w:t>
      </w:r>
      <w:hyperlink r:id="rId23" w:history="1">
        <w:r w:rsidRPr="003160EF">
          <w:rPr>
            <w:rStyle w:val="Hiperhivatkozs"/>
            <w:rFonts w:cstheme="minorHAnsi"/>
            <w:sz w:val="24"/>
          </w:rPr>
          <w:t>3.</w:t>
        </w:r>
      </w:hyperlink>
      <w:r>
        <w:rPr>
          <w:rFonts w:cstheme="minorHAnsi"/>
          <w:sz w:val="24"/>
        </w:rPr>
        <w:t xml:space="preserve"> rész</w:t>
      </w:r>
      <w:r w:rsidR="00846FB3">
        <w:rPr>
          <w:rFonts w:cstheme="minorHAnsi"/>
          <w:sz w:val="24"/>
        </w:rPr>
        <w:t xml:space="preserve"> aloldalához</w:t>
      </w:r>
      <w:r>
        <w:rPr>
          <w:rFonts w:cstheme="minorHAnsi"/>
          <w:sz w:val="24"/>
        </w:rPr>
        <w:t>.</w:t>
      </w:r>
    </w:p>
    <w:p w14:paraId="6D1D7AE7" w14:textId="032A767C" w:rsidR="0042206C" w:rsidRDefault="0042206C" w:rsidP="00407E1C">
      <w:pPr>
        <w:tabs>
          <w:tab w:val="left" w:leader="dot" w:pos="8222"/>
        </w:tabs>
        <w:rPr>
          <w:rFonts w:cstheme="minorHAnsi"/>
          <w:sz w:val="24"/>
        </w:rPr>
      </w:pPr>
    </w:p>
    <w:p w14:paraId="71DB1357" w14:textId="6F13A2D0" w:rsidR="00407E1C" w:rsidRPr="00585BA4" w:rsidRDefault="00407E1C" w:rsidP="00407E1C">
      <w:pPr>
        <w:tabs>
          <w:tab w:val="left" w:leader="dot" w:pos="8222"/>
        </w:tabs>
        <w:rPr>
          <w:rFonts w:ascii="Bauhaus 93" w:hAnsi="Bauhaus 93" w:cstheme="minorHAnsi"/>
          <w:i/>
          <w:iCs/>
          <w:color w:val="FF0000"/>
          <w:sz w:val="48"/>
          <w:szCs w:val="44"/>
          <w:u w:val="single"/>
        </w:rPr>
      </w:pPr>
      <w:r w:rsidRPr="00585BA4">
        <w:rPr>
          <w:rFonts w:ascii="Bauhaus 93" w:hAnsi="Bauhaus 93" w:cstheme="minorHAnsi"/>
          <w:i/>
          <w:iCs/>
          <w:color w:val="FF0000"/>
          <w:sz w:val="48"/>
          <w:szCs w:val="44"/>
          <w:u w:val="single"/>
        </w:rPr>
        <w:t>A projekt megvalósítása</w:t>
      </w:r>
    </w:p>
    <w:p w14:paraId="7C81EF4E" w14:textId="04F02AB6" w:rsidR="00407E1C" w:rsidRPr="005D2CD9" w:rsidRDefault="00407E1C" w:rsidP="00407E1C">
      <w:pPr>
        <w:tabs>
          <w:tab w:val="left" w:leader="dot" w:pos="8222"/>
        </w:tabs>
        <w:rPr>
          <w:rFonts w:ascii="Bauhaus 93" w:hAnsi="Bauhaus 93" w:cstheme="minorHAnsi"/>
          <w:color w:val="4472C4" w:themeColor="accent1"/>
          <w:sz w:val="40"/>
          <w:szCs w:val="36"/>
          <w:u w:val="single"/>
        </w:rPr>
      </w:pPr>
      <w:r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Felel</w:t>
      </w:r>
      <w:r w:rsidRPr="005D2CD9">
        <w:rPr>
          <w:rFonts w:ascii="Calibri" w:hAnsi="Calibri" w:cs="Calibri"/>
          <w:b/>
          <w:bCs/>
          <w:color w:val="4472C4" w:themeColor="accent1"/>
          <w:sz w:val="40"/>
          <w:szCs w:val="36"/>
          <w:u w:val="single"/>
        </w:rPr>
        <w:t>ő</w:t>
      </w:r>
      <w:r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ss</w:t>
      </w:r>
      <w:r w:rsidRPr="005D2CD9">
        <w:rPr>
          <w:rFonts w:ascii="Bauhaus 93" w:hAnsi="Bauhaus 93" w:cs="Bauhaus 93"/>
          <w:color w:val="4472C4" w:themeColor="accent1"/>
          <w:sz w:val="40"/>
          <w:szCs w:val="36"/>
          <w:u w:val="single"/>
        </w:rPr>
        <w:t>é</w:t>
      </w:r>
      <w:r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gi k</w:t>
      </w:r>
      <w:r w:rsidRPr="005D2CD9">
        <w:rPr>
          <w:rFonts w:ascii="Bauhaus 93" w:hAnsi="Bauhaus 93" w:cs="Bauhaus 93"/>
          <w:color w:val="4472C4" w:themeColor="accent1"/>
          <w:sz w:val="40"/>
          <w:szCs w:val="36"/>
          <w:u w:val="single"/>
        </w:rPr>
        <w:t>ö</w:t>
      </w:r>
      <w:r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r</w:t>
      </w:r>
      <w:r w:rsidRPr="005D2CD9">
        <w:rPr>
          <w:rFonts w:ascii="Bauhaus 93" w:hAnsi="Bauhaus 93" w:cs="Bauhaus 93"/>
          <w:color w:val="4472C4" w:themeColor="accent1"/>
          <w:sz w:val="40"/>
          <w:szCs w:val="36"/>
          <w:u w:val="single"/>
        </w:rPr>
        <w:t>ö</w:t>
      </w:r>
      <w:r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k</w:t>
      </w:r>
    </w:p>
    <w:p w14:paraId="03111713" w14:textId="1544E8B2" w:rsidR="0063671E" w:rsidRPr="00BE2929" w:rsidRDefault="0063671E" w:rsidP="00407E1C">
      <w:pPr>
        <w:tabs>
          <w:tab w:val="left" w:leader="dot" w:pos="8222"/>
        </w:tabs>
        <w:rPr>
          <w:rFonts w:cstheme="minorHAnsi"/>
          <w:color w:val="538135" w:themeColor="accent6" w:themeShade="BF"/>
          <w:sz w:val="32"/>
          <w:szCs w:val="28"/>
          <w:u w:val="single"/>
        </w:rPr>
      </w:pPr>
      <w:r w:rsidRPr="001C08EB">
        <w:rPr>
          <w:rFonts w:cstheme="minorHAnsi"/>
          <w:b/>
          <w:bCs/>
          <w:color w:val="538135" w:themeColor="accent6" w:themeShade="BF"/>
          <w:sz w:val="28"/>
          <w:szCs w:val="24"/>
          <w:u w:val="single"/>
        </w:rPr>
        <w:t>Pók Patrik:</w:t>
      </w:r>
    </w:p>
    <w:p w14:paraId="16050593" w14:textId="133A3EF8" w:rsidR="006F5299" w:rsidRDefault="0063671E" w:rsidP="006F5299">
      <w:pPr>
        <w:ind w:left="709" w:hanging="709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1C08EB">
        <w:rPr>
          <w:rFonts w:cstheme="minorHAnsi"/>
          <w:i/>
          <w:iCs/>
          <w:color w:val="BF8F00" w:themeColor="accent4" w:themeShade="BF"/>
          <w:sz w:val="24"/>
          <w:u w:val="single"/>
        </w:rPr>
        <w:t>F</w:t>
      </w:r>
      <w:r w:rsidRPr="001C08EB">
        <w:rPr>
          <w:rFonts w:cstheme="minorHAnsi"/>
          <w:i/>
          <w:iCs/>
          <w:color w:val="BF8F00" w:themeColor="accent4" w:themeShade="BF"/>
          <w:sz w:val="24"/>
          <w:u w:val="single"/>
        </w:rPr>
        <w:t>eladatok:</w:t>
      </w:r>
      <w:r>
        <w:rPr>
          <w:rFonts w:cstheme="minorHAnsi"/>
          <w:sz w:val="24"/>
        </w:rPr>
        <w:t xml:space="preserve"> </w:t>
      </w:r>
      <w:r w:rsidR="001C08EB">
        <w:rPr>
          <w:rFonts w:cstheme="minorHAnsi"/>
          <w:sz w:val="24"/>
        </w:rPr>
        <w:t>A Little Nightmares 1.</w:t>
      </w:r>
      <w:r w:rsidR="00BE2929">
        <w:rPr>
          <w:rFonts w:cstheme="minorHAnsi"/>
          <w:sz w:val="24"/>
        </w:rPr>
        <w:t>rész</w:t>
      </w:r>
      <w:r w:rsidR="001C08EB">
        <w:rPr>
          <w:rFonts w:cstheme="minorHAnsi"/>
          <w:sz w:val="24"/>
        </w:rPr>
        <w:t xml:space="preserve"> és 1. rész DLC-jének megvalósítása</w:t>
      </w:r>
      <w:r w:rsidR="00BE2929">
        <w:rPr>
          <w:rFonts w:cstheme="minorHAnsi"/>
          <w:sz w:val="24"/>
        </w:rPr>
        <w:t xml:space="preserve"> aloldalként. Ő készítette el a főoldalt is Máté részvételével (elméleti kiegészítés, segítség).</w:t>
      </w:r>
      <w:r w:rsidR="00BE2929">
        <w:rPr>
          <w:rFonts w:cstheme="minorHAnsi"/>
          <w:sz w:val="24"/>
        </w:rPr>
        <w:br/>
        <w:t>Projekt vezető, reszponzivitás ellenőrző</w:t>
      </w:r>
      <w:r w:rsidR="00585BA4">
        <w:rPr>
          <w:rFonts w:cstheme="minorHAnsi"/>
          <w:sz w:val="24"/>
        </w:rPr>
        <w:t>. (Az saját oldalak leprogramozása mellett ügyelnie kell az összes aloldal megfelelő megjelenésért</w:t>
      </w:r>
      <w:r w:rsidR="006F5299">
        <w:rPr>
          <w:rFonts w:cstheme="minorHAnsi"/>
          <w:sz w:val="24"/>
        </w:rPr>
        <w:t>, ő motiválta a csapatot</w:t>
      </w:r>
      <w:r w:rsidR="00585BA4">
        <w:rPr>
          <w:rFonts w:cstheme="minorHAnsi"/>
          <w:sz w:val="24"/>
        </w:rPr>
        <w:t>.)</w:t>
      </w:r>
      <w:r w:rsidR="006F5299">
        <w:rPr>
          <w:rFonts w:cstheme="minorHAnsi"/>
          <w:sz w:val="24"/>
        </w:rPr>
        <w:br/>
        <w:t>Design szempontjából szabad kezet kapott.</w:t>
      </w:r>
    </w:p>
    <w:p w14:paraId="10C08791" w14:textId="5795553C" w:rsidR="0063671E" w:rsidRPr="001C08EB" w:rsidRDefault="0063671E" w:rsidP="0063671E">
      <w:pPr>
        <w:rPr>
          <w:rFonts w:cstheme="minorHAnsi"/>
          <w:b/>
          <w:bCs/>
          <w:color w:val="538135" w:themeColor="accent6" w:themeShade="BF"/>
          <w:sz w:val="32"/>
          <w:szCs w:val="28"/>
          <w:u w:val="single"/>
        </w:rPr>
      </w:pPr>
      <w:r w:rsidRPr="001C08EB">
        <w:rPr>
          <w:rFonts w:cstheme="minorHAnsi"/>
          <w:b/>
          <w:bCs/>
          <w:color w:val="538135" w:themeColor="accent6" w:themeShade="BF"/>
          <w:sz w:val="28"/>
          <w:szCs w:val="24"/>
          <w:u w:val="single"/>
        </w:rPr>
        <w:t>Tunner Máté</w:t>
      </w:r>
      <w:r w:rsidR="001C08EB">
        <w:rPr>
          <w:rFonts w:cstheme="minorHAnsi"/>
          <w:b/>
          <w:bCs/>
          <w:color w:val="538135" w:themeColor="accent6" w:themeShade="BF"/>
          <w:sz w:val="28"/>
          <w:szCs w:val="24"/>
          <w:u w:val="single"/>
        </w:rPr>
        <w:t>:</w:t>
      </w:r>
    </w:p>
    <w:p w14:paraId="743FAE3A" w14:textId="7D336984" w:rsidR="00BE2929" w:rsidRDefault="0063671E" w:rsidP="00BE2929">
      <w:pPr>
        <w:ind w:left="709" w:hanging="709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1C08EB">
        <w:rPr>
          <w:rFonts w:cstheme="minorHAnsi"/>
          <w:i/>
          <w:iCs/>
          <w:color w:val="BF8F00" w:themeColor="accent4" w:themeShade="BF"/>
          <w:sz w:val="24"/>
          <w:u w:val="single"/>
        </w:rPr>
        <w:t>F</w:t>
      </w:r>
      <w:r w:rsidRPr="001C08EB">
        <w:rPr>
          <w:rFonts w:cstheme="minorHAnsi"/>
          <w:i/>
          <w:iCs/>
          <w:color w:val="BF8F00" w:themeColor="accent4" w:themeShade="BF"/>
          <w:sz w:val="24"/>
          <w:u w:val="single"/>
        </w:rPr>
        <w:t>eladatok:</w:t>
      </w:r>
      <w:r>
        <w:rPr>
          <w:rFonts w:cstheme="minorHAnsi"/>
          <w:sz w:val="24"/>
        </w:rPr>
        <w:t xml:space="preserve"> </w:t>
      </w:r>
      <w:r w:rsidR="00BE2929">
        <w:rPr>
          <w:rFonts w:cstheme="minorHAnsi"/>
          <w:sz w:val="24"/>
        </w:rPr>
        <w:t>A Little Nightmares 2. és 3. részének megvalósítása aloldalként. Emellett ő dokumentálta a történteket.</w:t>
      </w:r>
      <w:r w:rsidR="00BE2929">
        <w:rPr>
          <w:rFonts w:cstheme="minorHAnsi"/>
          <w:sz w:val="24"/>
        </w:rPr>
        <w:br/>
        <w:t>Reszponzivitás ellenőrző.</w:t>
      </w:r>
      <w:r w:rsidR="00585BA4" w:rsidRPr="00585BA4">
        <w:rPr>
          <w:rFonts w:cstheme="minorHAnsi"/>
          <w:sz w:val="24"/>
        </w:rPr>
        <w:t xml:space="preserve"> </w:t>
      </w:r>
      <w:r w:rsidR="00585BA4">
        <w:rPr>
          <w:rFonts w:cstheme="minorHAnsi"/>
          <w:sz w:val="24"/>
        </w:rPr>
        <w:t>(Az saját oldalak leprogramozása mellett ügyelnie kell az összes aloldal megfelelő megjelenésért.</w:t>
      </w:r>
      <w:r w:rsidR="006F5299">
        <w:rPr>
          <w:rFonts w:cstheme="minorHAnsi"/>
          <w:sz w:val="24"/>
        </w:rPr>
        <w:t>)</w:t>
      </w:r>
      <w:r w:rsidR="00585BA4">
        <w:rPr>
          <w:rFonts w:cstheme="minorHAnsi"/>
          <w:sz w:val="24"/>
        </w:rPr>
        <w:t xml:space="preserve"> </w:t>
      </w:r>
      <w:r w:rsidR="006F5299">
        <w:rPr>
          <w:rFonts w:cstheme="minorHAnsi"/>
          <w:sz w:val="24"/>
        </w:rPr>
        <w:br/>
        <w:t xml:space="preserve">Design szempontjából szabad kezet kapott. </w:t>
      </w:r>
    </w:p>
    <w:p w14:paraId="7010D51C" w14:textId="1772D199" w:rsidR="00BE2929" w:rsidRPr="00407E1C" w:rsidRDefault="00CA18E4" w:rsidP="00985372">
      <w:pPr>
        <w:spacing w:after="840"/>
        <w:rPr>
          <w:rFonts w:cstheme="minorHAnsi"/>
          <w:sz w:val="24"/>
        </w:rPr>
      </w:pPr>
      <w:r>
        <w:rPr>
          <w:rFonts w:ascii="Bauhaus 93" w:hAnsi="Bauhaus 93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8C9F563" wp14:editId="74DAB8A7">
                <wp:simplePos x="0" y="0"/>
                <wp:positionH relativeFrom="column">
                  <wp:posOffset>-887730</wp:posOffset>
                </wp:positionH>
                <wp:positionV relativeFrom="paragraph">
                  <wp:posOffset>102235</wp:posOffset>
                </wp:positionV>
                <wp:extent cx="7543800" cy="2101850"/>
                <wp:effectExtent l="0" t="19050" r="19050" b="12700"/>
                <wp:wrapNone/>
                <wp:docPr id="1009333670" name="Csoportba foglalás 1009333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101850"/>
                          <a:chOff x="0" y="0"/>
                          <a:chExt cx="7543800" cy="2101850"/>
                        </a:xfrm>
                      </wpg:grpSpPr>
                      <wps:wsp>
                        <wps:cNvPr id="44539112" name="Fél keret 13"/>
                        <wps:cNvSpPr/>
                        <wps:spPr>
                          <a:xfrm flipV="1">
                            <a:off x="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054391" name="Fél keret 13"/>
                        <wps:cNvSpPr/>
                        <wps:spPr>
                          <a:xfrm flipH="1" flipV="1">
                            <a:off x="394335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0462525" name="Csoportba foglalás 12"/>
                        <wpg:cNvGrpSpPr/>
                        <wpg:grpSpPr>
                          <a:xfrm>
                            <a:off x="2390775" y="590550"/>
                            <a:ext cx="2743200" cy="1511300"/>
                            <a:chOff x="0" y="0"/>
                            <a:chExt cx="3560896" cy="1670058"/>
                          </a:xfrm>
                        </wpg:grpSpPr>
                        <pic:pic xmlns:pic="http://schemas.openxmlformats.org/drawingml/2006/picture">
                          <pic:nvPicPr>
                            <pic:cNvPr id="221753459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844" y="331596"/>
                              <a:ext cx="211391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44440841" name="Csoportba foglalás 11"/>
                          <wpg:cNvGrpSpPr/>
                          <wpg:grpSpPr>
                            <a:xfrm>
                              <a:off x="0" y="0"/>
                              <a:ext cx="3560896" cy="1670058"/>
                              <a:chOff x="0" y="0"/>
                              <a:chExt cx="3560896" cy="1670058"/>
                            </a:xfrm>
                          </wpg:grpSpPr>
                          <wpg:grpSp>
                            <wpg:cNvPr id="1271301846" name="Csoportba foglalás 10"/>
                            <wpg:cNvGrpSpPr/>
                            <wpg:grpSpPr>
                              <a:xfrm>
                                <a:off x="0" y="788796"/>
                                <a:ext cx="3560896" cy="881262"/>
                                <a:chOff x="0" y="0"/>
                                <a:chExt cx="3560896" cy="881262"/>
                              </a:xfrm>
                            </wpg:grpSpPr>
                            <wps:wsp>
                              <wps:cNvPr id="1830472051" name="Egyenes összekötő 7"/>
                              <wps:cNvCnPr/>
                              <wps:spPr>
                                <a:xfrm>
                                  <a:off x="0" y="0"/>
                                  <a:ext cx="1820132" cy="825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845293" name="Egyenes összekötő 7"/>
                              <wps:cNvCnPr/>
                              <wps:spPr>
                                <a:xfrm flipH="1">
                                  <a:off x="1590863" y="0"/>
                                  <a:ext cx="1970033" cy="881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04846057" name="Csoportba foglalás 10"/>
                            <wpg:cNvGrpSpPr/>
                            <wpg:grpSpPr>
                              <a:xfrm flipV="1">
                                <a:off x="0" y="0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249342146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3657994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E8521" id="Csoportba foglalás 1009333670" o:spid="_x0000_s1026" style="position:absolute;margin-left:-69.9pt;margin-top:8.05pt;width:594pt;height:165.5pt;z-index:251711488;mso-height-relative:margin" coordsize="75438,210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">
                <v:shape id="Fél keret 13" o:spid="_x0000_s1027" style="position:absolute;width:36004;height:19431;flip: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shape id="Fél keret 13" o:spid="_x0000_s1028" style="position:absolute;left:39433;width:36005;height:19431;flip:x 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group id="Csoportba foglalás 12" o:spid="_x0000_s1029" style="position:absolute;left:23907;top:5905;width:27432;height:15113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">
                  <v:shape id="Kép 1" o:spid="_x0000_s1030" type="#_x0000_t75" style="position:absolute;left:7988;top:3315;width:21139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">
                    <v:imagedata r:id="rId14" o:title=""/>
                  </v:shape>
                  <v:group id="Csoportba foglalás 11" o:spid="_x0000_s1031" style="position:absolute;width:35608;height:16700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">
                    <v:group id="Csoportba foglalás 10" o:spid="_x0000_s1032" style="position:absolute;top:7887;width:35608;height:8813" coordsize="35608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">
                      <v:line id="Egyenes összekötő 7" o:spid="_x0000_s1033" style="position:absolute;visibility:visible;mso-wrap-style:square" from="0,0" to="18201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4" style="position:absolute;flip:x;visibility:visible;mso-wrap-style:square" from="15908,0" to="35608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group id="Csoportba foglalás 10" o:spid="_x0000_s1035" style="position:absolute;width:35608;height:7900;flip:y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">
                      <v:line id="Egyenes összekötő 7" o:spid="_x0000_s1036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7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</w:p>
    <w:p w14:paraId="2DEA5028" w14:textId="7C247904" w:rsidR="00BE2929" w:rsidRPr="005D2CD9" w:rsidRDefault="00985372" w:rsidP="00985372">
      <w:pPr>
        <w:pageBreakBefore/>
        <w:tabs>
          <w:tab w:val="left" w:leader="dot" w:pos="8222"/>
        </w:tabs>
        <w:spacing w:before="1080"/>
        <w:rPr>
          <w:rFonts w:ascii="Bauhaus 93" w:hAnsi="Bauhaus 93" w:cstheme="minorHAnsi"/>
          <w:color w:val="4472C4" w:themeColor="accent1"/>
          <w:sz w:val="40"/>
          <w:szCs w:val="36"/>
          <w:u w:val="single"/>
        </w:rPr>
      </w:pPr>
      <w:r>
        <w:rPr>
          <w:rFonts w:ascii="Bauhaus 93" w:hAnsi="Bauhaus 93" w:cstheme="minorHAnsi"/>
          <w:caps/>
          <w:noProof/>
          <w:color w:val="833C0B" w:themeColor="accent2" w:themeShade="80"/>
          <w:sz w:val="76"/>
          <w:szCs w:val="76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D0358F3" wp14:editId="4E650D62">
                <wp:simplePos x="0" y="0"/>
                <wp:positionH relativeFrom="page">
                  <wp:posOffset>9525</wp:posOffset>
                </wp:positionH>
                <wp:positionV relativeFrom="paragraph">
                  <wp:posOffset>-1465954</wp:posOffset>
                </wp:positionV>
                <wp:extent cx="7543800" cy="2095397"/>
                <wp:effectExtent l="0" t="0" r="19050" b="38735"/>
                <wp:wrapNone/>
                <wp:docPr id="1228423682" name="Csoportba foglalás 1228423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095397"/>
                          <a:chOff x="0" y="103"/>
                          <a:chExt cx="7515225" cy="2095397"/>
                        </a:xfrm>
                      </wpg:grpSpPr>
                      <wpg:grpSp>
                        <wpg:cNvPr id="1559539590" name="Csoportba foglalás 12"/>
                        <wpg:cNvGrpSpPr/>
                        <wpg:grpSpPr>
                          <a:xfrm>
                            <a:off x="2400300" y="103"/>
                            <a:ext cx="2714625" cy="1609622"/>
                            <a:chOff x="0" y="101"/>
                            <a:chExt cx="3560896" cy="1578736"/>
                          </a:xfrm>
                        </wpg:grpSpPr>
                        <pic:pic xmlns:pic="http://schemas.openxmlformats.org/drawingml/2006/picture">
                          <pic:nvPicPr>
                            <pic:cNvPr id="769525205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8844" y="331596"/>
                              <a:ext cx="2113914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34896563" name="Csoportba foglalás 11"/>
                          <wpg:cNvGrpSpPr/>
                          <wpg:grpSpPr>
                            <a:xfrm>
                              <a:off x="0" y="101"/>
                              <a:ext cx="3560896" cy="1578736"/>
                              <a:chOff x="0" y="101"/>
                              <a:chExt cx="3560896" cy="1578736"/>
                            </a:xfrm>
                          </wpg:grpSpPr>
                          <wpg:grpSp>
                            <wpg:cNvPr id="1847678838" name="Csoportba foglalás 10"/>
                            <wpg:cNvGrpSpPr/>
                            <wpg:grpSpPr>
                              <a:xfrm>
                                <a:off x="0" y="788796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2056073737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6682780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64341524" name="Csoportba foglalás 10"/>
                            <wpg:cNvGrpSpPr/>
                            <wpg:grpSpPr>
                              <a:xfrm flipV="1">
                                <a:off x="0" y="101"/>
                                <a:ext cx="3560896" cy="788495"/>
                                <a:chOff x="0" y="1445"/>
                                <a:chExt cx="3560896" cy="788495"/>
                              </a:xfrm>
                            </wpg:grpSpPr>
                            <wps:wsp>
                              <wps:cNvPr id="675365220" name="Egyenes összekötő 7"/>
                              <wps:cNvCnPr/>
                              <wps:spPr>
                                <a:xfrm>
                                  <a:off x="0" y="1645"/>
                                  <a:ext cx="1888322" cy="788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427559" name="Egyenes összekötő 7"/>
                              <wps:cNvCnPr/>
                              <wps:spPr>
                                <a:xfrm flipH="1">
                                  <a:off x="1807950" y="1445"/>
                                  <a:ext cx="1752946" cy="7138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80290079" name="Fél keret 13"/>
                        <wps:cNvSpPr/>
                        <wps:spPr>
                          <a:xfrm flipH="1">
                            <a:off x="392430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739038" name="Fél keret 13"/>
                        <wps:cNvSpPr/>
                        <wps:spPr>
                          <a:xfrm>
                            <a:off x="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06952" id="Csoportba foglalás 1228423682" o:spid="_x0000_s1026" style="position:absolute;margin-left:.75pt;margin-top:-115.45pt;width:594pt;height:165pt;z-index:251713536;mso-position-horizontal-relative:page;mso-width-relative:margin" coordorigin=",1" coordsize="75152,20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">
                <v:group id="Csoportba foglalás 12" o:spid="_x0000_s1027" style="position:absolute;left:24003;top:1;width:27146;height:16096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">
                  <v:shape id="Kép 1" o:spid="_x0000_s1028" type="#_x0000_t75" style="position:absolute;left:7988;top:3315;width:21139;height:857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">
                    <v:imagedata r:id="rId11" o:title=""/>
                  </v:shape>
                  <v:group id="Csoportba foglalás 11" o:spid="_x0000_s1029" style="position:absolute;top:1;width:35608;height:15787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">
                    <v:group id="Csoportba foglalás 10" o:spid="_x0000_s1030" style="position:absolute;top:7887;width:35608;height:7901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">
                      <v:line id="Egyenes összekötő 7" o:spid="_x0000_s1031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2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" strokecolor="black [3200]" strokeweight=".5pt">
                        <v:stroke joinstyle="miter"/>
                      </v:line>
                    </v:group>
                    <v:group id="Csoportba foglalás 10" o:spid="_x0000_s1033" style="position:absolute;top:1;width:35608;height:7884;flip:y" coordorigin=",14" coordsize="35608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">
                      <v:line id="Egyenes összekötő 7" o:spid="_x0000_s1034" style="position:absolute;visibility:visible;mso-wrap-style:square" from="0,16" to="18883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" strokecolor="black [3200]" strokeweight=".5pt">
                        <v:stroke joinstyle="miter"/>
                      </v:line>
                      <v:line id="Egyenes összekötő 7" o:spid="_x0000_s1035" style="position:absolute;flip:x;visibility:visible;mso-wrap-style:square" from="18079,14" to="35608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" strokecolor="black [3200]" strokeweight=".5pt">
                        <v:stroke joinstyle="miter"/>
                      </v:line>
                    </v:group>
                  </v:group>
                </v:group>
                <v:shape id="Fél keret 13" o:spid="_x0000_s1036" style="position:absolute;left:39243;top:1524;width:35909;height:19431;flip:x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v:shape id="Fél keret 13" o:spid="_x0000_s1037" style="position:absolute;top:1524;width:35909;height:19431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w10:wrap anchorx="page"/>
              </v:group>
            </w:pict>
          </mc:Fallback>
        </mc:AlternateContent>
      </w:r>
      <w:r w:rsidR="00305D82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F</w:t>
      </w:r>
      <w:r w:rsidR="00407E1C"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ejleszt</w:t>
      </w:r>
      <w:r w:rsidR="00407E1C" w:rsidRPr="005D2CD9">
        <w:rPr>
          <w:rFonts w:ascii="Calibri" w:hAnsi="Calibri" w:cs="Calibri"/>
          <w:b/>
          <w:bCs/>
          <w:color w:val="4472C4" w:themeColor="accent1"/>
          <w:sz w:val="40"/>
          <w:szCs w:val="36"/>
          <w:u w:val="single"/>
        </w:rPr>
        <w:t>ő</w:t>
      </w:r>
      <w:r w:rsidR="00407E1C"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i eszk</w:t>
      </w:r>
      <w:r w:rsidR="00407E1C" w:rsidRPr="005D2CD9">
        <w:rPr>
          <w:rFonts w:ascii="Bauhaus 93" w:hAnsi="Bauhaus 93" w:cs="Bauhaus 93"/>
          <w:color w:val="4472C4" w:themeColor="accent1"/>
          <w:sz w:val="40"/>
          <w:szCs w:val="36"/>
          <w:u w:val="single"/>
        </w:rPr>
        <w:t>ö</w:t>
      </w:r>
      <w:r w:rsidR="00407E1C"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z</w:t>
      </w:r>
      <w:r w:rsidR="00407E1C" w:rsidRPr="005D2CD9">
        <w:rPr>
          <w:rFonts w:ascii="Bauhaus 93" w:hAnsi="Bauhaus 93" w:cs="Bauhaus 93"/>
          <w:color w:val="4472C4" w:themeColor="accent1"/>
          <w:sz w:val="40"/>
          <w:szCs w:val="36"/>
          <w:u w:val="single"/>
        </w:rPr>
        <w:t>ö</w:t>
      </w:r>
      <w:r w:rsidR="00407E1C"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k</w:t>
      </w:r>
      <w:r w:rsidR="0063671E" w:rsidRPr="005D2CD9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:</w:t>
      </w:r>
    </w:p>
    <w:p w14:paraId="0D9CDBF6" w14:textId="06F9E847" w:rsidR="006F5299" w:rsidRPr="00660CC7" w:rsidRDefault="006F5299" w:rsidP="00BE2929">
      <w:pPr>
        <w:pStyle w:val="Listaszerbekezds"/>
        <w:numPr>
          <w:ilvl w:val="0"/>
          <w:numId w:val="1"/>
        </w:numPr>
        <w:tabs>
          <w:tab w:val="left" w:leader="dot" w:pos="8222"/>
        </w:tabs>
        <w:rPr>
          <w:rFonts w:cstheme="minorHAnsi"/>
          <w:color w:val="4472C4" w:themeColor="accent1"/>
          <w:sz w:val="44"/>
          <w:szCs w:val="40"/>
          <w:u w:val="single"/>
        </w:rPr>
      </w:pPr>
      <w:r w:rsidRPr="00660CC7">
        <w:rPr>
          <w:rFonts w:cstheme="minorHAnsi"/>
          <w:sz w:val="32"/>
          <w:szCs w:val="28"/>
        </w:rPr>
        <w:t>Felhasznált nyelvek:</w:t>
      </w:r>
    </w:p>
    <w:p w14:paraId="37FC7CF9" w14:textId="1191D356" w:rsidR="006F5299" w:rsidRPr="006F5299" w:rsidRDefault="006F5299" w:rsidP="006F5299">
      <w:pPr>
        <w:pStyle w:val="Listaszerbekezds"/>
        <w:numPr>
          <w:ilvl w:val="1"/>
          <w:numId w:val="1"/>
        </w:numPr>
        <w:tabs>
          <w:tab w:val="left" w:leader="dot" w:pos="8222"/>
        </w:tabs>
        <w:rPr>
          <w:rFonts w:cstheme="minorHAnsi"/>
          <w:color w:val="4472C4" w:themeColor="accent1"/>
          <w:sz w:val="40"/>
          <w:szCs w:val="36"/>
          <w:u w:val="single"/>
        </w:rPr>
      </w:pPr>
      <w:r>
        <w:rPr>
          <w:rFonts w:cstheme="minorHAnsi"/>
          <w:sz w:val="28"/>
          <w:szCs w:val="24"/>
        </w:rPr>
        <w:t xml:space="preserve">Html: </w:t>
      </w:r>
    </w:p>
    <w:p w14:paraId="01C4DCE3" w14:textId="549D867C" w:rsidR="006F5299" w:rsidRPr="00660CC7" w:rsidRDefault="006F5299" w:rsidP="006F5299">
      <w:pPr>
        <w:pStyle w:val="Listaszerbekezds"/>
        <w:numPr>
          <w:ilvl w:val="2"/>
          <w:numId w:val="1"/>
        </w:numPr>
        <w:tabs>
          <w:tab w:val="left" w:leader="dot" w:pos="8222"/>
        </w:tabs>
        <w:rPr>
          <w:rFonts w:cstheme="minorHAnsi"/>
          <w:color w:val="4472C4" w:themeColor="accent1"/>
          <w:sz w:val="36"/>
          <w:szCs w:val="32"/>
          <w:u w:val="single"/>
        </w:rPr>
      </w:pPr>
      <w:r w:rsidRPr="00660CC7">
        <w:rPr>
          <w:rFonts w:cstheme="minorHAnsi"/>
          <w:sz w:val="24"/>
        </w:rPr>
        <w:t>A weboldalak felépítésének alapjául szolgál</w:t>
      </w:r>
      <w:r w:rsidR="002733B7" w:rsidRPr="00660CC7">
        <w:rPr>
          <w:rFonts w:cstheme="minorHAnsi"/>
          <w:sz w:val="24"/>
        </w:rPr>
        <w:t>t</w:t>
      </w:r>
      <w:r w:rsidRPr="00660CC7">
        <w:rPr>
          <w:rFonts w:cstheme="minorHAnsi"/>
          <w:sz w:val="24"/>
        </w:rPr>
        <w:t>.</w:t>
      </w:r>
      <w:r w:rsidR="002733B7" w:rsidRPr="00660CC7">
        <w:rPr>
          <w:rFonts w:cstheme="minorHAnsi"/>
          <w:sz w:val="24"/>
        </w:rPr>
        <w:t xml:space="preserve"> Elemei nyitó és záró tag-ekből áll, ahol a nyitó tagben tudunk class-ok és id-k segítségével plusz tulajdonságokat hozzáadni. Emellett a Bootstrap-et is segítségül vettük, hogy az </w:t>
      </w:r>
      <w:r w:rsidR="000241B2" w:rsidRPr="00660CC7">
        <w:rPr>
          <w:rFonts w:cstheme="minorHAnsi"/>
          <w:sz w:val="24"/>
        </w:rPr>
        <w:t>attribútumokat</w:t>
      </w:r>
      <w:r w:rsidR="002733B7" w:rsidRPr="00660CC7">
        <w:rPr>
          <w:rFonts w:cstheme="minorHAnsi"/>
          <w:sz w:val="24"/>
        </w:rPr>
        <w:t xml:space="preserve"> és</w:t>
      </w:r>
      <w:r w:rsidR="000241B2" w:rsidRPr="00660CC7">
        <w:rPr>
          <w:rFonts w:cstheme="minorHAnsi"/>
          <w:sz w:val="24"/>
        </w:rPr>
        <w:t xml:space="preserve"> az</w:t>
      </w:r>
      <w:r w:rsidR="002733B7" w:rsidRPr="00660CC7">
        <w:rPr>
          <w:rFonts w:cstheme="minorHAnsi"/>
          <w:sz w:val="24"/>
        </w:rPr>
        <w:t xml:space="preserve"> osztálykijelölőket még jobban kihasználjuk.</w:t>
      </w:r>
    </w:p>
    <w:p w14:paraId="68217FDF" w14:textId="0C044EC1" w:rsidR="002733B7" w:rsidRPr="002733B7" w:rsidRDefault="002733B7" w:rsidP="002733B7">
      <w:pPr>
        <w:pStyle w:val="Listaszerbekezds"/>
        <w:numPr>
          <w:ilvl w:val="1"/>
          <w:numId w:val="1"/>
        </w:numPr>
        <w:tabs>
          <w:tab w:val="left" w:leader="dot" w:pos="8222"/>
        </w:tabs>
        <w:rPr>
          <w:rFonts w:cstheme="minorHAnsi"/>
          <w:color w:val="4472C4" w:themeColor="accent1"/>
          <w:sz w:val="40"/>
          <w:szCs w:val="36"/>
          <w:u w:val="single"/>
        </w:rPr>
      </w:pPr>
      <w:r>
        <w:rPr>
          <w:rFonts w:cstheme="minorHAnsi"/>
          <w:sz w:val="28"/>
          <w:szCs w:val="24"/>
        </w:rPr>
        <w:t xml:space="preserve">CSS: </w:t>
      </w:r>
    </w:p>
    <w:p w14:paraId="770ABB55" w14:textId="5C70D740" w:rsidR="002733B7" w:rsidRPr="00660CC7" w:rsidRDefault="002733B7" w:rsidP="002733B7">
      <w:pPr>
        <w:pStyle w:val="Listaszerbekezds"/>
        <w:numPr>
          <w:ilvl w:val="2"/>
          <w:numId w:val="1"/>
        </w:numPr>
        <w:tabs>
          <w:tab w:val="left" w:leader="dot" w:pos="8222"/>
        </w:tabs>
        <w:rPr>
          <w:rFonts w:cstheme="minorHAnsi"/>
          <w:color w:val="4472C4" w:themeColor="accent1"/>
          <w:sz w:val="36"/>
          <w:szCs w:val="32"/>
          <w:u w:val="single"/>
        </w:rPr>
      </w:pPr>
      <w:r w:rsidRPr="00660CC7">
        <w:rPr>
          <w:rFonts w:cstheme="minorHAnsi"/>
          <w:sz w:val="24"/>
        </w:rPr>
        <w:t>A Html-lel felépített oldalakat külső lapokon formáztuk meg ezen nyelv segítségével</w:t>
      </w:r>
      <w:r w:rsidR="000241B2" w:rsidRPr="00660CC7">
        <w:rPr>
          <w:rFonts w:cstheme="minorHAnsi"/>
          <w:sz w:val="24"/>
        </w:rPr>
        <w:t>. Itt tudjuk a classokkal és id-kkel ellátott elemeket megformázni</w:t>
      </w:r>
      <w:r w:rsidRPr="00660CC7">
        <w:rPr>
          <w:rFonts w:cstheme="minorHAnsi"/>
          <w:sz w:val="24"/>
        </w:rPr>
        <w:t>. Ebbe beletartozik a háttér, betű- és képméretek, stb…</w:t>
      </w:r>
    </w:p>
    <w:p w14:paraId="69E95E1D" w14:textId="3C181E97" w:rsidR="002733B7" w:rsidRPr="00660CC7" w:rsidRDefault="000241B2" w:rsidP="000241B2">
      <w:pPr>
        <w:pStyle w:val="Listaszerbekezds"/>
        <w:numPr>
          <w:ilvl w:val="0"/>
          <w:numId w:val="1"/>
        </w:numPr>
        <w:tabs>
          <w:tab w:val="left" w:leader="dot" w:pos="8222"/>
        </w:tabs>
        <w:rPr>
          <w:rFonts w:cstheme="minorHAnsi"/>
          <w:sz w:val="32"/>
          <w:szCs w:val="32"/>
        </w:rPr>
      </w:pPr>
      <w:r w:rsidRPr="00660CC7">
        <w:rPr>
          <w:rFonts w:cstheme="minorHAnsi"/>
          <w:sz w:val="32"/>
          <w:szCs w:val="32"/>
        </w:rPr>
        <w:t>Felhasznált IDE:</w:t>
      </w:r>
    </w:p>
    <w:p w14:paraId="6520EF39" w14:textId="2B020910" w:rsidR="00BE2929" w:rsidRDefault="00BE2929" w:rsidP="006F5299">
      <w:pPr>
        <w:pStyle w:val="Listaszerbekezds"/>
        <w:numPr>
          <w:ilvl w:val="1"/>
          <w:numId w:val="1"/>
        </w:numPr>
        <w:tabs>
          <w:tab w:val="left" w:leader="dot" w:pos="8222"/>
        </w:tabs>
        <w:rPr>
          <w:rFonts w:cstheme="minorHAnsi"/>
          <w:sz w:val="28"/>
          <w:szCs w:val="28"/>
        </w:rPr>
      </w:pPr>
      <w:r w:rsidRPr="000241B2">
        <w:rPr>
          <w:rFonts w:cstheme="minorHAnsi"/>
          <w:sz w:val="28"/>
          <w:szCs w:val="28"/>
        </w:rPr>
        <w:t>V</w:t>
      </w:r>
      <w:r w:rsidR="0063671E" w:rsidRPr="000241B2">
        <w:rPr>
          <w:rFonts w:cstheme="minorHAnsi"/>
          <w:sz w:val="28"/>
          <w:szCs w:val="28"/>
        </w:rPr>
        <w:t xml:space="preserve">isual </w:t>
      </w:r>
      <w:r w:rsidR="000241B2">
        <w:rPr>
          <w:rFonts w:cstheme="minorHAnsi"/>
          <w:sz w:val="28"/>
          <w:szCs w:val="28"/>
        </w:rPr>
        <w:t>S</w:t>
      </w:r>
      <w:r w:rsidR="0063671E" w:rsidRPr="000241B2">
        <w:rPr>
          <w:rFonts w:cstheme="minorHAnsi"/>
          <w:sz w:val="28"/>
          <w:szCs w:val="28"/>
        </w:rPr>
        <w:t xml:space="preserve">tudio </w:t>
      </w:r>
      <w:r w:rsidR="000241B2">
        <w:rPr>
          <w:rFonts w:cstheme="minorHAnsi"/>
          <w:sz w:val="28"/>
          <w:szCs w:val="28"/>
        </w:rPr>
        <w:t>C</w:t>
      </w:r>
      <w:r w:rsidR="0063671E" w:rsidRPr="000241B2">
        <w:rPr>
          <w:rFonts w:cstheme="minorHAnsi"/>
          <w:sz w:val="28"/>
          <w:szCs w:val="28"/>
        </w:rPr>
        <w:t>ode</w:t>
      </w:r>
      <w:r w:rsidR="000241B2">
        <w:rPr>
          <w:rFonts w:cstheme="minorHAnsi"/>
          <w:sz w:val="28"/>
          <w:szCs w:val="28"/>
        </w:rPr>
        <w:t>:</w:t>
      </w:r>
    </w:p>
    <w:p w14:paraId="6F95116C" w14:textId="5C12E092" w:rsidR="000241B2" w:rsidRPr="00660CC7" w:rsidRDefault="000241B2" w:rsidP="000241B2">
      <w:pPr>
        <w:pStyle w:val="Listaszerbekezds"/>
        <w:numPr>
          <w:ilvl w:val="2"/>
          <w:numId w:val="1"/>
        </w:numPr>
        <w:tabs>
          <w:tab w:val="left" w:leader="dot" w:pos="8222"/>
        </w:tabs>
        <w:rPr>
          <w:rFonts w:cstheme="minorHAnsi"/>
          <w:sz w:val="24"/>
          <w:szCs w:val="24"/>
        </w:rPr>
      </w:pPr>
      <w:r w:rsidRPr="00660CC7">
        <w:rPr>
          <w:rFonts w:cstheme="minorHAnsi"/>
          <w:sz w:val="24"/>
          <w:szCs w:val="24"/>
        </w:rPr>
        <w:t>Már számunkra ismert felület, könnyen használható, átlátható.</w:t>
      </w:r>
    </w:p>
    <w:p w14:paraId="0AF8AD3E" w14:textId="7CE2EDA7" w:rsidR="000241B2" w:rsidRPr="00660CC7" w:rsidRDefault="000241B2" w:rsidP="000241B2">
      <w:pPr>
        <w:pStyle w:val="Listaszerbekezds"/>
        <w:numPr>
          <w:ilvl w:val="0"/>
          <w:numId w:val="1"/>
        </w:numPr>
        <w:tabs>
          <w:tab w:val="left" w:leader="dot" w:pos="8222"/>
        </w:tabs>
        <w:rPr>
          <w:rFonts w:cstheme="minorHAnsi"/>
          <w:sz w:val="32"/>
          <w:szCs w:val="32"/>
        </w:rPr>
      </w:pPr>
      <w:r w:rsidRPr="00660CC7">
        <w:rPr>
          <w:rFonts w:cstheme="minorHAnsi"/>
          <w:sz w:val="32"/>
          <w:szCs w:val="32"/>
        </w:rPr>
        <w:t>Egyéb felhasznált szoftverek:</w:t>
      </w:r>
    </w:p>
    <w:p w14:paraId="08FB82CC" w14:textId="2556296A" w:rsidR="00BE2929" w:rsidRDefault="00BE2929" w:rsidP="006F5299">
      <w:pPr>
        <w:pStyle w:val="Listaszerbekezds"/>
        <w:numPr>
          <w:ilvl w:val="1"/>
          <w:numId w:val="1"/>
        </w:numPr>
        <w:tabs>
          <w:tab w:val="left" w:leader="dot" w:pos="8222"/>
        </w:tabs>
        <w:rPr>
          <w:rFonts w:cstheme="minorHAnsi"/>
          <w:sz w:val="28"/>
          <w:szCs w:val="28"/>
        </w:rPr>
      </w:pPr>
      <w:r w:rsidRPr="000241B2">
        <w:rPr>
          <w:rFonts w:cstheme="minorHAnsi"/>
          <w:sz w:val="28"/>
          <w:szCs w:val="28"/>
        </w:rPr>
        <w:t>G</w:t>
      </w:r>
      <w:r w:rsidR="0063671E" w:rsidRPr="000241B2">
        <w:rPr>
          <w:rFonts w:cstheme="minorHAnsi"/>
          <w:sz w:val="28"/>
          <w:szCs w:val="28"/>
        </w:rPr>
        <w:t>it</w:t>
      </w:r>
      <w:r w:rsidR="00660CC7">
        <w:rPr>
          <w:rFonts w:cstheme="minorHAnsi"/>
          <w:sz w:val="28"/>
          <w:szCs w:val="28"/>
        </w:rPr>
        <w:t>H</w:t>
      </w:r>
      <w:r w:rsidR="0063671E" w:rsidRPr="000241B2">
        <w:rPr>
          <w:rFonts w:cstheme="minorHAnsi"/>
          <w:sz w:val="28"/>
          <w:szCs w:val="28"/>
        </w:rPr>
        <w:t>ub</w:t>
      </w:r>
      <w:r w:rsidR="000241B2">
        <w:rPr>
          <w:rFonts w:cstheme="minorHAnsi"/>
          <w:sz w:val="28"/>
          <w:szCs w:val="28"/>
        </w:rPr>
        <w:t>:</w:t>
      </w:r>
    </w:p>
    <w:p w14:paraId="2AFB800B" w14:textId="05142573" w:rsidR="000241B2" w:rsidRPr="00660CC7" w:rsidRDefault="000241B2" w:rsidP="000241B2">
      <w:pPr>
        <w:pStyle w:val="Listaszerbekezds"/>
        <w:numPr>
          <w:ilvl w:val="2"/>
          <w:numId w:val="1"/>
        </w:numPr>
        <w:tabs>
          <w:tab w:val="left" w:leader="dot" w:pos="8222"/>
        </w:tabs>
        <w:rPr>
          <w:rFonts w:cstheme="minorHAnsi"/>
          <w:sz w:val="24"/>
          <w:szCs w:val="24"/>
        </w:rPr>
      </w:pPr>
      <w:r w:rsidRPr="00660CC7">
        <w:rPr>
          <w:rFonts w:cstheme="minorHAnsi"/>
          <w:sz w:val="24"/>
          <w:szCs w:val="24"/>
        </w:rPr>
        <w:t>Ezen keresztül osztottuk meg egymással munkáink gyümölcsét, s tároltuk azt. Lehetőségeit kihasználva egymástól függetlenül vagy párhuzamban is tudtunk dolgozni.</w:t>
      </w:r>
    </w:p>
    <w:p w14:paraId="187DB91B" w14:textId="1D93DAF2" w:rsidR="0063671E" w:rsidRDefault="00BE2929" w:rsidP="006F5299">
      <w:pPr>
        <w:pStyle w:val="Listaszerbekezds"/>
        <w:numPr>
          <w:ilvl w:val="1"/>
          <w:numId w:val="1"/>
        </w:numPr>
        <w:tabs>
          <w:tab w:val="left" w:leader="dot" w:pos="8222"/>
        </w:tabs>
        <w:rPr>
          <w:rFonts w:cstheme="minorHAnsi"/>
          <w:sz w:val="28"/>
          <w:szCs w:val="28"/>
        </w:rPr>
      </w:pPr>
      <w:r w:rsidRPr="000241B2">
        <w:rPr>
          <w:rFonts w:cstheme="minorHAnsi"/>
          <w:sz w:val="28"/>
          <w:szCs w:val="28"/>
        </w:rPr>
        <w:t>P</w:t>
      </w:r>
      <w:r w:rsidR="0063671E" w:rsidRPr="000241B2">
        <w:rPr>
          <w:rFonts w:cstheme="minorHAnsi"/>
          <w:sz w:val="28"/>
          <w:szCs w:val="28"/>
        </w:rPr>
        <w:t>i</w:t>
      </w:r>
      <w:r w:rsidR="00660CC7">
        <w:rPr>
          <w:rFonts w:cstheme="minorHAnsi"/>
          <w:sz w:val="28"/>
          <w:szCs w:val="28"/>
        </w:rPr>
        <w:t>xlr Express:</w:t>
      </w:r>
    </w:p>
    <w:p w14:paraId="6ED79738" w14:textId="6C9358E0" w:rsidR="00660CC7" w:rsidRPr="00660CC7" w:rsidRDefault="00660CC7" w:rsidP="00660CC7">
      <w:pPr>
        <w:pStyle w:val="Listaszerbekezds"/>
        <w:numPr>
          <w:ilvl w:val="2"/>
          <w:numId w:val="1"/>
        </w:numPr>
        <w:tabs>
          <w:tab w:val="left" w:leader="dot" w:pos="8222"/>
        </w:tabs>
        <w:rPr>
          <w:rFonts w:cstheme="minorHAnsi"/>
          <w:sz w:val="24"/>
          <w:szCs w:val="24"/>
        </w:rPr>
      </w:pPr>
      <w:r w:rsidRPr="00660CC7">
        <w:rPr>
          <w:rFonts w:cstheme="minorHAnsi"/>
          <w:sz w:val="24"/>
          <w:szCs w:val="24"/>
        </w:rPr>
        <w:t xml:space="preserve">E program segített hozzá a képeken való egyszerű változtatásokhoz, fölös részletek eltávolításához. </w:t>
      </w:r>
    </w:p>
    <w:p w14:paraId="668BB627" w14:textId="20ECD3FC" w:rsidR="00660CC7" w:rsidRDefault="00660CC7" w:rsidP="00660CC7">
      <w:pPr>
        <w:pStyle w:val="Listaszerbekezds"/>
        <w:numPr>
          <w:ilvl w:val="1"/>
          <w:numId w:val="1"/>
        </w:numPr>
        <w:tabs>
          <w:tab w:val="left" w:leader="dot" w:pos="822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crosoft fényképek:</w:t>
      </w:r>
    </w:p>
    <w:p w14:paraId="7A2AA49D" w14:textId="33C6EA2C" w:rsidR="00660CC7" w:rsidRPr="00660CC7" w:rsidRDefault="00985372" w:rsidP="00660CC7">
      <w:pPr>
        <w:pStyle w:val="Listaszerbekezds"/>
        <w:numPr>
          <w:ilvl w:val="2"/>
          <w:numId w:val="1"/>
        </w:numPr>
        <w:tabs>
          <w:tab w:val="left" w:leader="dot" w:pos="8222"/>
        </w:tabs>
        <w:rPr>
          <w:rFonts w:cstheme="minorHAnsi"/>
          <w:sz w:val="24"/>
          <w:szCs w:val="24"/>
        </w:rPr>
      </w:pPr>
      <w:r>
        <w:rPr>
          <w:rFonts w:ascii="Bauhaus 93" w:hAnsi="Bauhaus 93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A2A718B" wp14:editId="2DF56E66">
                <wp:simplePos x="0" y="0"/>
                <wp:positionH relativeFrom="column">
                  <wp:posOffset>-887730</wp:posOffset>
                </wp:positionH>
                <wp:positionV relativeFrom="paragraph">
                  <wp:posOffset>1724605</wp:posOffset>
                </wp:positionV>
                <wp:extent cx="7543800" cy="2101850"/>
                <wp:effectExtent l="0" t="19050" r="19050" b="12700"/>
                <wp:wrapNone/>
                <wp:docPr id="2037519595" name="Csoportba foglalás 2037519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101850"/>
                          <a:chOff x="0" y="0"/>
                          <a:chExt cx="7543800" cy="2101850"/>
                        </a:xfrm>
                      </wpg:grpSpPr>
                      <wps:wsp>
                        <wps:cNvPr id="1930138515" name="Fél keret 13"/>
                        <wps:cNvSpPr/>
                        <wps:spPr>
                          <a:xfrm flipV="1">
                            <a:off x="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648243" name="Fél keret 13"/>
                        <wps:cNvSpPr/>
                        <wps:spPr>
                          <a:xfrm flipH="1" flipV="1">
                            <a:off x="394335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2534492" name="Csoportba foglalás 12"/>
                        <wpg:cNvGrpSpPr/>
                        <wpg:grpSpPr>
                          <a:xfrm>
                            <a:off x="2390775" y="590550"/>
                            <a:ext cx="2743200" cy="1511300"/>
                            <a:chOff x="0" y="0"/>
                            <a:chExt cx="3560896" cy="1670058"/>
                          </a:xfrm>
                        </wpg:grpSpPr>
                        <pic:pic xmlns:pic="http://schemas.openxmlformats.org/drawingml/2006/picture">
                          <pic:nvPicPr>
                            <pic:cNvPr id="239420390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844" y="331596"/>
                              <a:ext cx="211391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83552439" name="Csoportba foglalás 11"/>
                          <wpg:cNvGrpSpPr/>
                          <wpg:grpSpPr>
                            <a:xfrm>
                              <a:off x="0" y="0"/>
                              <a:ext cx="3560896" cy="1670058"/>
                              <a:chOff x="0" y="0"/>
                              <a:chExt cx="3560896" cy="1670058"/>
                            </a:xfrm>
                          </wpg:grpSpPr>
                          <wpg:grpSp>
                            <wpg:cNvPr id="1873375957" name="Csoportba foglalás 10"/>
                            <wpg:cNvGrpSpPr/>
                            <wpg:grpSpPr>
                              <a:xfrm>
                                <a:off x="0" y="788796"/>
                                <a:ext cx="3560896" cy="881262"/>
                                <a:chOff x="0" y="0"/>
                                <a:chExt cx="3560896" cy="881262"/>
                              </a:xfrm>
                            </wpg:grpSpPr>
                            <wps:wsp>
                              <wps:cNvPr id="882206874" name="Egyenes összekötő 7"/>
                              <wps:cNvCnPr/>
                              <wps:spPr>
                                <a:xfrm>
                                  <a:off x="0" y="0"/>
                                  <a:ext cx="1820132" cy="825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044420" name="Egyenes összekötő 7"/>
                              <wps:cNvCnPr/>
                              <wps:spPr>
                                <a:xfrm flipH="1">
                                  <a:off x="1590863" y="0"/>
                                  <a:ext cx="1970033" cy="881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93350986" name="Csoportba foglalás 10"/>
                            <wpg:cNvGrpSpPr/>
                            <wpg:grpSpPr>
                              <a:xfrm flipV="1">
                                <a:off x="0" y="0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2064024739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0436404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B3D66" id="Csoportba foglalás 2037519595" o:spid="_x0000_s1026" style="position:absolute;margin-left:-69.9pt;margin-top:135.8pt;width:594pt;height:165.5pt;z-index:251715584;mso-height-relative:margin" coordsize="75438,210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">
                <v:shape id="Fél keret 13" o:spid="_x0000_s1027" style="position:absolute;width:36004;height:19431;flip: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shape id="Fél keret 13" o:spid="_x0000_s1028" style="position:absolute;left:39433;width:36005;height:19431;flip:x 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group id="Csoportba foglalás 12" o:spid="_x0000_s1029" style="position:absolute;left:23907;top:5905;width:27432;height:15113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">
                  <v:shape id="Kép 1" o:spid="_x0000_s1030" type="#_x0000_t75" style="position:absolute;left:7988;top:3315;width:21139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">
                    <v:imagedata r:id="rId11" o:title=""/>
                  </v:shape>
                  <v:group id="Csoportba foglalás 11" o:spid="_x0000_s1031" style="position:absolute;width:35608;height:16700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">
                    <v:group id="Csoportba foglalás 10" o:spid="_x0000_s1032" style="position:absolute;top:7887;width:35608;height:8813" coordsize="35608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">
                      <v:line id="Egyenes összekötő 7" o:spid="_x0000_s1033" style="position:absolute;visibility:visible;mso-wrap-style:square" from="0,0" to="18201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4" style="position:absolute;flip:x;visibility:visible;mso-wrap-style:square" from="15908,0" to="35608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" strokecolor="black [3200]" strokeweight=".5pt">
                        <v:stroke joinstyle="miter"/>
                      </v:line>
                    </v:group>
                    <v:group id="Csoportba foglalás 10" o:spid="_x0000_s1035" style="position:absolute;width:35608;height:7900;flip:y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">
                      <v:line id="Egyenes összekötő 7" o:spid="_x0000_s1036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" strokecolor="black [3200]" strokeweight=".5pt">
                        <v:stroke joinstyle="miter"/>
                      </v:line>
                      <v:line id="Egyenes összekötő 7" o:spid="_x0000_s1037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660CC7" w:rsidRPr="00660CC7">
        <w:rPr>
          <w:rFonts w:cstheme="minorHAnsi"/>
          <w:sz w:val="24"/>
          <w:szCs w:val="24"/>
        </w:rPr>
        <w:t xml:space="preserve">A carousel-eken belül a képek arányai, hogy megegyezzenek, ezzel szabtuk megfelelőre, így nincsenek ugrálások a képek közötti váltásoknál. </w:t>
      </w:r>
    </w:p>
    <w:p w14:paraId="1E970C89" w14:textId="11C88D5D" w:rsidR="00407E1C" w:rsidRPr="00305D82" w:rsidRDefault="00020A69" w:rsidP="00985372">
      <w:pPr>
        <w:pageBreakBefore/>
        <w:tabs>
          <w:tab w:val="left" w:leader="dot" w:pos="8222"/>
        </w:tabs>
        <w:rPr>
          <w:rFonts w:ascii="Bauhaus 93" w:hAnsi="Bauhaus 93" w:cstheme="minorHAnsi"/>
          <w:color w:val="4472C4" w:themeColor="accent1"/>
          <w:sz w:val="40"/>
          <w:szCs w:val="36"/>
          <w:u w:val="single"/>
        </w:rPr>
      </w:pPr>
      <w:r>
        <w:rPr>
          <w:rFonts w:ascii="Bauhaus 93" w:hAnsi="Bauhaus 93" w:cstheme="minorHAnsi"/>
          <w:caps/>
          <w:noProof/>
          <w:color w:val="833C0B" w:themeColor="accent2" w:themeShade="80"/>
          <w:sz w:val="76"/>
          <w:szCs w:val="76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C74BCC5" wp14:editId="252CCAC3">
                <wp:simplePos x="0" y="0"/>
                <wp:positionH relativeFrom="page">
                  <wp:posOffset>9011</wp:posOffset>
                </wp:positionH>
                <wp:positionV relativeFrom="paragraph">
                  <wp:posOffset>-1464712</wp:posOffset>
                </wp:positionV>
                <wp:extent cx="7543800" cy="2095397"/>
                <wp:effectExtent l="0" t="0" r="19050" b="38735"/>
                <wp:wrapNone/>
                <wp:docPr id="806709737" name="Csoportba foglalás 806709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095397"/>
                          <a:chOff x="0" y="103"/>
                          <a:chExt cx="7515225" cy="2095397"/>
                        </a:xfrm>
                      </wpg:grpSpPr>
                      <wpg:grpSp>
                        <wpg:cNvPr id="1648968521" name="Csoportba foglalás 12"/>
                        <wpg:cNvGrpSpPr/>
                        <wpg:grpSpPr>
                          <a:xfrm>
                            <a:off x="2400300" y="103"/>
                            <a:ext cx="2714625" cy="1609622"/>
                            <a:chOff x="0" y="101"/>
                            <a:chExt cx="3560896" cy="1578736"/>
                          </a:xfrm>
                        </wpg:grpSpPr>
                        <pic:pic xmlns:pic="http://schemas.openxmlformats.org/drawingml/2006/picture">
                          <pic:nvPicPr>
                            <pic:cNvPr id="251780184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8844" y="331596"/>
                              <a:ext cx="2113914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17459752" name="Csoportba foglalás 11"/>
                          <wpg:cNvGrpSpPr/>
                          <wpg:grpSpPr>
                            <a:xfrm>
                              <a:off x="0" y="101"/>
                              <a:ext cx="3560896" cy="1578736"/>
                              <a:chOff x="0" y="101"/>
                              <a:chExt cx="3560896" cy="1578736"/>
                            </a:xfrm>
                          </wpg:grpSpPr>
                          <wpg:grpSp>
                            <wpg:cNvPr id="1209763985" name="Csoportba foglalás 10"/>
                            <wpg:cNvGrpSpPr/>
                            <wpg:grpSpPr>
                              <a:xfrm>
                                <a:off x="0" y="788796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112029428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677222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6204049" name="Csoportba foglalás 10"/>
                            <wpg:cNvGrpSpPr/>
                            <wpg:grpSpPr>
                              <a:xfrm flipV="1">
                                <a:off x="0" y="101"/>
                                <a:ext cx="3560896" cy="788495"/>
                                <a:chOff x="0" y="1445"/>
                                <a:chExt cx="3560896" cy="788495"/>
                              </a:xfrm>
                            </wpg:grpSpPr>
                            <wps:wsp>
                              <wps:cNvPr id="1369494856" name="Egyenes összekötő 7"/>
                              <wps:cNvCnPr/>
                              <wps:spPr>
                                <a:xfrm>
                                  <a:off x="0" y="1645"/>
                                  <a:ext cx="1888322" cy="788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577162" name="Egyenes összekötő 7"/>
                              <wps:cNvCnPr/>
                              <wps:spPr>
                                <a:xfrm flipH="1">
                                  <a:off x="1807950" y="1445"/>
                                  <a:ext cx="1752946" cy="7138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366196438" name="Fél keret 13"/>
                        <wps:cNvSpPr/>
                        <wps:spPr>
                          <a:xfrm flipH="1">
                            <a:off x="392430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836217" name="Fél keret 13"/>
                        <wps:cNvSpPr/>
                        <wps:spPr>
                          <a:xfrm>
                            <a:off x="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263594" id="Csoportba foglalás 806709737" o:spid="_x0000_s1026" style="position:absolute;margin-left:.7pt;margin-top:-115.35pt;width:594pt;height:165pt;z-index:251717632;mso-position-horizontal-relative:page;mso-width-relative:margin" coordorigin=",1" coordsize="75152,20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">
                <v:group id="Csoportba foglalás 12" o:spid="_x0000_s1027" style="position:absolute;left:24003;top:1;width:27146;height:16096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">
                  <v:shape id="Kép 1" o:spid="_x0000_s1028" type="#_x0000_t75" style="position:absolute;left:7988;top:3315;width:21139;height:857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">
                    <v:imagedata r:id="rId11" o:title=""/>
                  </v:shape>
                  <v:group id="Csoportba foglalás 11" o:spid="_x0000_s1029" style="position:absolute;top:1;width:35608;height:15787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">
                    <v:group id="Csoportba foglalás 10" o:spid="_x0000_s1030" style="position:absolute;top:7887;width:35608;height:7901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Ox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">
                      <v:line id="Egyenes összekötő 7" o:spid="_x0000_s1031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" strokecolor="black [3200]" strokeweight=".5pt">
                        <v:stroke joinstyle="miter"/>
                      </v:line>
                      <v:line id="Egyenes összekötő 7" o:spid="_x0000_s1032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" strokecolor="black [3200]" strokeweight=".5pt">
                        <v:stroke joinstyle="miter"/>
                      </v:line>
                    </v:group>
                    <v:group id="Csoportba foglalás 10" o:spid="_x0000_s1033" style="position:absolute;top:1;width:35608;height:7884;flip:y" coordorigin=",14" coordsize="35608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">
                      <v:line id="Egyenes összekötő 7" o:spid="_x0000_s1034" style="position:absolute;visibility:visible;mso-wrap-style:square" from="0,16" to="18883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5" style="position:absolute;flip:x;visibility:visible;mso-wrap-style:square" from="18079,14" to="35608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" strokecolor="black [3200]" strokeweight=".5pt">
                        <v:stroke joinstyle="miter"/>
                      </v:line>
                    </v:group>
                  </v:group>
                </v:group>
                <v:shape id="Fél keret 13" o:spid="_x0000_s1036" style="position:absolute;left:39243;top:1524;width:35909;height:19431;flip:x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v:shape id="Fél keret 13" o:spid="_x0000_s1037" style="position:absolute;top:1524;width:35909;height:19431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w10:wrap anchorx="page"/>
              </v:group>
            </w:pict>
          </mc:Fallback>
        </mc:AlternateContent>
      </w:r>
      <w:r w:rsidR="00407E1C" w:rsidRPr="00305D82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Fejlesztés folyamata</w:t>
      </w:r>
      <w:r w:rsidR="00305D82">
        <w:rPr>
          <w:rFonts w:ascii="Bauhaus 93" w:hAnsi="Bauhaus 93" w:cstheme="minorHAnsi"/>
          <w:color w:val="4472C4" w:themeColor="accent1"/>
          <w:sz w:val="40"/>
          <w:szCs w:val="36"/>
          <w:u w:val="single"/>
        </w:rPr>
        <w:t>:</w:t>
      </w:r>
    </w:p>
    <w:p w14:paraId="25F67AC1" w14:textId="01EEFAD5" w:rsidR="0063671E" w:rsidRPr="0063671E" w:rsidRDefault="0063671E" w:rsidP="0063671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2023. 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Október 24.:</w:t>
      </w:r>
      <w:r w:rsidR="00501D5D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br/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ók Patrik:</w:t>
      </w:r>
    </w:p>
    <w:p w14:paraId="774DF32A" w14:textId="481974C0" w:rsidR="0063671E" w:rsidRPr="0063671E" w:rsidRDefault="0063671E" w:rsidP="00501D5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Otthoni gépének elérése </w:t>
      </w:r>
      <w:r w:rsidR="00CA18E4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T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eam</w:t>
      </w:r>
      <w:r w:rsidR="006543B5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iewer-rel, majd azzal való otthoni való fájlok elérése, mert nem működött megfelelően a</w:t>
      </w:r>
      <w:r w:rsidR="006543B5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z addig megírt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kódsor.</w:t>
      </w:r>
    </w:p>
    <w:p w14:paraId="04769802" w14:textId="04B9A86E" w:rsidR="0063671E" w:rsidRPr="0063671E" w:rsidRDefault="0063671E" w:rsidP="0063671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Tunner Máté:</w:t>
      </w:r>
    </w:p>
    <w:p w14:paraId="54B2410B" w14:textId="2B676465" w:rsidR="0063671E" w:rsidRPr="0063671E" w:rsidRDefault="0063671E" w:rsidP="00501D5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Megoldást keresett a problémákra, majd </w:t>
      </w:r>
      <w:r w:rsidR="00CA18E4"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sszisztált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egy g</w:t>
      </w:r>
      <w:r w:rsidR="00CA18E4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mail címmel a </w:t>
      </w:r>
      <w:r w:rsidR="006543B5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T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eam</w:t>
      </w:r>
      <w:r w:rsidR="006543B5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iewer használatához, mert a kollégáé nem </w:t>
      </w:r>
      <w:r w:rsidR="006116AE"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funkcionált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megfelelően az alkalmazással.</w:t>
      </w:r>
    </w:p>
    <w:p w14:paraId="33D70D65" w14:textId="14DE1E6F" w:rsidR="0063671E" w:rsidRDefault="0063671E" w:rsidP="00501D5D">
      <w:pPr>
        <w:tabs>
          <w:tab w:val="left" w:leader="dot" w:pos="8222"/>
        </w:tabs>
        <w:spacing w:after="120"/>
        <w:rPr>
          <w:rFonts w:cstheme="minorHAnsi"/>
          <w:sz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5D281A" wp14:editId="2BB9D32E">
            <wp:extent cx="5734050" cy="3057525"/>
            <wp:effectExtent l="0" t="0" r="0" b="9525"/>
            <wp:docPr id="18" name="Kép 18" descr="https://lh7-us.googleusercontent.com/cUD37Fs3i7cCvnmEiNNmDCy9FHyHr-p9sgovz0u7tf37ze_2x6EZO7G9iPgjxW8kPF7woqYSsHoplHRGlM-g7X8_w8SfTA_LvitYGd_FYZHIYzz6vN_pOUiAC1hOnNldc3cld2hIFK6NwKNVWWv_5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cUD37Fs3i7cCvnmEiNNmDCy9FHyHr-p9sgovz0u7tf37ze_2x6EZO7G9iPgjxW8kPF7woqYSsHoplHRGlM-g7X8_w8SfTA_LvitYGd_FYZHIYzz6vN_pOUiAC1hOnNldc3cld2hIFK6NwKNVWWv_5q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DEB0" w14:textId="2B6F404D" w:rsidR="006543B5" w:rsidRDefault="006543B5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Ezután rendezt</w:t>
      </w:r>
      <w:r w:rsidR="006116AE">
        <w:rPr>
          <w:rFonts w:cstheme="minorHAnsi"/>
          <w:sz w:val="24"/>
        </w:rPr>
        <w:t>é</w:t>
      </w:r>
      <w:r>
        <w:rPr>
          <w:rFonts w:cstheme="minorHAnsi"/>
          <w:sz w:val="24"/>
        </w:rPr>
        <w:t>k a fájlokat.</w:t>
      </w:r>
    </w:p>
    <w:p w14:paraId="1CDEF104" w14:textId="544E6BED" w:rsidR="0063671E" w:rsidRPr="0063671E" w:rsidRDefault="0063671E" w:rsidP="0063671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2023. 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November 14.:</w:t>
      </w:r>
    </w:p>
    <w:p w14:paraId="2FD0DFED" w14:textId="785F25E6" w:rsidR="0063671E" w:rsidRPr="0063671E" w:rsidRDefault="0063671E" w:rsidP="0063671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Pók Patrik </w:t>
      </w:r>
      <w:r w:rsidRPr="0063671E">
        <w:rPr>
          <w:rFonts w:ascii="Segoe UI Emoji" w:eastAsia="Times New Roman" w:hAnsi="Segoe UI Emoji" w:cs="Segoe UI Emoji"/>
          <w:color w:val="000000"/>
          <w:kern w:val="0"/>
          <w:lang w:eastAsia="hu-HU"/>
          <w14:ligatures w14:val="none"/>
        </w:rPr>
        <w:t>🙂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: </w:t>
      </w:r>
    </w:p>
    <w:p w14:paraId="464775FE" w14:textId="17343D1C" w:rsidR="0063671E" w:rsidRPr="0063671E" w:rsidRDefault="0063671E" w:rsidP="00501D5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ktív oldal formázó</w:t>
      </w:r>
      <w:r w:rsidR="006543B5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+</w:t>
      </w:r>
      <w:r w:rsidR="006543B5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Oldal tervező</w:t>
      </w:r>
    </w:p>
    <w:p w14:paraId="3E867D8C" w14:textId="5A549E7A" w:rsidR="0063671E" w:rsidRPr="0063671E" w:rsidRDefault="0063671E" w:rsidP="0063671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Tunner Máté </w:t>
      </w:r>
      <w:r w:rsidRPr="0063671E">
        <w:rPr>
          <w:rFonts w:ascii="Segoe UI Emoji" w:eastAsia="Times New Roman" w:hAnsi="Segoe UI Emoji" w:cs="Segoe UI Emoji"/>
          <w:color w:val="000000"/>
          <w:kern w:val="0"/>
          <w:lang w:eastAsia="hu-HU"/>
          <w14:ligatures w14:val="none"/>
        </w:rPr>
        <w:t>🙂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:</w:t>
      </w:r>
    </w:p>
    <w:p w14:paraId="488B2965" w14:textId="65148391" w:rsidR="0063671E" w:rsidRPr="0063671E" w:rsidRDefault="0063671E" w:rsidP="0063671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Oldal tervező</w:t>
      </w:r>
      <w:r w:rsidR="006543B5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+</w:t>
      </w:r>
      <w:r w:rsidR="006543B5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</w:t>
      </w:r>
      <w:r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okumentátor</w:t>
      </w:r>
    </w:p>
    <w:p w14:paraId="3D3AE5BE" w14:textId="6FD451CA" w:rsidR="006116AE" w:rsidRDefault="006543B5" w:rsidP="0063671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Megjegyzés: a</w:t>
      </w:r>
      <w:r w:rsidR="0063671E"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tanárnő megengedte az üres cellákat a főoldalon a jobb oldali táblázathoz, mert a </w:t>
      </w:r>
      <w:r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B</w:t>
      </w:r>
      <w:r w:rsidR="0063671E"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ootstrap col osztály felülbírálta a </w:t>
      </w:r>
      <w:r w:rsidR="00501D5D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H</w:t>
      </w:r>
      <w:r w:rsidR="0063671E" w:rsidRPr="0063671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tml rowspan-t.</w:t>
      </w:r>
    </w:p>
    <w:p w14:paraId="1901483F" w14:textId="197419A5" w:rsidR="0063671E" w:rsidRPr="00020A69" w:rsidRDefault="00020A69" w:rsidP="00501D5D">
      <w:pPr>
        <w:spacing w:after="2040" w:line="24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>
        <w:rPr>
          <w:rFonts w:ascii="Bauhaus 93" w:hAnsi="Bauhaus 93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F0DB772" wp14:editId="2E0C39EA">
                <wp:simplePos x="0" y="0"/>
                <wp:positionH relativeFrom="column">
                  <wp:posOffset>-890270</wp:posOffset>
                </wp:positionH>
                <wp:positionV relativeFrom="paragraph">
                  <wp:posOffset>763575</wp:posOffset>
                </wp:positionV>
                <wp:extent cx="7543800" cy="2101850"/>
                <wp:effectExtent l="0" t="19050" r="19050" b="12700"/>
                <wp:wrapNone/>
                <wp:docPr id="1969367439" name="Csoportba foglalás 1969367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101850"/>
                          <a:chOff x="0" y="0"/>
                          <a:chExt cx="7543800" cy="2101850"/>
                        </a:xfrm>
                      </wpg:grpSpPr>
                      <wps:wsp>
                        <wps:cNvPr id="1163938176" name="Fél keret 13"/>
                        <wps:cNvSpPr/>
                        <wps:spPr>
                          <a:xfrm flipV="1">
                            <a:off x="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823182" name="Fél keret 13"/>
                        <wps:cNvSpPr/>
                        <wps:spPr>
                          <a:xfrm flipH="1" flipV="1">
                            <a:off x="394335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7886548" name="Csoportba foglalás 12"/>
                        <wpg:cNvGrpSpPr/>
                        <wpg:grpSpPr>
                          <a:xfrm>
                            <a:off x="2390775" y="590550"/>
                            <a:ext cx="2743200" cy="1511300"/>
                            <a:chOff x="0" y="0"/>
                            <a:chExt cx="3560896" cy="1670058"/>
                          </a:xfrm>
                        </wpg:grpSpPr>
                        <pic:pic xmlns:pic="http://schemas.openxmlformats.org/drawingml/2006/picture">
                          <pic:nvPicPr>
                            <pic:cNvPr id="38333907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844" y="331596"/>
                              <a:ext cx="211391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41566832" name="Csoportba foglalás 11"/>
                          <wpg:cNvGrpSpPr/>
                          <wpg:grpSpPr>
                            <a:xfrm>
                              <a:off x="0" y="0"/>
                              <a:ext cx="3560896" cy="1670058"/>
                              <a:chOff x="0" y="0"/>
                              <a:chExt cx="3560896" cy="1670058"/>
                            </a:xfrm>
                          </wpg:grpSpPr>
                          <wpg:grpSp>
                            <wpg:cNvPr id="1379900647" name="Csoportba foglalás 10"/>
                            <wpg:cNvGrpSpPr/>
                            <wpg:grpSpPr>
                              <a:xfrm>
                                <a:off x="0" y="788796"/>
                                <a:ext cx="3560896" cy="881262"/>
                                <a:chOff x="0" y="0"/>
                                <a:chExt cx="3560896" cy="881262"/>
                              </a:xfrm>
                            </wpg:grpSpPr>
                            <wps:wsp>
                              <wps:cNvPr id="1619465962" name="Egyenes összekötő 7"/>
                              <wps:cNvCnPr/>
                              <wps:spPr>
                                <a:xfrm>
                                  <a:off x="0" y="0"/>
                                  <a:ext cx="1820132" cy="825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5306773" name="Egyenes összekötő 7"/>
                              <wps:cNvCnPr/>
                              <wps:spPr>
                                <a:xfrm flipH="1">
                                  <a:off x="1590863" y="0"/>
                                  <a:ext cx="1970033" cy="881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92714207" name="Csoportba foglalás 10"/>
                            <wpg:cNvGrpSpPr/>
                            <wpg:grpSpPr>
                              <a:xfrm flipV="1">
                                <a:off x="0" y="0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580598852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978482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0EE99" id="Csoportba foglalás 1969367439" o:spid="_x0000_s1026" style="position:absolute;margin-left:-70.1pt;margin-top:60.1pt;width:594pt;height:165.5pt;z-index:251719680;mso-height-relative:margin" coordsize="75438,210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">
                <v:shape id="Fél keret 13" o:spid="_x0000_s1027" style="position:absolute;width:36004;height:19431;flip: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shape id="Fél keret 13" o:spid="_x0000_s1028" style="position:absolute;left:39433;width:36005;height:19431;flip:x 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group id="Csoportba foglalás 12" o:spid="_x0000_s1029" style="position:absolute;left:23907;top:5905;width:27432;height:15113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">
                  <v:shape id="Kép 1" o:spid="_x0000_s1030" type="#_x0000_t75" style="position:absolute;left:7988;top:3315;width:21139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">
                    <v:imagedata r:id="rId11" o:title=""/>
                  </v:shape>
                  <v:group id="Csoportba foglalás 11" o:spid="_x0000_s1031" style="position:absolute;width:35608;height:16700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">
                    <v:group id="Csoportba foglalás 10" o:spid="_x0000_s1032" style="position:absolute;top:7887;width:35608;height:8813" coordsize="35608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">
                      <v:line id="Egyenes összekötő 7" o:spid="_x0000_s1033" style="position:absolute;visibility:visible;mso-wrap-style:square" from="0,0" to="18201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4" style="position:absolute;flip:x;visibility:visible;mso-wrap-style:square" from="15908,0" to="35608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  <v:group id="Csoportba foglalás 10" o:spid="_x0000_s1035" style="position:absolute;width:35608;height:7900;flip:y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">
                      <v:line id="Egyenes összekötő 7" o:spid="_x0000_s1036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7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6116A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A főoldal közös munkával </w:t>
      </w:r>
      <w:r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észült</w:t>
      </w:r>
      <w:r w:rsidR="006116AE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.</w:t>
      </w:r>
    </w:p>
    <w:p w14:paraId="4F0BEF0A" w14:textId="08FECA24" w:rsidR="0063671E" w:rsidRDefault="00501D5D" w:rsidP="00501D5D">
      <w:pPr>
        <w:pageBreakBefore/>
        <w:spacing w:before="216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Bauhaus 93" w:hAnsi="Bauhaus 93" w:cstheme="minorHAnsi"/>
          <w:caps/>
          <w:noProof/>
          <w:color w:val="833C0B" w:themeColor="accent2" w:themeShade="80"/>
          <w:sz w:val="76"/>
          <w:szCs w:val="76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4A35A30" wp14:editId="03E9CDE8">
                <wp:simplePos x="0" y="0"/>
                <wp:positionH relativeFrom="page">
                  <wp:posOffset>13247</wp:posOffset>
                </wp:positionH>
                <wp:positionV relativeFrom="paragraph">
                  <wp:posOffset>-1465179</wp:posOffset>
                </wp:positionV>
                <wp:extent cx="7543800" cy="2095397"/>
                <wp:effectExtent l="0" t="0" r="19050" b="38735"/>
                <wp:wrapNone/>
                <wp:docPr id="883698706" name="Csoportba foglalás 883698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095397"/>
                          <a:chOff x="0" y="103"/>
                          <a:chExt cx="7515225" cy="2095397"/>
                        </a:xfrm>
                      </wpg:grpSpPr>
                      <wpg:grpSp>
                        <wpg:cNvPr id="137851243" name="Csoportba foglalás 12"/>
                        <wpg:cNvGrpSpPr/>
                        <wpg:grpSpPr>
                          <a:xfrm>
                            <a:off x="2400300" y="103"/>
                            <a:ext cx="2714625" cy="1609622"/>
                            <a:chOff x="0" y="101"/>
                            <a:chExt cx="3560896" cy="1578736"/>
                          </a:xfrm>
                        </wpg:grpSpPr>
                        <pic:pic xmlns:pic="http://schemas.openxmlformats.org/drawingml/2006/picture">
                          <pic:nvPicPr>
                            <pic:cNvPr id="168442276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8844" y="331596"/>
                              <a:ext cx="2113914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10620292" name="Csoportba foglalás 11"/>
                          <wpg:cNvGrpSpPr/>
                          <wpg:grpSpPr>
                            <a:xfrm>
                              <a:off x="0" y="101"/>
                              <a:ext cx="3560896" cy="1578736"/>
                              <a:chOff x="0" y="101"/>
                              <a:chExt cx="3560896" cy="1578736"/>
                            </a:xfrm>
                          </wpg:grpSpPr>
                          <wpg:grpSp>
                            <wpg:cNvPr id="666087939" name="Csoportba foglalás 10"/>
                            <wpg:cNvGrpSpPr/>
                            <wpg:grpSpPr>
                              <a:xfrm>
                                <a:off x="0" y="788796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1586251355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4931642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45868689" name="Csoportba foglalás 10"/>
                            <wpg:cNvGrpSpPr/>
                            <wpg:grpSpPr>
                              <a:xfrm flipV="1">
                                <a:off x="0" y="101"/>
                                <a:ext cx="3560896" cy="788495"/>
                                <a:chOff x="0" y="1445"/>
                                <a:chExt cx="3560896" cy="788495"/>
                              </a:xfrm>
                            </wpg:grpSpPr>
                            <wps:wsp>
                              <wps:cNvPr id="1878532646" name="Egyenes összekötő 7"/>
                              <wps:cNvCnPr/>
                              <wps:spPr>
                                <a:xfrm>
                                  <a:off x="0" y="1645"/>
                                  <a:ext cx="1888322" cy="788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8240706" name="Egyenes összekötő 7"/>
                              <wps:cNvCnPr/>
                              <wps:spPr>
                                <a:xfrm flipH="1">
                                  <a:off x="1807950" y="1445"/>
                                  <a:ext cx="1752946" cy="7138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02844486" name="Fél keret 13"/>
                        <wps:cNvSpPr/>
                        <wps:spPr>
                          <a:xfrm flipH="1">
                            <a:off x="392430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145127" name="Fél keret 13"/>
                        <wps:cNvSpPr/>
                        <wps:spPr>
                          <a:xfrm>
                            <a:off x="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12E04B" id="Csoportba foglalás 883698706" o:spid="_x0000_s1026" style="position:absolute;margin-left:1.05pt;margin-top:-115.35pt;width:594pt;height:165pt;z-index:251721728;mso-position-horizontal-relative:page;mso-width-relative:margin" coordorigin=",1" coordsize="75152,20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">
                <v:group id="Csoportba foglalás 12" o:spid="_x0000_s1027" style="position:absolute;left:24003;top:1;width:27146;height:16096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">
                  <v:shape id="Kép 1" o:spid="_x0000_s1028" type="#_x0000_t75" style="position:absolute;left:7988;top:3315;width:21139;height:857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">
                    <v:imagedata r:id="rId11" o:title=""/>
                  </v:shape>
                  <v:group id="Csoportba foglalás 11" o:spid="_x0000_s1029" style="position:absolute;top:1;width:35608;height:15787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">
                    <v:group id="Csoportba foglalás 10" o:spid="_x0000_s1030" style="position:absolute;top:7887;width:35608;height:7901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85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">
                      <v:line id="Egyenes összekötő 7" o:spid="_x0000_s1031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2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" strokecolor="black [3200]" strokeweight=".5pt">
                        <v:stroke joinstyle="miter"/>
                      </v:line>
                    </v:group>
                    <v:group id="Csoportba foglalás 10" o:spid="_x0000_s1033" style="position:absolute;top:1;width:35608;height:7884;flip:y" coordorigin=",14" coordsize="35608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">
                      <v:line id="Egyenes összekötő 7" o:spid="_x0000_s1034" style="position:absolute;visibility:visible;mso-wrap-style:square" from="0,16" to="18883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5" style="position:absolute;flip:x;visibility:visible;mso-wrap-style:square" from="18079,14" to="35608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</v:group>
                </v:group>
                <v:shape id="Fél keret 13" o:spid="_x0000_s1036" style="position:absolute;left:39243;top:1524;width:35909;height:19431;flip:x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v:shape id="Fél keret 13" o:spid="_x0000_s1037" style="position:absolute;top:1524;width:35909;height:19431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w10:wrap anchorx="page"/>
              </v:group>
            </w:pict>
          </mc:Fallback>
        </mc:AlternateContent>
      </w:r>
      <w:r w:rsidR="0063671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2023. November 21.:</w:t>
      </w:r>
    </w:p>
    <w:p w14:paraId="02017B5E" w14:textId="3275752E" w:rsidR="00020A69" w:rsidRPr="0063671E" w:rsidRDefault="0063671E" w:rsidP="0063671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őoldal befejezése, hátterek kutatása az aloldalakhoz, témák kitalálása az aloldalakra.</w:t>
      </w:r>
      <w:r w:rsidR="00020A6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Minden aloldal egy részt vagy játékot fog felölelni.</w:t>
      </w:r>
    </w:p>
    <w:p w14:paraId="7CAF968C" w14:textId="58DC1644" w:rsidR="00944CF6" w:rsidRDefault="00944CF6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 wp14:anchorId="7A455AB7" wp14:editId="52173800">
            <wp:extent cx="5759450" cy="32397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92A8" w14:textId="14270D7A" w:rsidR="00944CF6" w:rsidRDefault="00501D5D" w:rsidP="00501D5D">
      <w:pPr>
        <w:tabs>
          <w:tab w:val="left" w:leader="dot" w:pos="8222"/>
        </w:tabs>
        <w:spacing w:after="3240"/>
        <w:rPr>
          <w:rFonts w:cstheme="minorHAnsi"/>
          <w:sz w:val="24"/>
        </w:rPr>
      </w:pPr>
      <w:r>
        <w:rPr>
          <w:rFonts w:ascii="Bauhaus 93" w:hAnsi="Bauhaus 93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D89B878" wp14:editId="667E7407">
                <wp:simplePos x="0" y="0"/>
                <wp:positionH relativeFrom="column">
                  <wp:posOffset>-887095</wp:posOffset>
                </wp:positionH>
                <wp:positionV relativeFrom="paragraph">
                  <wp:posOffset>3583281</wp:posOffset>
                </wp:positionV>
                <wp:extent cx="7543800" cy="2101850"/>
                <wp:effectExtent l="0" t="19050" r="19050" b="12700"/>
                <wp:wrapNone/>
                <wp:docPr id="696663941" name="Csoportba foglalás 696663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101850"/>
                          <a:chOff x="0" y="0"/>
                          <a:chExt cx="7543800" cy="2101850"/>
                        </a:xfrm>
                      </wpg:grpSpPr>
                      <wps:wsp>
                        <wps:cNvPr id="1408295394" name="Fél keret 13"/>
                        <wps:cNvSpPr/>
                        <wps:spPr>
                          <a:xfrm flipV="1">
                            <a:off x="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64804" name="Fél keret 13"/>
                        <wps:cNvSpPr/>
                        <wps:spPr>
                          <a:xfrm flipH="1" flipV="1">
                            <a:off x="394335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937741" name="Csoportba foglalás 12"/>
                        <wpg:cNvGrpSpPr/>
                        <wpg:grpSpPr>
                          <a:xfrm>
                            <a:off x="2390775" y="590550"/>
                            <a:ext cx="2743200" cy="1511300"/>
                            <a:chOff x="0" y="0"/>
                            <a:chExt cx="3560896" cy="1670058"/>
                          </a:xfrm>
                        </wpg:grpSpPr>
                        <pic:pic xmlns:pic="http://schemas.openxmlformats.org/drawingml/2006/picture">
                          <pic:nvPicPr>
                            <pic:cNvPr id="1317335071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844" y="331596"/>
                              <a:ext cx="211391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8165628" name="Csoportba foglalás 11"/>
                          <wpg:cNvGrpSpPr/>
                          <wpg:grpSpPr>
                            <a:xfrm>
                              <a:off x="0" y="0"/>
                              <a:ext cx="3560896" cy="1670058"/>
                              <a:chOff x="0" y="0"/>
                              <a:chExt cx="3560896" cy="1670058"/>
                            </a:xfrm>
                          </wpg:grpSpPr>
                          <wpg:grpSp>
                            <wpg:cNvPr id="298106287" name="Csoportba foglalás 10"/>
                            <wpg:cNvGrpSpPr/>
                            <wpg:grpSpPr>
                              <a:xfrm>
                                <a:off x="0" y="788796"/>
                                <a:ext cx="3560896" cy="881262"/>
                                <a:chOff x="0" y="0"/>
                                <a:chExt cx="3560896" cy="881262"/>
                              </a:xfrm>
                            </wpg:grpSpPr>
                            <wps:wsp>
                              <wps:cNvPr id="2105548041" name="Egyenes összekötő 7"/>
                              <wps:cNvCnPr/>
                              <wps:spPr>
                                <a:xfrm>
                                  <a:off x="0" y="0"/>
                                  <a:ext cx="1820132" cy="825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9852396" name="Egyenes összekötő 7"/>
                              <wps:cNvCnPr/>
                              <wps:spPr>
                                <a:xfrm flipH="1">
                                  <a:off x="1590863" y="0"/>
                                  <a:ext cx="1970033" cy="881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2690556" name="Csoportba foglalás 10"/>
                            <wpg:cNvGrpSpPr/>
                            <wpg:grpSpPr>
                              <a:xfrm flipV="1">
                                <a:off x="0" y="0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1653857857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1603739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B8890" id="Csoportba foglalás 696663941" o:spid="_x0000_s1026" style="position:absolute;margin-left:-69.85pt;margin-top:282.15pt;width:594pt;height:165.5pt;z-index:251723776;mso-height-relative:margin" coordsize="75438,210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">
                <v:shape id="Fél keret 13" o:spid="_x0000_s1027" style="position:absolute;width:36004;height:19431;flip: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shape id="Fél keret 13" o:spid="_x0000_s1028" style="position:absolute;left:39433;width:36005;height:19431;flip:x 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group id="Csoportba foglalás 12" o:spid="_x0000_s1029" style="position:absolute;left:23907;top:5905;width:27432;height:15113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">
                  <v:shape id="Kép 1" o:spid="_x0000_s1030" type="#_x0000_t75" style="position:absolute;left:7988;top:3315;width:21139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">
                    <v:imagedata r:id="rId14" o:title=""/>
                  </v:shape>
                  <v:group id="Csoportba foglalás 11" o:spid="_x0000_s1031" style="position:absolute;width:35608;height:16700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">
                    <v:group id="Csoportba foglalás 10" o:spid="_x0000_s1032" style="position:absolute;top:7887;width:35608;height:8813" coordsize="35608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">
                      <v:line id="Egyenes összekötő 7" o:spid="_x0000_s1033" style="position:absolute;visibility:visible;mso-wrap-style:square" from="0,0" to="18201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" strokecolor="black [3200]" strokeweight=".5pt">
                        <v:stroke joinstyle="miter"/>
                      </v:line>
                      <v:line id="Egyenes összekötő 7" o:spid="_x0000_s1034" style="position:absolute;flip:x;visibility:visible;mso-wrap-style:square" from="15908,0" to="35608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  <v:group id="Csoportba foglalás 10" o:spid="_x0000_s1035" style="position:absolute;width:35608;height:7900;flip:y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">
                      <v:line id="Egyenes összekötő 7" o:spid="_x0000_s1036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7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944CF6" w:rsidRPr="00944CF6">
        <w:rPr>
          <w:rFonts w:cstheme="minorHAnsi"/>
          <w:noProof/>
          <w:sz w:val="24"/>
        </w:rPr>
        <w:drawing>
          <wp:inline distT="0" distB="0" distL="0" distR="0" wp14:anchorId="653D6B2B" wp14:editId="19E300A8">
            <wp:extent cx="5759450" cy="307022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99B" w14:textId="2651515F" w:rsidR="00501D5D" w:rsidRDefault="00501D5D" w:rsidP="00501D5D">
      <w:pPr>
        <w:tabs>
          <w:tab w:val="left" w:leader="dot" w:pos="8222"/>
        </w:tabs>
        <w:spacing w:before="480" w:after="120"/>
        <w:rPr>
          <w:rFonts w:cstheme="minorHAnsi"/>
          <w:sz w:val="24"/>
        </w:rPr>
      </w:pPr>
      <w:r>
        <w:rPr>
          <w:rFonts w:ascii="Bauhaus 93" w:hAnsi="Bauhaus 93" w:cstheme="minorHAnsi"/>
          <w:caps/>
          <w:noProof/>
          <w:color w:val="833C0B" w:themeColor="accent2" w:themeShade="80"/>
          <w:sz w:val="76"/>
          <w:szCs w:val="76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16ABF4" wp14:editId="084090E9">
                <wp:simplePos x="0" y="0"/>
                <wp:positionH relativeFrom="page">
                  <wp:posOffset>12700</wp:posOffset>
                </wp:positionH>
                <wp:positionV relativeFrom="paragraph">
                  <wp:posOffset>-1438037</wp:posOffset>
                </wp:positionV>
                <wp:extent cx="7543800" cy="2095397"/>
                <wp:effectExtent l="0" t="0" r="19050" b="38735"/>
                <wp:wrapNone/>
                <wp:docPr id="2110161901" name="Csoportba foglalás 2110161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095397"/>
                          <a:chOff x="0" y="103"/>
                          <a:chExt cx="7515225" cy="2095397"/>
                        </a:xfrm>
                      </wpg:grpSpPr>
                      <wpg:grpSp>
                        <wpg:cNvPr id="774756626" name="Csoportba foglalás 12"/>
                        <wpg:cNvGrpSpPr/>
                        <wpg:grpSpPr>
                          <a:xfrm>
                            <a:off x="2400300" y="103"/>
                            <a:ext cx="2714625" cy="1609622"/>
                            <a:chOff x="0" y="101"/>
                            <a:chExt cx="3560896" cy="1578736"/>
                          </a:xfrm>
                        </wpg:grpSpPr>
                        <pic:pic xmlns:pic="http://schemas.openxmlformats.org/drawingml/2006/picture">
                          <pic:nvPicPr>
                            <pic:cNvPr id="1863474682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8844" y="331596"/>
                              <a:ext cx="2113914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50598092" name="Csoportba foglalás 11"/>
                          <wpg:cNvGrpSpPr/>
                          <wpg:grpSpPr>
                            <a:xfrm>
                              <a:off x="0" y="101"/>
                              <a:ext cx="3560896" cy="1578736"/>
                              <a:chOff x="0" y="101"/>
                              <a:chExt cx="3560896" cy="1578736"/>
                            </a:xfrm>
                          </wpg:grpSpPr>
                          <wpg:grpSp>
                            <wpg:cNvPr id="1504351988" name="Csoportba foglalás 10"/>
                            <wpg:cNvGrpSpPr/>
                            <wpg:grpSpPr>
                              <a:xfrm>
                                <a:off x="0" y="788796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1718375404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6513083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2123704" name="Csoportba foglalás 10"/>
                            <wpg:cNvGrpSpPr/>
                            <wpg:grpSpPr>
                              <a:xfrm flipV="1">
                                <a:off x="0" y="101"/>
                                <a:ext cx="3560896" cy="788495"/>
                                <a:chOff x="0" y="1445"/>
                                <a:chExt cx="3560896" cy="788495"/>
                              </a:xfrm>
                            </wpg:grpSpPr>
                            <wps:wsp>
                              <wps:cNvPr id="108764754" name="Egyenes összekötő 7"/>
                              <wps:cNvCnPr/>
                              <wps:spPr>
                                <a:xfrm>
                                  <a:off x="0" y="1645"/>
                                  <a:ext cx="1888322" cy="788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3691870" name="Egyenes összekötő 7"/>
                              <wps:cNvCnPr/>
                              <wps:spPr>
                                <a:xfrm flipH="1">
                                  <a:off x="1807950" y="1445"/>
                                  <a:ext cx="1752946" cy="7138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992268951" name="Fél keret 13"/>
                        <wps:cNvSpPr/>
                        <wps:spPr>
                          <a:xfrm flipH="1">
                            <a:off x="392430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79852" name="Fél keret 13"/>
                        <wps:cNvSpPr/>
                        <wps:spPr>
                          <a:xfrm>
                            <a:off x="0" y="152400"/>
                            <a:ext cx="3590925" cy="1943100"/>
                          </a:xfrm>
                          <a:prstGeom prst="halfFram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4198D8" id="Csoportba foglalás 2110161901" o:spid="_x0000_s1026" style="position:absolute;margin-left:1pt;margin-top:-113.25pt;width:594pt;height:165pt;z-index:251725824;mso-position-horizontal-relative:page;mso-width-relative:margin" coordorigin=",1" coordsize="75152,20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">
                <v:group id="Csoportba foglalás 12" o:spid="_x0000_s1027" style="position:absolute;left:24003;top:1;width:27146;height:16096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">
                  <v:shape id="Kép 1" o:spid="_x0000_s1028" type="#_x0000_t75" style="position:absolute;left:7988;top:3315;width:21139;height:857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">
                    <v:imagedata r:id="rId11" o:title=""/>
                  </v:shape>
                  <v:group id="Csoportba foglalás 11" o:spid="_x0000_s1029" style="position:absolute;top:1;width:35608;height:15787" coordorigin=",1" coordsize="35608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">
                    <v:group id="Csoportba foglalás 10" o:spid="_x0000_s1030" style="position:absolute;top:7887;width:35608;height:7901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">
                      <v:line id="Egyenes összekötő 7" o:spid="_x0000_s1031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" strokecolor="black [3200]" strokeweight=".5pt">
                        <v:stroke joinstyle="miter"/>
                      </v:line>
                      <v:line id="Egyenes összekötő 7" o:spid="_x0000_s1032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" strokecolor="black [3200]" strokeweight=".5pt">
                        <v:stroke joinstyle="miter"/>
                      </v:line>
                    </v:group>
                    <v:group id="Csoportba foglalás 10" o:spid="_x0000_s1033" style="position:absolute;top:1;width:35608;height:7884;flip:y" coordorigin=",14" coordsize="35608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">
                      <v:line id="Egyenes összekötő 7" o:spid="_x0000_s1034" style="position:absolute;visibility:visible;mso-wrap-style:square" from="0,16" to="18883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" strokecolor="black [3200]" strokeweight=".5pt">
                        <v:stroke joinstyle="miter"/>
                      </v:line>
                      <v:line id="Egyenes összekötő 7" o:spid="_x0000_s1035" style="position:absolute;flip:x;visibility:visible;mso-wrap-style:square" from="18079,14" to="35608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" strokecolor="black [3200]" strokeweight=".5pt">
                        <v:stroke joinstyle="miter"/>
                      </v:line>
                    </v:group>
                  </v:group>
                </v:group>
                <v:shape id="Fél keret 13" o:spid="_x0000_s1036" style="position:absolute;left:39243;top:1524;width:35909;height:19431;flip:x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v:shape id="Fél keret 13" o:spid="_x0000_s1037" style="position:absolute;top:1524;width:35909;height:19431;visibility:visible;mso-wrap-style:square;v-text-anchor:middle" coordsize="3590925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" path="m,l3590925,,2393962,647694r-1746268,l647694,1592624,,1943100,,xe" strokecolor="#09101d [484]" strokeweight="1pt">
                  <v:fill r:id="rId13" o:title="" recolor="t" rotate="t" type="frame"/>
                  <v:stroke joinstyle="miter"/>
                  <v:path arrowok="t" o:connecttype="custom" o:connectlocs="0,0;3590925,0;2393962,647694;647694,647694;647694,1592624;0,1943100;0,0" o:connectangles="0,0,0,0,0,0,0"/>
                </v:shape>
                <w10:wrap anchorx="page"/>
              </v:group>
            </w:pict>
          </mc:Fallback>
        </mc:AlternateContent>
      </w:r>
    </w:p>
    <w:p w14:paraId="00F071D1" w14:textId="0FA2E48B" w:rsidR="00944CF6" w:rsidRDefault="00944CF6" w:rsidP="00501D5D">
      <w:pPr>
        <w:tabs>
          <w:tab w:val="left" w:leader="dot" w:pos="8222"/>
        </w:tabs>
        <w:spacing w:before="480" w:after="120"/>
        <w:rPr>
          <w:rFonts w:cstheme="minorHAnsi"/>
          <w:sz w:val="24"/>
        </w:rPr>
      </w:pPr>
      <w:r w:rsidRPr="00944CF6">
        <w:rPr>
          <w:rFonts w:cstheme="minorHAnsi"/>
          <w:noProof/>
          <w:sz w:val="24"/>
        </w:rPr>
        <w:drawing>
          <wp:inline distT="0" distB="0" distL="0" distR="0" wp14:anchorId="61D72DFC" wp14:editId="1B6D8930">
            <wp:extent cx="5759450" cy="308102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C863" w14:textId="7835618C" w:rsidR="00D8704A" w:rsidRDefault="00D8704A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2023. November 28.:</w:t>
      </w:r>
    </w:p>
    <w:p w14:paraId="47E19A6A" w14:textId="4A247A72" w:rsidR="00D8704A" w:rsidRDefault="00D8704A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Az aloldalak témáinak elosztása felelősökre, az aloldalak szerkezetének elképzelése, majd azok felépítésének elkezdése. Képek keresése, formálása az ideális látsz</w:t>
      </w:r>
      <w:r w:rsidR="00CA18E4">
        <w:rPr>
          <w:rFonts w:cstheme="minorHAnsi"/>
          <w:sz w:val="24"/>
        </w:rPr>
        <w:t>a</w:t>
      </w:r>
      <w:r>
        <w:rPr>
          <w:rFonts w:cstheme="minorHAnsi"/>
          <w:sz w:val="24"/>
        </w:rPr>
        <w:t>tért.</w:t>
      </w:r>
    </w:p>
    <w:p w14:paraId="2C42B574" w14:textId="643D2751" w:rsidR="006116AE" w:rsidRPr="006116AE" w:rsidRDefault="006116AE" w:rsidP="00020A69">
      <w:pPr>
        <w:pStyle w:val="Listaszerbekezds"/>
        <w:numPr>
          <w:ilvl w:val="0"/>
          <w:numId w:val="3"/>
        </w:numPr>
        <w:tabs>
          <w:tab w:val="left" w:pos="851"/>
          <w:tab w:val="left" w:pos="5670"/>
        </w:tabs>
        <w:ind w:left="714" w:hanging="357"/>
        <w:rPr>
          <w:rFonts w:cstheme="minorHAnsi"/>
          <w:sz w:val="24"/>
        </w:rPr>
      </w:pPr>
      <w:r w:rsidRPr="006116AE">
        <w:rPr>
          <w:rFonts w:cstheme="minorHAnsi"/>
          <w:sz w:val="24"/>
        </w:rPr>
        <w:t>aloldal</w:t>
      </w:r>
      <w:r>
        <w:rPr>
          <w:rFonts w:cstheme="minorHAnsi"/>
          <w:sz w:val="24"/>
        </w:rPr>
        <w:t xml:space="preserve"> Little Nightmares 1. </w:t>
      </w:r>
      <w:r w:rsidR="00020A69">
        <w:rPr>
          <w:rFonts w:cstheme="minorHAnsi"/>
          <w:sz w:val="24"/>
        </w:rPr>
        <w:tab/>
        <w:t xml:space="preserve">Felelős: </w:t>
      </w:r>
      <w:r w:rsidRPr="00020A69">
        <w:rPr>
          <w:rFonts w:cstheme="minorHAnsi"/>
          <w:sz w:val="24"/>
          <w:highlight w:val="magenta"/>
        </w:rPr>
        <w:t>Pók Patrik</w:t>
      </w:r>
    </w:p>
    <w:p w14:paraId="6187BB1E" w14:textId="40B37D1B" w:rsidR="006116AE" w:rsidRDefault="006116AE" w:rsidP="00020A69">
      <w:pPr>
        <w:pStyle w:val="Listaszerbekezds"/>
        <w:numPr>
          <w:ilvl w:val="0"/>
          <w:numId w:val="3"/>
        </w:numPr>
        <w:tabs>
          <w:tab w:val="left" w:pos="851"/>
          <w:tab w:val="left" w:pos="5670"/>
        </w:tabs>
        <w:ind w:left="714" w:hanging="357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oldal </w:t>
      </w:r>
      <w:r>
        <w:rPr>
          <w:rFonts w:cstheme="minorHAnsi"/>
          <w:sz w:val="24"/>
        </w:rPr>
        <w:t xml:space="preserve">Little Nightmares </w:t>
      </w:r>
      <w:r>
        <w:rPr>
          <w:rFonts w:cstheme="minorHAnsi"/>
          <w:sz w:val="24"/>
        </w:rPr>
        <w:t xml:space="preserve">2. </w:t>
      </w:r>
      <w:r w:rsidR="00020A69">
        <w:rPr>
          <w:rFonts w:cstheme="minorHAnsi"/>
          <w:sz w:val="24"/>
        </w:rPr>
        <w:tab/>
      </w:r>
      <w:r w:rsidR="00020A69">
        <w:rPr>
          <w:rFonts w:cstheme="minorHAnsi"/>
          <w:sz w:val="24"/>
        </w:rPr>
        <w:t>Felelős:</w:t>
      </w:r>
      <w:r w:rsidR="00020A69">
        <w:rPr>
          <w:rFonts w:cstheme="minorHAnsi"/>
          <w:sz w:val="24"/>
        </w:rPr>
        <w:t xml:space="preserve"> </w:t>
      </w:r>
      <w:r w:rsidRPr="00020A69">
        <w:rPr>
          <w:rFonts w:cstheme="minorHAnsi"/>
          <w:sz w:val="24"/>
          <w:highlight w:val="yellow"/>
        </w:rPr>
        <w:t>Tunner Máté</w:t>
      </w:r>
    </w:p>
    <w:p w14:paraId="345B0B7C" w14:textId="1A6949FC" w:rsidR="006116AE" w:rsidRDefault="006116AE" w:rsidP="00020A69">
      <w:pPr>
        <w:pStyle w:val="Listaszerbekezds"/>
        <w:numPr>
          <w:ilvl w:val="0"/>
          <w:numId w:val="3"/>
        </w:numPr>
        <w:tabs>
          <w:tab w:val="left" w:pos="851"/>
          <w:tab w:val="left" w:pos="5670"/>
        </w:tabs>
        <w:ind w:left="714" w:hanging="357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oldal </w:t>
      </w:r>
      <w:r>
        <w:rPr>
          <w:rFonts w:cstheme="minorHAnsi"/>
          <w:sz w:val="24"/>
        </w:rPr>
        <w:t xml:space="preserve">Little Nightmares </w:t>
      </w:r>
      <w:r>
        <w:rPr>
          <w:rFonts w:cstheme="minorHAnsi"/>
          <w:sz w:val="24"/>
        </w:rPr>
        <w:t xml:space="preserve">3. </w:t>
      </w:r>
      <w:r w:rsidR="00020A69">
        <w:rPr>
          <w:rFonts w:cstheme="minorHAnsi"/>
          <w:sz w:val="24"/>
        </w:rPr>
        <w:tab/>
      </w:r>
      <w:r w:rsidR="00020A69">
        <w:rPr>
          <w:rFonts w:cstheme="minorHAnsi"/>
          <w:sz w:val="24"/>
        </w:rPr>
        <w:t>Felelős:</w:t>
      </w:r>
      <w:r w:rsidR="00020A69">
        <w:rPr>
          <w:rFonts w:cstheme="minorHAnsi"/>
          <w:sz w:val="24"/>
        </w:rPr>
        <w:t xml:space="preserve"> </w:t>
      </w:r>
      <w:r w:rsidRPr="00020A69">
        <w:rPr>
          <w:rFonts w:cstheme="minorHAnsi"/>
          <w:sz w:val="24"/>
          <w:highlight w:val="yellow"/>
        </w:rPr>
        <w:t>Tunner Máté</w:t>
      </w:r>
    </w:p>
    <w:p w14:paraId="2147DA77" w14:textId="4E215D7D" w:rsidR="006116AE" w:rsidRDefault="006116AE" w:rsidP="00020A69">
      <w:pPr>
        <w:pStyle w:val="Listaszerbekezds"/>
        <w:numPr>
          <w:ilvl w:val="0"/>
          <w:numId w:val="3"/>
        </w:numPr>
        <w:tabs>
          <w:tab w:val="left" w:pos="851"/>
          <w:tab w:val="left" w:pos="5670"/>
        </w:tabs>
        <w:ind w:left="714" w:hanging="357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oldal </w:t>
      </w:r>
      <w:r>
        <w:rPr>
          <w:rFonts w:cstheme="minorHAnsi"/>
          <w:sz w:val="24"/>
        </w:rPr>
        <w:t xml:space="preserve">Little Nightmares </w:t>
      </w:r>
      <w:r>
        <w:rPr>
          <w:rFonts w:cstheme="minorHAnsi"/>
          <w:sz w:val="24"/>
        </w:rPr>
        <w:t xml:space="preserve">The </w:t>
      </w:r>
      <w:r w:rsidR="00020A69">
        <w:rPr>
          <w:rFonts w:cstheme="minorHAnsi"/>
          <w:sz w:val="24"/>
        </w:rPr>
        <w:t>D</w:t>
      </w:r>
      <w:r>
        <w:rPr>
          <w:rFonts w:cstheme="minorHAnsi"/>
          <w:sz w:val="24"/>
        </w:rPr>
        <w:t xml:space="preserve">epths </w:t>
      </w:r>
      <w:r w:rsidR="00020A69">
        <w:rPr>
          <w:rFonts w:cstheme="minorHAnsi"/>
          <w:sz w:val="24"/>
        </w:rPr>
        <w:tab/>
      </w:r>
      <w:r w:rsidR="00020A69">
        <w:rPr>
          <w:rFonts w:cstheme="minorHAnsi"/>
          <w:sz w:val="24"/>
        </w:rPr>
        <w:t>Felelős:</w:t>
      </w:r>
      <w:r w:rsidR="00020A69">
        <w:rPr>
          <w:rFonts w:cstheme="minorHAnsi"/>
          <w:sz w:val="24"/>
        </w:rPr>
        <w:t xml:space="preserve"> </w:t>
      </w:r>
      <w:r w:rsidRPr="00020A69">
        <w:rPr>
          <w:rFonts w:cstheme="minorHAnsi"/>
          <w:sz w:val="24"/>
          <w:highlight w:val="magenta"/>
        </w:rPr>
        <w:t>Pók Patrik</w:t>
      </w:r>
    </w:p>
    <w:p w14:paraId="6477E3CC" w14:textId="4087CC82" w:rsidR="006116AE" w:rsidRDefault="006116AE" w:rsidP="006116AE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Felépítés:</w:t>
      </w:r>
    </w:p>
    <w:p w14:paraId="27347026" w14:textId="1096290B" w:rsidR="006116AE" w:rsidRDefault="006116AE" w:rsidP="006116AE">
      <w:pPr>
        <w:pStyle w:val="Listaszerbekezds"/>
        <w:numPr>
          <w:ilvl w:val="0"/>
          <w:numId w:val="4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1. div </w:t>
      </w:r>
    </w:p>
    <w:p w14:paraId="66E1050A" w14:textId="77531BAC" w:rsidR="006116AE" w:rsidRDefault="006116AE" w:rsidP="006116AE">
      <w:pPr>
        <w:pStyle w:val="Listaszerbekezds"/>
        <w:numPr>
          <w:ilvl w:val="1"/>
          <w:numId w:val="4"/>
        </w:numPr>
        <w:tabs>
          <w:tab w:val="left" w:leader="dot" w:pos="8222"/>
        </w:tabs>
        <w:rPr>
          <w:rFonts w:cstheme="minorHAnsi"/>
          <w:sz w:val="24"/>
        </w:rPr>
      </w:pPr>
      <w:r w:rsidRPr="006116AE">
        <w:rPr>
          <w:rFonts w:cstheme="minorHAnsi"/>
          <w:sz w:val="24"/>
        </w:rPr>
        <w:t>navigációs rész</w:t>
      </w:r>
    </w:p>
    <w:p w14:paraId="3C80473B" w14:textId="4DE4D619" w:rsidR="006116AE" w:rsidRDefault="006116AE" w:rsidP="006116AE">
      <w:pPr>
        <w:pStyle w:val="Listaszerbekezds"/>
        <w:numPr>
          <w:ilvl w:val="1"/>
          <w:numId w:val="4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cím, alap információk</w:t>
      </w:r>
    </w:p>
    <w:p w14:paraId="72780FDD" w14:textId="1532DF05" w:rsidR="006116AE" w:rsidRDefault="006116AE" w:rsidP="006116AE">
      <w:pPr>
        <w:pStyle w:val="Listaszerbekezds"/>
        <w:numPr>
          <w:ilvl w:val="0"/>
          <w:numId w:val="4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div </w:t>
      </w:r>
    </w:p>
    <w:p w14:paraId="6E0A7CBD" w14:textId="551F6918" w:rsidR="006116AE" w:rsidRDefault="006116AE" w:rsidP="006116AE">
      <w:pPr>
        <w:pStyle w:val="Listaszerbekezds"/>
        <w:numPr>
          <w:ilvl w:val="1"/>
          <w:numId w:val="4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karakterek bemutatása carousel segítségével, leírása </w:t>
      </w:r>
    </w:p>
    <w:p w14:paraId="2D36B539" w14:textId="43E162F5" w:rsidR="006116AE" w:rsidRDefault="006116AE" w:rsidP="006116AE">
      <w:pPr>
        <w:pStyle w:val="Listaszerbekezds"/>
        <w:numPr>
          <w:ilvl w:val="0"/>
          <w:numId w:val="4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3. div </w:t>
      </w:r>
    </w:p>
    <w:p w14:paraId="206FD1A4" w14:textId="248ABBCA" w:rsidR="006116AE" w:rsidRDefault="006116AE" w:rsidP="006116AE">
      <w:pPr>
        <w:pStyle w:val="Listaszerbekezds"/>
        <w:numPr>
          <w:ilvl w:val="1"/>
          <w:numId w:val="4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 történet több divben, történet eseményekre bontva illusztrációkkal kiegészítve (egyszerű képek vagy </w:t>
      </w:r>
      <w:r w:rsidR="00020A69">
        <w:rPr>
          <w:rFonts w:cstheme="minorHAnsi"/>
          <w:sz w:val="24"/>
        </w:rPr>
        <w:t>carousel-ek formájában</w:t>
      </w:r>
      <w:r>
        <w:rPr>
          <w:rFonts w:cstheme="minorHAnsi"/>
          <w:sz w:val="24"/>
        </w:rPr>
        <w:t>)</w:t>
      </w:r>
    </w:p>
    <w:p w14:paraId="699C6925" w14:textId="5EF65306" w:rsidR="00020A69" w:rsidRDefault="00501D5D" w:rsidP="00020A69">
      <w:pPr>
        <w:pStyle w:val="Listaszerbekezds"/>
        <w:numPr>
          <w:ilvl w:val="0"/>
          <w:numId w:val="4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ascii="Bauhaus 93" w:hAnsi="Bauhaus 93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85440A3" wp14:editId="6BD243D9">
                <wp:simplePos x="0" y="0"/>
                <wp:positionH relativeFrom="column">
                  <wp:posOffset>-890535</wp:posOffset>
                </wp:positionH>
                <wp:positionV relativeFrom="paragraph">
                  <wp:posOffset>138655</wp:posOffset>
                </wp:positionV>
                <wp:extent cx="7543800" cy="2101850"/>
                <wp:effectExtent l="0" t="19050" r="19050" b="12700"/>
                <wp:wrapNone/>
                <wp:docPr id="671585637" name="Csoportba foglalás 671585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101850"/>
                          <a:chOff x="0" y="0"/>
                          <a:chExt cx="7543800" cy="2101850"/>
                        </a:xfrm>
                      </wpg:grpSpPr>
                      <wps:wsp>
                        <wps:cNvPr id="956767587" name="Fél keret 13"/>
                        <wps:cNvSpPr/>
                        <wps:spPr>
                          <a:xfrm flipV="1">
                            <a:off x="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798548" name="Fél keret 13"/>
                        <wps:cNvSpPr/>
                        <wps:spPr>
                          <a:xfrm flipH="1" flipV="1">
                            <a:off x="3943350" y="0"/>
                            <a:ext cx="3600450" cy="1943100"/>
                          </a:xfrm>
                          <a:prstGeom prst="halfFrame">
                            <a:avLst/>
                          </a:prstGeom>
                          <a:blipFill dpi="0" rotWithShape="0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8373629" name="Csoportba foglalás 12"/>
                        <wpg:cNvGrpSpPr/>
                        <wpg:grpSpPr>
                          <a:xfrm>
                            <a:off x="2390775" y="590550"/>
                            <a:ext cx="2743200" cy="1511300"/>
                            <a:chOff x="0" y="0"/>
                            <a:chExt cx="3560896" cy="1670058"/>
                          </a:xfrm>
                        </wpg:grpSpPr>
                        <pic:pic xmlns:pic="http://schemas.openxmlformats.org/drawingml/2006/picture">
                          <pic:nvPicPr>
                            <pic:cNvPr id="2057934759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9322" b="89831" l="6529" r="89691">
                                          <a14:foregroundMark x1="6529" y1="49153" x2="6529" y2="49153"/>
                                          <a14:foregroundMark x1="86942" y1="52542" x2="86942" y2="525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844" y="331596"/>
                              <a:ext cx="211391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38825606" name="Csoportba foglalás 11"/>
                          <wpg:cNvGrpSpPr/>
                          <wpg:grpSpPr>
                            <a:xfrm>
                              <a:off x="0" y="0"/>
                              <a:ext cx="3560896" cy="1670058"/>
                              <a:chOff x="0" y="0"/>
                              <a:chExt cx="3560896" cy="1670058"/>
                            </a:xfrm>
                          </wpg:grpSpPr>
                          <wpg:grpSp>
                            <wpg:cNvPr id="1170745980" name="Csoportba foglalás 10"/>
                            <wpg:cNvGrpSpPr/>
                            <wpg:grpSpPr>
                              <a:xfrm>
                                <a:off x="0" y="788796"/>
                                <a:ext cx="3560896" cy="881262"/>
                                <a:chOff x="0" y="0"/>
                                <a:chExt cx="3560896" cy="881262"/>
                              </a:xfrm>
                            </wpg:grpSpPr>
                            <wps:wsp>
                              <wps:cNvPr id="508151556" name="Egyenes összekötő 7"/>
                              <wps:cNvCnPr/>
                              <wps:spPr>
                                <a:xfrm>
                                  <a:off x="0" y="0"/>
                                  <a:ext cx="1820132" cy="825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9369857" name="Egyenes összekötő 7"/>
                              <wps:cNvCnPr/>
                              <wps:spPr>
                                <a:xfrm flipH="1">
                                  <a:off x="1590863" y="0"/>
                                  <a:ext cx="1970033" cy="881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01130513" name="Csoportba foglalás 10"/>
                            <wpg:cNvGrpSpPr/>
                            <wpg:grpSpPr>
                              <a:xfrm flipV="1">
                                <a:off x="0" y="0"/>
                                <a:ext cx="3560896" cy="790041"/>
                                <a:chOff x="0" y="0"/>
                                <a:chExt cx="3560896" cy="790041"/>
                              </a:xfrm>
                            </wpg:grpSpPr>
                            <wps:wsp>
                              <wps:cNvPr id="508407682" name="Egyenes összekötő 7"/>
                              <wps:cNvCnPr/>
                              <wps:spPr>
                                <a:xfrm>
                                  <a:off x="0" y="0"/>
                                  <a:ext cx="1821484" cy="789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8535100" name="Egyenes összekötő 7"/>
                              <wps:cNvCnPr/>
                              <wps:spPr>
                                <a:xfrm flipH="1">
                                  <a:off x="1820132" y="0"/>
                                  <a:ext cx="1740764" cy="790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65B56" id="Csoportba foglalás 671585637" o:spid="_x0000_s1026" style="position:absolute;margin-left:-70.1pt;margin-top:10.9pt;width:594pt;height:165.5pt;z-index:251727872;mso-height-relative:margin" coordsize="75438,210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">
                <v:shape id="Fél keret 13" o:spid="_x0000_s1027" style="position:absolute;width:36004;height:19431;flip: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shape id="Fél keret 13" o:spid="_x0000_s1028" style="position:absolute;left:39433;width:36005;height:19431;flip:x y;visibility:visible;mso-wrap-style:square;v-text-anchor:middle" coordsize="36004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" path="m,l3600450,,2400312,647694r-1752618,l647694,1593551,,1943100,,xe" strokecolor="#09101d [484]" strokeweight="1pt">
                  <v:fill r:id="rId13" o:title="" recolor="t" type="frame"/>
                  <v:stroke joinstyle="miter"/>
                  <v:path arrowok="t" o:connecttype="custom" o:connectlocs="0,0;3600450,0;2400312,647694;647694,647694;647694,1593551;0,1943100;0,0" o:connectangles="0,0,0,0,0,0,0"/>
                </v:shape>
                <v:group id="Csoportba foglalás 12" o:spid="_x0000_s1029" style="position:absolute;left:23907;top:5905;width:27432;height:15113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">
                  <v:shape id="Kép 1" o:spid="_x0000_s1030" type="#_x0000_t75" style="position:absolute;left:7988;top:3315;width:21139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">
                    <v:imagedata r:id="rId11" o:title=""/>
                  </v:shape>
                  <v:group id="Csoportba foglalás 11" o:spid="_x0000_s1031" style="position:absolute;width:35608;height:16700" coordsize="3560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">
                    <v:group id="Csoportba foglalás 10" o:spid="_x0000_s1032" style="position:absolute;top:7887;width:35608;height:8813" coordsize="35608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">
                      <v:line id="Egyenes összekötő 7" o:spid="_x0000_s1033" style="position:absolute;visibility:visible;mso-wrap-style:square" from="0,0" to="18201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4" style="position:absolute;flip:x;visibility:visible;mso-wrap-style:square" from="15908,0" to="35608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  <v:group id="Csoportba foglalás 10" o:spid="_x0000_s1035" style="position:absolute;width:35608;height:7900;flip:y" coordsize="35608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">
                      <v:line id="Egyenes összekötő 7" o:spid="_x0000_s1036" style="position:absolute;visibility:visible;mso-wrap-style:square" from="0,0" to="1821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" strokecolor="black [3200]" strokeweight=".5pt">
                        <v:stroke joinstyle="miter"/>
                      </v:line>
                      <v:line id="Egyenes összekötő 7" o:spid="_x0000_s1037" style="position:absolute;flip:x;visibility:visible;mso-wrap-style:square" from="18201,0" to="35608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020A69">
        <w:rPr>
          <w:rFonts w:cstheme="minorHAnsi"/>
          <w:sz w:val="24"/>
        </w:rPr>
        <w:t xml:space="preserve">4. div </w:t>
      </w:r>
    </w:p>
    <w:p w14:paraId="0C69BB69" w14:textId="663BE698" w:rsidR="00020A69" w:rsidRPr="006116AE" w:rsidRDefault="00020A69" w:rsidP="00020A69">
      <w:pPr>
        <w:pStyle w:val="Listaszerbekezds"/>
        <w:numPr>
          <w:ilvl w:val="1"/>
          <w:numId w:val="4"/>
        </w:num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Az előzetes beágyazása és vásárlási utak linkelése a különféle platformok jelképeihez</w:t>
      </w:r>
    </w:p>
    <w:p w14:paraId="7CD64717" w14:textId="42427FE5" w:rsidR="00CA18E4" w:rsidRDefault="00CA18E4" w:rsidP="00020A69">
      <w:pPr>
        <w:pageBreakBefore/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023. December 5.:</w:t>
      </w:r>
    </w:p>
    <w:p w14:paraId="1D3BCF22" w14:textId="1FAE54C0" w:rsidR="006543B5" w:rsidRDefault="006543B5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Pók Patrik:</w:t>
      </w:r>
      <w:r>
        <w:rPr>
          <w:rFonts w:cstheme="minorHAnsi"/>
          <w:sz w:val="24"/>
        </w:rPr>
        <w:br/>
        <w:t>Az első rész aloldalának elkészítette a karakter és történet leírást, a navigációs részt, és elérést biztosított az oldalról az eladói oldalra, beágyazta az előzetes videót a játék első részéről, majd folytatta a rá eső DLC aloldalával.</w:t>
      </w:r>
    </w:p>
    <w:p w14:paraId="38DB6968" w14:textId="453C8DB1" w:rsidR="006543B5" w:rsidRDefault="006543B5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Tunner Máté:</w:t>
      </w:r>
      <w:r w:rsidR="00DD3DC3">
        <w:rPr>
          <w:rFonts w:cstheme="minorHAnsi"/>
          <w:sz w:val="24"/>
        </w:rPr>
        <w:br/>
      </w:r>
      <w:r>
        <w:rPr>
          <w:rFonts w:cstheme="minorHAnsi"/>
          <w:sz w:val="24"/>
        </w:rPr>
        <w:t>Az első aloldal elejét építette fel, fordította</w:t>
      </w:r>
      <w:r w:rsidR="00AF352C">
        <w:rPr>
          <w:rFonts w:cstheme="minorHAnsi"/>
          <w:sz w:val="24"/>
        </w:rPr>
        <w:t xml:space="preserve"> le</w:t>
      </w:r>
      <w:r>
        <w:rPr>
          <w:rFonts w:cstheme="minorHAnsi"/>
          <w:sz w:val="24"/>
        </w:rPr>
        <w:t xml:space="preserve"> a karakterek leírását magyarra. </w:t>
      </w:r>
    </w:p>
    <w:p w14:paraId="5D5B746D" w14:textId="14C08524" w:rsidR="006C30A1" w:rsidRDefault="006C30A1" w:rsidP="00407E1C">
      <w:pPr>
        <w:tabs>
          <w:tab w:val="left" w:leader="dot" w:pos="8222"/>
        </w:tabs>
        <w:rPr>
          <w:rFonts w:cstheme="minorHAnsi"/>
          <w:sz w:val="24"/>
        </w:rPr>
      </w:pPr>
      <w:r w:rsidRPr="006C30A1">
        <w:rPr>
          <w:rFonts w:cstheme="minorHAnsi"/>
          <w:sz w:val="24"/>
        </w:rPr>
        <w:drawing>
          <wp:inline distT="0" distB="0" distL="0" distR="0" wp14:anchorId="38C06848" wp14:editId="6CB5D9EC">
            <wp:extent cx="2702765" cy="1250066"/>
            <wp:effectExtent l="0" t="0" r="2540" b="7620"/>
            <wp:docPr id="7562027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27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2340" cy="12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B17D" w14:textId="3520A1E2" w:rsidR="00DD3DC3" w:rsidRDefault="00DD3DC3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2023. December 17.:</w:t>
      </w:r>
    </w:p>
    <w:p w14:paraId="582203F6" w14:textId="2041F749" w:rsidR="00DD3DC3" w:rsidRDefault="00DD3DC3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Tunner Máté:</w:t>
      </w:r>
      <w:r>
        <w:rPr>
          <w:rFonts w:cstheme="minorHAnsi"/>
          <w:sz w:val="24"/>
        </w:rPr>
        <w:br/>
        <w:t xml:space="preserve">Elmaradás miatt hétvégén pótolta a 2. rész aloldalán a történet leíró részt, a vásárlást és előzetest tartalmazó diveket. </w:t>
      </w:r>
    </w:p>
    <w:p w14:paraId="49F256D4" w14:textId="592357AC" w:rsidR="00DD3DC3" w:rsidRDefault="00DD3DC3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2023. December 19. </w:t>
      </w:r>
    </w:p>
    <w:p w14:paraId="32E3F96B" w14:textId="4A9C0BB3" w:rsidR="00DD3DC3" w:rsidRDefault="00DD3DC3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Az eddig elkészült aloldalak ellenőrzése, reszponzívvá tétele, ha az addig nem volt az. Dokumentáció formázásának elkezdése.</w:t>
      </w:r>
    </w:p>
    <w:p w14:paraId="38A92F5E" w14:textId="4F954E2E" w:rsidR="00DD3DC3" w:rsidRDefault="00DD3DC3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Pók Patrik:</w:t>
      </w:r>
      <w:r>
        <w:rPr>
          <w:rFonts w:cstheme="minorHAnsi"/>
          <w:sz w:val="24"/>
        </w:rPr>
        <w:br/>
        <w:t>Befejezte a DLC aloldalát.</w:t>
      </w:r>
    </w:p>
    <w:p w14:paraId="6E6183E8" w14:textId="77777777" w:rsidR="006C30A1" w:rsidRDefault="00DD3DC3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2023. December 21. </w:t>
      </w:r>
    </w:p>
    <w:p w14:paraId="577A15DE" w14:textId="306D5BA5" w:rsidR="006C30A1" w:rsidRDefault="00DD3DC3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Tunner Máté:</w:t>
      </w:r>
      <w:r>
        <w:rPr>
          <w:rFonts w:cstheme="minorHAnsi"/>
          <w:sz w:val="24"/>
        </w:rPr>
        <w:br/>
        <w:t xml:space="preserve">Elkészítette a </w:t>
      </w:r>
      <w:r w:rsidR="006C30A1">
        <w:rPr>
          <w:rFonts w:cstheme="minorHAnsi"/>
          <w:sz w:val="24"/>
        </w:rPr>
        <w:t>3. rész aloldalát.</w:t>
      </w:r>
      <w:r w:rsidR="006C30A1">
        <w:rPr>
          <w:rFonts w:cstheme="minorHAnsi"/>
          <w:sz w:val="24"/>
        </w:rPr>
        <w:br/>
        <w:t>Kiegészítette egy rövid bemutatkozó résszel a főoldalt.</w:t>
      </w:r>
    </w:p>
    <w:p w14:paraId="11E15DCE" w14:textId="64C713D2" w:rsidR="006C30A1" w:rsidRDefault="006C30A1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2023. December 22.:</w:t>
      </w:r>
    </w:p>
    <w:p w14:paraId="57E8536A" w14:textId="09511709" w:rsidR="006C30A1" w:rsidRDefault="006C30A1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Az összes aloldal, navigáció, beágyazás ellenőrzése. Dokumentáció végleges szerkesztése.</w:t>
      </w:r>
    </w:p>
    <w:p w14:paraId="23C8AD5A" w14:textId="3800404D" w:rsidR="00407E1C" w:rsidRDefault="00407E1C" w:rsidP="00407E1C">
      <w:pPr>
        <w:tabs>
          <w:tab w:val="left" w:leader="dot" w:pos="8222"/>
        </w:tabs>
        <w:rPr>
          <w:rFonts w:cstheme="minorHAnsi"/>
          <w:sz w:val="24"/>
        </w:rPr>
      </w:pPr>
      <w:r w:rsidRPr="00407E1C">
        <w:rPr>
          <w:rFonts w:cstheme="minorHAnsi"/>
          <w:sz w:val="24"/>
        </w:rPr>
        <w:t>Tesztelés</w:t>
      </w:r>
    </w:p>
    <w:p w14:paraId="1716C397" w14:textId="1FF5EEF3" w:rsidR="0063671E" w:rsidRPr="00407E1C" w:rsidRDefault="0063671E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még folyamatban</w:t>
      </w:r>
    </w:p>
    <w:p w14:paraId="64AF1768" w14:textId="38DCA30A" w:rsidR="00407E1C" w:rsidRDefault="00407E1C" w:rsidP="00407E1C">
      <w:pPr>
        <w:tabs>
          <w:tab w:val="left" w:leader="dot" w:pos="8222"/>
        </w:tabs>
        <w:rPr>
          <w:rFonts w:cstheme="minorHAnsi"/>
          <w:sz w:val="24"/>
        </w:rPr>
      </w:pPr>
      <w:r w:rsidRPr="00407E1C">
        <w:rPr>
          <w:rFonts w:cstheme="minorHAnsi"/>
          <w:sz w:val="24"/>
        </w:rPr>
        <w:t>További lehetőségek</w:t>
      </w:r>
    </w:p>
    <w:p w14:paraId="03678A68" w14:textId="1FBF02E6" w:rsidR="0063671E" w:rsidRPr="00407E1C" w:rsidRDefault="0063671E" w:rsidP="00407E1C">
      <w:pPr>
        <w:tabs>
          <w:tab w:val="left" w:leader="dot" w:pos="8222"/>
        </w:tabs>
        <w:rPr>
          <w:rFonts w:cstheme="minorHAnsi"/>
          <w:sz w:val="24"/>
        </w:rPr>
      </w:pPr>
      <w:r>
        <w:rPr>
          <w:rFonts w:cstheme="minorHAnsi"/>
          <w:sz w:val="24"/>
        </w:rPr>
        <w:t>reklámok</w:t>
      </w:r>
    </w:p>
    <w:p w14:paraId="660BD13D" w14:textId="51091767" w:rsidR="00407E1C" w:rsidRDefault="00407E1C" w:rsidP="00407E1C">
      <w:pPr>
        <w:rPr>
          <w:rFonts w:cstheme="minorHAnsi"/>
          <w:sz w:val="24"/>
        </w:rPr>
      </w:pPr>
      <w:r w:rsidRPr="00407E1C">
        <w:rPr>
          <w:rFonts w:cstheme="minorHAnsi"/>
          <w:sz w:val="24"/>
        </w:rPr>
        <w:t>Összegzés</w:t>
      </w:r>
    </w:p>
    <w:p w14:paraId="64D3B5F0" w14:textId="406CDCE4" w:rsidR="00944CF6" w:rsidRDefault="00944CF6" w:rsidP="00407E1C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jó</w:t>
      </w:r>
    </w:p>
    <w:p w14:paraId="6FDEFDB5" w14:textId="03C7B208" w:rsidR="0063671E" w:rsidRPr="0063671E" w:rsidRDefault="0063671E" w:rsidP="00407E1C">
      <w:pPr>
        <w:rPr>
          <w:rFonts w:cstheme="minorHAnsi"/>
          <w:sz w:val="36"/>
        </w:rPr>
      </w:pPr>
    </w:p>
    <w:sectPr w:rsidR="0063671E" w:rsidRPr="0063671E" w:rsidSect="00407E1C">
      <w:headerReference w:type="default" r:id="rId29"/>
      <w:pgSz w:w="11906" w:h="16838" w:code="9"/>
      <w:pgMar w:top="1418" w:right="1418" w:bottom="1418" w:left="1418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B58C" w14:textId="77777777" w:rsidR="00F37F67" w:rsidRDefault="00F37F67" w:rsidP="00556B72">
      <w:pPr>
        <w:spacing w:after="0" w:line="240" w:lineRule="auto"/>
      </w:pPr>
      <w:r>
        <w:separator/>
      </w:r>
    </w:p>
  </w:endnote>
  <w:endnote w:type="continuationSeparator" w:id="0">
    <w:p w14:paraId="6C9059EE" w14:textId="77777777" w:rsidR="00F37F67" w:rsidRDefault="00F37F67" w:rsidP="0055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016A" w14:textId="77777777" w:rsidR="00F37F67" w:rsidRDefault="00F37F67" w:rsidP="00556B72">
      <w:pPr>
        <w:spacing w:after="0" w:line="240" w:lineRule="auto"/>
      </w:pPr>
      <w:r>
        <w:separator/>
      </w:r>
    </w:p>
  </w:footnote>
  <w:footnote w:type="continuationSeparator" w:id="0">
    <w:p w14:paraId="6C27C7FA" w14:textId="77777777" w:rsidR="00F37F67" w:rsidRDefault="00F37F67" w:rsidP="0055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43926"/>
      <w:docPartObj>
        <w:docPartGallery w:val="Page Numbers (Margins)"/>
        <w:docPartUnique/>
      </w:docPartObj>
    </w:sdtPr>
    <w:sdtContent>
      <w:p w14:paraId="13D8169F" w14:textId="72B34BC3" w:rsidR="00556B72" w:rsidRDefault="00556B72">
        <w:pPr>
          <w:pStyle w:val="lfej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FBB394" wp14:editId="3DA3EDE2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7" name="Ellipszis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29E1" w14:textId="77777777" w:rsidR="00556B72" w:rsidRDefault="00556B72" w:rsidP="00556B72">
                              <w:pPr>
                                <w:jc w:val="center"/>
                                <w:rPr>
                                  <w:rStyle w:val="Oldalszm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8FBB394" id="Ellipszis 17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4B2529E1" w14:textId="77777777" w:rsidR="00556B72" w:rsidRDefault="00556B72" w:rsidP="00556B72">
                        <w:pPr>
                          <w:jc w:val="center"/>
                          <w:rPr>
                            <w:rStyle w:val="Oldalszm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493"/>
    <w:multiLevelType w:val="hybridMultilevel"/>
    <w:tmpl w:val="8FF29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0CD"/>
    <w:multiLevelType w:val="hybridMultilevel"/>
    <w:tmpl w:val="6CE04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D71E5"/>
    <w:multiLevelType w:val="hybridMultilevel"/>
    <w:tmpl w:val="0F06C6AC"/>
    <w:lvl w:ilvl="0" w:tplc="2654C32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  <w:sz w:val="32"/>
        <w:szCs w:val="28"/>
      </w:rPr>
    </w:lvl>
    <w:lvl w:ilvl="1" w:tplc="E83E51E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4472C4" w:themeColor="accent1"/>
      </w:rPr>
    </w:lvl>
    <w:lvl w:ilvl="2" w:tplc="5AEA34E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  <w:color w:val="4472C4" w:themeColor="accent1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64858DC"/>
    <w:multiLevelType w:val="hybridMultilevel"/>
    <w:tmpl w:val="7EC49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93174">
    <w:abstractNumId w:val="2"/>
  </w:num>
  <w:num w:numId="2" w16cid:durableId="827134810">
    <w:abstractNumId w:val="1"/>
  </w:num>
  <w:num w:numId="3" w16cid:durableId="1935937401">
    <w:abstractNumId w:val="0"/>
  </w:num>
  <w:num w:numId="4" w16cid:durableId="1795829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03"/>
    <w:rsid w:val="00020A69"/>
    <w:rsid w:val="000241B2"/>
    <w:rsid w:val="00042F88"/>
    <w:rsid w:val="00154ECC"/>
    <w:rsid w:val="001C08EB"/>
    <w:rsid w:val="002733B7"/>
    <w:rsid w:val="00305D82"/>
    <w:rsid w:val="003160EF"/>
    <w:rsid w:val="003A193E"/>
    <w:rsid w:val="00407E1C"/>
    <w:rsid w:val="00412590"/>
    <w:rsid w:val="0042206C"/>
    <w:rsid w:val="004857A3"/>
    <w:rsid w:val="00501D5D"/>
    <w:rsid w:val="00534CEA"/>
    <w:rsid w:val="00556B72"/>
    <w:rsid w:val="00574E05"/>
    <w:rsid w:val="00585BA4"/>
    <w:rsid w:val="005C33B8"/>
    <w:rsid w:val="005D2CD9"/>
    <w:rsid w:val="006116AE"/>
    <w:rsid w:val="0062660C"/>
    <w:rsid w:val="0063671E"/>
    <w:rsid w:val="006543B5"/>
    <w:rsid w:val="00654803"/>
    <w:rsid w:val="00660CC7"/>
    <w:rsid w:val="006C30A1"/>
    <w:rsid w:val="006C437F"/>
    <w:rsid w:val="006F5299"/>
    <w:rsid w:val="00762165"/>
    <w:rsid w:val="007E04DA"/>
    <w:rsid w:val="007E5185"/>
    <w:rsid w:val="00846FB3"/>
    <w:rsid w:val="00905251"/>
    <w:rsid w:val="0094101F"/>
    <w:rsid w:val="00944CF6"/>
    <w:rsid w:val="00985372"/>
    <w:rsid w:val="009D0E62"/>
    <w:rsid w:val="00A93109"/>
    <w:rsid w:val="00AF352C"/>
    <w:rsid w:val="00B26FEA"/>
    <w:rsid w:val="00BC444A"/>
    <w:rsid w:val="00BD7078"/>
    <w:rsid w:val="00BE2929"/>
    <w:rsid w:val="00CA18E4"/>
    <w:rsid w:val="00CD563E"/>
    <w:rsid w:val="00CD5A89"/>
    <w:rsid w:val="00D03279"/>
    <w:rsid w:val="00D343F5"/>
    <w:rsid w:val="00D8704A"/>
    <w:rsid w:val="00DB2318"/>
    <w:rsid w:val="00DD3DC3"/>
    <w:rsid w:val="00F1468F"/>
    <w:rsid w:val="00F37F67"/>
    <w:rsid w:val="00F4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20F7"/>
  <w15:chartTrackingRefBased/>
  <w15:docId w15:val="{7BCDA35D-7717-4994-B3F1-0309D81A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B72"/>
  </w:style>
  <w:style w:type="paragraph" w:styleId="llb">
    <w:name w:val="footer"/>
    <w:basedOn w:val="Norml"/>
    <w:link w:val="llbChar"/>
    <w:uiPriority w:val="99"/>
    <w:unhideWhenUsed/>
    <w:rsid w:val="0055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B72"/>
  </w:style>
  <w:style w:type="character" w:styleId="Oldalszm">
    <w:name w:val="page number"/>
    <w:basedOn w:val="Bekezdsalapbettpusa"/>
    <w:uiPriority w:val="99"/>
    <w:unhideWhenUsed/>
    <w:rsid w:val="00556B72"/>
  </w:style>
  <w:style w:type="paragraph" w:styleId="NormlWeb">
    <w:name w:val="Normal (Web)"/>
    <w:basedOn w:val="Norml"/>
    <w:uiPriority w:val="99"/>
    <w:semiHidden/>
    <w:unhideWhenUsed/>
    <w:rsid w:val="0063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3671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671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E2929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22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18" Type="http://schemas.openxmlformats.org/officeDocument/2006/relationships/hyperlink" Target="https://en.wikipedia.org/wiki/Little_Nightmare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store.steampowered.com/app/424840/Little_Nightmar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en.bandainamcoent.eu/little-nightmares/little-nightmares-iii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bandainamcoent.eu/little-nightmares/little-nightmares-ii" TargetMode="External"/><Relationship Id="rId20" Type="http://schemas.openxmlformats.org/officeDocument/2006/relationships/hyperlink" Target="https://www.wallpaperflare.com/search?wallpaper=little+nightmar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en.bandainamcoent.eu/little-nightmares/little-nightmares" TargetMode="External"/><Relationship Id="rId23" Type="http://schemas.openxmlformats.org/officeDocument/2006/relationships/hyperlink" Target="https://store.steampowered.com/app/1392860/Little_Nightmares_III/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hyperlink" Target="https://littlenightmares.fandom.com/wiki/Little_Nightmares_Wik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0.png"/><Relationship Id="rId22" Type="http://schemas.openxmlformats.org/officeDocument/2006/relationships/hyperlink" Target="https://store.steampowered.com/app/860510/Little_Nightmares_II/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A5C2-9C58-4BE9-8855-09747B9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935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Tunner</dc:creator>
  <cp:keywords/>
  <dc:description/>
  <cp:lastModifiedBy>Máté Tunner</cp:lastModifiedBy>
  <cp:revision>113</cp:revision>
  <dcterms:created xsi:type="dcterms:W3CDTF">2023-11-14T18:11:00Z</dcterms:created>
  <dcterms:modified xsi:type="dcterms:W3CDTF">2023-12-22T16:05:00Z</dcterms:modified>
</cp:coreProperties>
</file>